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30" w:rsidRDefault="006D3630" w:rsidP="006D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негосударственных (немуниципальных) поставщиков о существующей потребности</w:t>
      </w:r>
    </w:p>
    <w:p w:rsidR="006D3630" w:rsidRDefault="006D3630" w:rsidP="006D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муниципального образования Ханты-Мансийского автономного округа – Югры</w:t>
      </w:r>
    </w:p>
    <w:p w:rsidR="006D3630" w:rsidRPr="0089548E" w:rsidRDefault="0089548E" w:rsidP="006D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9548E">
        <w:rPr>
          <w:rFonts w:ascii="Times New Roman" w:hAnsi="Times New Roman" w:cs="Times New Roman"/>
          <w:sz w:val="28"/>
          <w:szCs w:val="28"/>
          <w:u w:val="single"/>
        </w:rPr>
        <w:t>му</w:t>
      </w:r>
      <w:r>
        <w:rPr>
          <w:rFonts w:ascii="Times New Roman" w:hAnsi="Times New Roman" w:cs="Times New Roman"/>
          <w:sz w:val="28"/>
          <w:szCs w:val="28"/>
          <w:u w:val="single"/>
        </w:rPr>
        <w:t>ниципальное образование городской округ город Сургут</w:t>
      </w:r>
    </w:p>
    <w:p w:rsidR="006D3630" w:rsidRDefault="006D3630" w:rsidP="006D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 автономного округа)</w:t>
      </w:r>
    </w:p>
    <w:p w:rsidR="006D3630" w:rsidRDefault="006D3630" w:rsidP="006D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чении услуг социальной сферы, а также прогнозе её изменения</w:t>
      </w:r>
    </w:p>
    <w:p w:rsidR="0008761E" w:rsidRDefault="006D3630" w:rsidP="006D36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9548E">
        <w:rPr>
          <w:rFonts w:ascii="Times New Roman" w:hAnsi="Times New Roman" w:cs="Times New Roman"/>
          <w:sz w:val="28"/>
          <w:szCs w:val="28"/>
        </w:rPr>
        <w:t>01.06.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2718"/>
        <w:gridCol w:w="2173"/>
        <w:gridCol w:w="2039"/>
        <w:gridCol w:w="2034"/>
        <w:gridCol w:w="6"/>
        <w:gridCol w:w="2028"/>
        <w:gridCol w:w="2034"/>
        <w:gridCol w:w="6"/>
        <w:gridCol w:w="2031"/>
      </w:tblGrid>
      <w:tr w:rsidR="006D3630" w:rsidRPr="0081359C" w:rsidTr="005C666C">
        <w:trPr>
          <w:trHeight w:val="357"/>
          <w:tblHeader/>
        </w:trPr>
        <w:tc>
          <w:tcPr>
            <w:tcW w:w="2718" w:type="dxa"/>
          </w:tcPr>
          <w:p w:rsidR="006D3630" w:rsidRPr="0081359C" w:rsidRDefault="006D3630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2173" w:type="dxa"/>
          </w:tcPr>
          <w:p w:rsidR="006D3630" w:rsidRPr="0081359C" w:rsidRDefault="006D3630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Единицы измерения</w:t>
            </w:r>
          </w:p>
        </w:tc>
        <w:tc>
          <w:tcPr>
            <w:tcW w:w="2039" w:type="dxa"/>
          </w:tcPr>
          <w:p w:rsidR="006D3630" w:rsidRDefault="006D3630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016 год</w:t>
            </w:r>
          </w:p>
          <w:p w:rsidR="005C666C" w:rsidRPr="0081359C" w:rsidRDefault="005C666C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отчет)</w:t>
            </w:r>
          </w:p>
        </w:tc>
        <w:tc>
          <w:tcPr>
            <w:tcW w:w="2034" w:type="dxa"/>
          </w:tcPr>
          <w:p w:rsidR="006D3630" w:rsidRDefault="006D3630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  <w:p w:rsidR="005C666C" w:rsidRPr="0081359C" w:rsidRDefault="005C666C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оценка)</w:t>
            </w:r>
          </w:p>
        </w:tc>
        <w:tc>
          <w:tcPr>
            <w:tcW w:w="2034" w:type="dxa"/>
            <w:gridSpan w:val="2"/>
          </w:tcPr>
          <w:p w:rsidR="006D3630" w:rsidRDefault="006D3630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018 год</w:t>
            </w:r>
          </w:p>
          <w:p w:rsidR="005C666C" w:rsidRPr="0081359C" w:rsidRDefault="005C666C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лан)</w:t>
            </w:r>
          </w:p>
        </w:tc>
        <w:tc>
          <w:tcPr>
            <w:tcW w:w="2034" w:type="dxa"/>
          </w:tcPr>
          <w:p w:rsidR="006D3630" w:rsidRDefault="006D3630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019 год</w:t>
            </w:r>
          </w:p>
          <w:p w:rsidR="005C666C" w:rsidRPr="0081359C" w:rsidRDefault="005C666C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лан)</w:t>
            </w:r>
          </w:p>
        </w:tc>
        <w:tc>
          <w:tcPr>
            <w:tcW w:w="2037" w:type="dxa"/>
            <w:gridSpan w:val="2"/>
          </w:tcPr>
          <w:p w:rsidR="006D3630" w:rsidRDefault="006D3630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020 год</w:t>
            </w:r>
          </w:p>
          <w:p w:rsidR="005C666C" w:rsidRPr="0081359C" w:rsidRDefault="005C666C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лан)</w:t>
            </w:r>
          </w:p>
        </w:tc>
      </w:tr>
      <w:tr w:rsidR="006D3630" w:rsidRPr="0081359C" w:rsidTr="005C666C">
        <w:trPr>
          <w:tblHeader/>
        </w:trPr>
        <w:tc>
          <w:tcPr>
            <w:tcW w:w="2718" w:type="dxa"/>
          </w:tcPr>
          <w:p w:rsidR="006D3630" w:rsidRPr="0081359C" w:rsidRDefault="006D3630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73" w:type="dxa"/>
          </w:tcPr>
          <w:p w:rsidR="006D3630" w:rsidRPr="0081359C" w:rsidRDefault="006D3630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039" w:type="dxa"/>
          </w:tcPr>
          <w:p w:rsidR="006D3630" w:rsidRPr="0081359C" w:rsidRDefault="006D3630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034" w:type="dxa"/>
          </w:tcPr>
          <w:p w:rsidR="006D3630" w:rsidRPr="0081359C" w:rsidRDefault="006D3630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034" w:type="dxa"/>
            <w:gridSpan w:val="2"/>
          </w:tcPr>
          <w:p w:rsidR="006D3630" w:rsidRPr="0081359C" w:rsidRDefault="006D3630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034" w:type="dxa"/>
          </w:tcPr>
          <w:p w:rsidR="006D3630" w:rsidRPr="0081359C" w:rsidRDefault="006D3630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037" w:type="dxa"/>
            <w:gridSpan w:val="2"/>
          </w:tcPr>
          <w:p w:rsidR="006D3630" w:rsidRPr="0081359C" w:rsidRDefault="006D3630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6D3630" w:rsidRPr="0081359C" w:rsidTr="0084152C">
        <w:trPr>
          <w:trHeight w:val="314"/>
        </w:trPr>
        <w:tc>
          <w:tcPr>
            <w:tcW w:w="15069" w:type="dxa"/>
            <w:gridSpan w:val="9"/>
          </w:tcPr>
          <w:p w:rsidR="006D3630" w:rsidRPr="0081359C" w:rsidRDefault="006D3630" w:rsidP="006D36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Население</w:t>
            </w:r>
          </w:p>
        </w:tc>
      </w:tr>
      <w:tr w:rsidR="006D3630" w:rsidRPr="0081359C" w:rsidTr="005C666C">
        <w:tc>
          <w:tcPr>
            <w:tcW w:w="2718" w:type="dxa"/>
          </w:tcPr>
          <w:p w:rsidR="006D3630" w:rsidRPr="0081359C" w:rsidRDefault="006D3630" w:rsidP="006D3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Численность </w:t>
            </w:r>
            <w:r w:rsidR="00020C8D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постоянного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населения</w:t>
            </w:r>
            <w:r w:rsidR="00020C8D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на конец года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6D3630" w:rsidRPr="0081359C" w:rsidRDefault="006D3630" w:rsidP="006D36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в том числе</w:t>
            </w:r>
            <w:r w:rsidR="007B33E3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*</w:t>
            </w:r>
            <w:r w:rsidR="00020C8D" w:rsidRPr="0081359C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2173" w:type="dxa"/>
            <w:vAlign w:val="center"/>
          </w:tcPr>
          <w:p w:rsidR="006D3630" w:rsidRPr="0081359C" w:rsidRDefault="0064797F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="006D3630" w:rsidRPr="0081359C">
              <w:rPr>
                <w:rFonts w:ascii="Times New Roman" w:hAnsi="Times New Roman" w:cs="Times New Roman"/>
                <w:sz w:val="25"/>
                <w:szCs w:val="25"/>
              </w:rPr>
              <w:t>еловек</w:t>
            </w:r>
          </w:p>
        </w:tc>
        <w:tc>
          <w:tcPr>
            <w:tcW w:w="2039" w:type="dxa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360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32</w:t>
            </w:r>
          </w:p>
        </w:tc>
        <w:tc>
          <w:tcPr>
            <w:tcW w:w="2034" w:type="dxa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370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32</w:t>
            </w:r>
          </w:p>
        </w:tc>
        <w:tc>
          <w:tcPr>
            <w:tcW w:w="2034" w:type="dxa"/>
            <w:gridSpan w:val="2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380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32</w:t>
            </w:r>
          </w:p>
        </w:tc>
        <w:tc>
          <w:tcPr>
            <w:tcW w:w="2034" w:type="dxa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388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782</w:t>
            </w:r>
          </w:p>
        </w:tc>
        <w:tc>
          <w:tcPr>
            <w:tcW w:w="2037" w:type="dxa"/>
            <w:gridSpan w:val="2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396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882</w:t>
            </w:r>
          </w:p>
        </w:tc>
      </w:tr>
      <w:tr w:rsidR="006D3630" w:rsidRPr="0081359C" w:rsidTr="005C666C">
        <w:tc>
          <w:tcPr>
            <w:tcW w:w="2718" w:type="dxa"/>
          </w:tcPr>
          <w:p w:rsidR="006D3630" w:rsidRPr="0081359C" w:rsidRDefault="006D3630" w:rsidP="006D3630">
            <w:pPr>
              <w:ind w:left="567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дети до 7 лет</w:t>
            </w:r>
          </w:p>
        </w:tc>
        <w:tc>
          <w:tcPr>
            <w:tcW w:w="2173" w:type="dxa"/>
            <w:vAlign w:val="center"/>
          </w:tcPr>
          <w:p w:rsidR="006D3630" w:rsidRPr="0081359C" w:rsidRDefault="0064797F" w:rsidP="00AF4413">
            <w:pPr>
              <w:jc w:val="center"/>
              <w:rPr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="006D3630" w:rsidRPr="0081359C">
              <w:rPr>
                <w:rFonts w:ascii="Times New Roman" w:hAnsi="Times New Roman" w:cs="Times New Roman"/>
                <w:sz w:val="25"/>
                <w:szCs w:val="25"/>
              </w:rPr>
              <w:t>еловек</w:t>
            </w:r>
          </w:p>
        </w:tc>
        <w:tc>
          <w:tcPr>
            <w:tcW w:w="2039" w:type="dxa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758</w:t>
            </w:r>
          </w:p>
        </w:tc>
        <w:tc>
          <w:tcPr>
            <w:tcW w:w="2034" w:type="dxa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33</w:t>
            </w:r>
          </w:p>
        </w:tc>
        <w:tc>
          <w:tcPr>
            <w:tcW w:w="2034" w:type="dxa"/>
            <w:gridSpan w:val="2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6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727</w:t>
            </w:r>
          </w:p>
        </w:tc>
        <w:tc>
          <w:tcPr>
            <w:tcW w:w="2034" w:type="dxa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6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59</w:t>
            </w:r>
          </w:p>
        </w:tc>
        <w:tc>
          <w:tcPr>
            <w:tcW w:w="2037" w:type="dxa"/>
            <w:gridSpan w:val="2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01</w:t>
            </w:r>
          </w:p>
        </w:tc>
      </w:tr>
      <w:tr w:rsidR="006D3630" w:rsidRPr="0081359C" w:rsidTr="005C666C">
        <w:tc>
          <w:tcPr>
            <w:tcW w:w="2718" w:type="dxa"/>
          </w:tcPr>
          <w:p w:rsidR="006D3630" w:rsidRPr="0081359C" w:rsidRDefault="006D3630" w:rsidP="006D3630">
            <w:pPr>
              <w:ind w:left="567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дети от 7 до 17 лет</w:t>
            </w:r>
          </w:p>
        </w:tc>
        <w:tc>
          <w:tcPr>
            <w:tcW w:w="2173" w:type="dxa"/>
            <w:vAlign w:val="center"/>
          </w:tcPr>
          <w:p w:rsidR="006D3630" w:rsidRPr="0081359C" w:rsidRDefault="0064797F" w:rsidP="00AF4413">
            <w:pPr>
              <w:jc w:val="center"/>
              <w:rPr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="006D3630" w:rsidRPr="0081359C">
              <w:rPr>
                <w:rFonts w:ascii="Times New Roman" w:hAnsi="Times New Roman" w:cs="Times New Roman"/>
                <w:sz w:val="25"/>
                <w:szCs w:val="25"/>
              </w:rPr>
              <w:t>еловек</w:t>
            </w:r>
          </w:p>
        </w:tc>
        <w:tc>
          <w:tcPr>
            <w:tcW w:w="2039" w:type="dxa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777</w:t>
            </w:r>
          </w:p>
        </w:tc>
        <w:tc>
          <w:tcPr>
            <w:tcW w:w="2034" w:type="dxa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8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00</w:t>
            </w:r>
          </w:p>
        </w:tc>
        <w:tc>
          <w:tcPr>
            <w:tcW w:w="2034" w:type="dxa"/>
            <w:gridSpan w:val="2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1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06</w:t>
            </w:r>
          </w:p>
        </w:tc>
        <w:tc>
          <w:tcPr>
            <w:tcW w:w="2034" w:type="dxa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4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31</w:t>
            </w:r>
          </w:p>
        </w:tc>
        <w:tc>
          <w:tcPr>
            <w:tcW w:w="2037" w:type="dxa"/>
            <w:gridSpan w:val="2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8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94</w:t>
            </w:r>
          </w:p>
        </w:tc>
      </w:tr>
      <w:tr w:rsidR="006D3630" w:rsidRPr="0081359C" w:rsidTr="005C666C">
        <w:tc>
          <w:tcPr>
            <w:tcW w:w="2718" w:type="dxa"/>
          </w:tcPr>
          <w:p w:rsidR="006D3630" w:rsidRPr="0081359C" w:rsidRDefault="006D3630" w:rsidP="006D3630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население в </w:t>
            </w:r>
            <w:proofErr w:type="gramStart"/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трудоспособном</w:t>
            </w:r>
            <w:proofErr w:type="gramEnd"/>
          </w:p>
          <w:p w:rsidR="006D3630" w:rsidRPr="0081359C" w:rsidRDefault="006D3630" w:rsidP="006D3630">
            <w:pPr>
              <w:ind w:left="567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возрасте</w:t>
            </w:r>
            <w:proofErr w:type="gramEnd"/>
          </w:p>
        </w:tc>
        <w:tc>
          <w:tcPr>
            <w:tcW w:w="2173" w:type="dxa"/>
            <w:vAlign w:val="center"/>
          </w:tcPr>
          <w:p w:rsidR="006D3630" w:rsidRPr="0081359C" w:rsidRDefault="0064797F" w:rsidP="00AF4413">
            <w:pPr>
              <w:jc w:val="center"/>
              <w:rPr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="006D3630" w:rsidRPr="0081359C">
              <w:rPr>
                <w:rFonts w:ascii="Times New Roman" w:hAnsi="Times New Roman" w:cs="Times New Roman"/>
                <w:sz w:val="25"/>
                <w:szCs w:val="25"/>
              </w:rPr>
              <w:t>еловек</w:t>
            </w:r>
          </w:p>
        </w:tc>
        <w:tc>
          <w:tcPr>
            <w:tcW w:w="2039" w:type="dxa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29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13</w:t>
            </w:r>
          </w:p>
        </w:tc>
        <w:tc>
          <w:tcPr>
            <w:tcW w:w="2034" w:type="dxa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348</w:t>
            </w:r>
          </w:p>
        </w:tc>
        <w:tc>
          <w:tcPr>
            <w:tcW w:w="2034" w:type="dxa"/>
            <w:gridSpan w:val="2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37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68</w:t>
            </w:r>
          </w:p>
        </w:tc>
        <w:tc>
          <w:tcPr>
            <w:tcW w:w="2034" w:type="dxa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41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99</w:t>
            </w:r>
          </w:p>
        </w:tc>
        <w:tc>
          <w:tcPr>
            <w:tcW w:w="2037" w:type="dxa"/>
            <w:gridSpan w:val="2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45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91</w:t>
            </w:r>
          </w:p>
        </w:tc>
      </w:tr>
      <w:tr w:rsidR="006D3630" w:rsidRPr="0081359C" w:rsidTr="005C666C">
        <w:tc>
          <w:tcPr>
            <w:tcW w:w="2718" w:type="dxa"/>
          </w:tcPr>
          <w:p w:rsidR="006D3630" w:rsidRPr="0081359C" w:rsidRDefault="006D3630" w:rsidP="006D3630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население старше трудоспособного</w:t>
            </w:r>
          </w:p>
          <w:p w:rsidR="006D3630" w:rsidRPr="0081359C" w:rsidRDefault="006D3630" w:rsidP="006D3630">
            <w:pPr>
              <w:ind w:left="567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возраста</w:t>
            </w:r>
          </w:p>
        </w:tc>
        <w:tc>
          <w:tcPr>
            <w:tcW w:w="2173" w:type="dxa"/>
            <w:vAlign w:val="center"/>
          </w:tcPr>
          <w:p w:rsidR="006D3630" w:rsidRPr="0081359C" w:rsidRDefault="0064797F" w:rsidP="00AF4413">
            <w:pPr>
              <w:jc w:val="center"/>
              <w:rPr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="006D3630" w:rsidRPr="0081359C">
              <w:rPr>
                <w:rFonts w:ascii="Times New Roman" w:hAnsi="Times New Roman" w:cs="Times New Roman"/>
                <w:sz w:val="25"/>
                <w:szCs w:val="25"/>
              </w:rPr>
              <w:t>еловек</w:t>
            </w:r>
          </w:p>
        </w:tc>
        <w:tc>
          <w:tcPr>
            <w:tcW w:w="2039" w:type="dxa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8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05</w:t>
            </w:r>
          </w:p>
        </w:tc>
        <w:tc>
          <w:tcPr>
            <w:tcW w:w="2034" w:type="dxa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42</w:t>
            </w:r>
          </w:p>
        </w:tc>
        <w:tc>
          <w:tcPr>
            <w:tcW w:w="2034" w:type="dxa"/>
            <w:gridSpan w:val="2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2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26</w:t>
            </w:r>
          </w:p>
        </w:tc>
        <w:tc>
          <w:tcPr>
            <w:tcW w:w="2034" w:type="dxa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4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24</w:t>
            </w:r>
          </w:p>
        </w:tc>
        <w:tc>
          <w:tcPr>
            <w:tcW w:w="2037" w:type="dxa"/>
            <w:gridSpan w:val="2"/>
            <w:vAlign w:val="center"/>
          </w:tcPr>
          <w:p w:rsidR="006D3630" w:rsidRPr="0081359C" w:rsidRDefault="00AF4413" w:rsidP="00AF441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6</w:t>
            </w:r>
            <w:r w:rsidR="0084152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64</w:t>
            </w:r>
          </w:p>
        </w:tc>
      </w:tr>
      <w:tr w:rsidR="00B61510" w:rsidRPr="0081359C" w:rsidTr="00981789">
        <w:tc>
          <w:tcPr>
            <w:tcW w:w="15069" w:type="dxa"/>
            <w:gridSpan w:val="9"/>
          </w:tcPr>
          <w:p w:rsidR="00B61510" w:rsidRPr="0081359C" w:rsidRDefault="00B61510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атериально-техническая база социальной сферы</w:t>
            </w:r>
          </w:p>
        </w:tc>
      </w:tr>
      <w:tr w:rsidR="00B61510" w:rsidRPr="0081359C" w:rsidTr="00981789">
        <w:tc>
          <w:tcPr>
            <w:tcW w:w="15069" w:type="dxa"/>
            <w:gridSpan w:val="9"/>
          </w:tcPr>
          <w:p w:rsidR="00B61510" w:rsidRPr="0081359C" w:rsidRDefault="00B61510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Образование</w:t>
            </w:r>
            <w:r w:rsidR="008D31A7" w:rsidRPr="0081359C">
              <w:rPr>
                <w:rFonts w:ascii="Times New Roman" w:hAnsi="Times New Roman" w:cs="Times New Roman"/>
                <w:sz w:val="25"/>
                <w:szCs w:val="25"/>
              </w:rPr>
              <w:t>. Учреждения, реализующие программы дополнительного образования</w:t>
            </w:r>
          </w:p>
        </w:tc>
      </w:tr>
      <w:tr w:rsidR="00B61510" w:rsidRPr="0081359C" w:rsidTr="005C666C">
        <w:tc>
          <w:tcPr>
            <w:tcW w:w="2718" w:type="dxa"/>
          </w:tcPr>
          <w:p w:rsidR="00B61510" w:rsidRPr="0081359C" w:rsidRDefault="00B61510" w:rsidP="008D3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объектов</w:t>
            </w:r>
          </w:p>
        </w:tc>
        <w:tc>
          <w:tcPr>
            <w:tcW w:w="2173" w:type="dxa"/>
            <w:vAlign w:val="center"/>
          </w:tcPr>
          <w:p w:rsidR="00B61510" w:rsidRPr="0081359C" w:rsidRDefault="005C666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8D31A7" w:rsidRPr="0081359C">
              <w:rPr>
                <w:rFonts w:ascii="Times New Roman" w:hAnsi="Times New Roman" w:cs="Times New Roman"/>
                <w:sz w:val="25"/>
                <w:szCs w:val="25"/>
              </w:rPr>
              <w:t>диниц</w:t>
            </w:r>
          </w:p>
        </w:tc>
        <w:tc>
          <w:tcPr>
            <w:tcW w:w="2039" w:type="dxa"/>
            <w:vAlign w:val="center"/>
          </w:tcPr>
          <w:p w:rsidR="00B61510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8</w:t>
            </w:r>
          </w:p>
        </w:tc>
        <w:tc>
          <w:tcPr>
            <w:tcW w:w="2034" w:type="dxa"/>
            <w:vAlign w:val="center"/>
          </w:tcPr>
          <w:p w:rsidR="00B61510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8</w:t>
            </w:r>
          </w:p>
        </w:tc>
        <w:tc>
          <w:tcPr>
            <w:tcW w:w="2034" w:type="dxa"/>
            <w:gridSpan w:val="2"/>
            <w:vAlign w:val="center"/>
          </w:tcPr>
          <w:p w:rsidR="00B61510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6</w:t>
            </w:r>
          </w:p>
        </w:tc>
        <w:tc>
          <w:tcPr>
            <w:tcW w:w="2034" w:type="dxa"/>
            <w:vAlign w:val="center"/>
          </w:tcPr>
          <w:p w:rsidR="00B61510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8</w:t>
            </w:r>
          </w:p>
        </w:tc>
        <w:tc>
          <w:tcPr>
            <w:tcW w:w="2037" w:type="dxa"/>
            <w:gridSpan w:val="2"/>
            <w:vAlign w:val="center"/>
          </w:tcPr>
          <w:p w:rsidR="00B61510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70</w:t>
            </w:r>
          </w:p>
        </w:tc>
      </w:tr>
      <w:tr w:rsidR="00B61510" w:rsidRPr="0081359C" w:rsidTr="005C666C">
        <w:tc>
          <w:tcPr>
            <w:tcW w:w="2718" w:type="dxa"/>
          </w:tcPr>
          <w:p w:rsidR="00B61510" w:rsidRPr="0081359C" w:rsidRDefault="008D31A7" w:rsidP="008D3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ь объектов</w:t>
            </w:r>
          </w:p>
        </w:tc>
        <w:tc>
          <w:tcPr>
            <w:tcW w:w="2173" w:type="dxa"/>
            <w:vAlign w:val="center"/>
          </w:tcPr>
          <w:p w:rsidR="008D31A7" w:rsidRPr="0081359C" w:rsidRDefault="008D31A7" w:rsidP="008D3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мест</w:t>
            </w:r>
          </w:p>
          <w:p w:rsidR="00B61510" w:rsidRPr="0081359C" w:rsidRDefault="00B61510" w:rsidP="008D31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39" w:type="dxa"/>
            <w:vAlign w:val="center"/>
          </w:tcPr>
          <w:p w:rsidR="00B61510" w:rsidRPr="0081359C" w:rsidRDefault="008D31A7" w:rsidP="001D6B6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25 018 </w:t>
            </w:r>
          </w:p>
        </w:tc>
        <w:tc>
          <w:tcPr>
            <w:tcW w:w="2034" w:type="dxa"/>
            <w:vAlign w:val="center"/>
          </w:tcPr>
          <w:p w:rsidR="00B61510" w:rsidRPr="0081359C" w:rsidRDefault="001D6B6F" w:rsidP="001D6B6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5 786</w:t>
            </w:r>
          </w:p>
        </w:tc>
        <w:tc>
          <w:tcPr>
            <w:tcW w:w="2034" w:type="dxa"/>
            <w:gridSpan w:val="2"/>
            <w:vAlign w:val="center"/>
          </w:tcPr>
          <w:p w:rsidR="00B61510" w:rsidRPr="0081359C" w:rsidRDefault="008D31A7" w:rsidP="001D6B6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25 825 </w:t>
            </w:r>
          </w:p>
        </w:tc>
        <w:tc>
          <w:tcPr>
            <w:tcW w:w="2034" w:type="dxa"/>
            <w:vAlign w:val="center"/>
          </w:tcPr>
          <w:p w:rsidR="00B61510" w:rsidRPr="0081359C" w:rsidRDefault="008D31A7" w:rsidP="001D6B6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26 625 </w:t>
            </w:r>
          </w:p>
        </w:tc>
        <w:tc>
          <w:tcPr>
            <w:tcW w:w="2037" w:type="dxa"/>
            <w:gridSpan w:val="2"/>
            <w:vAlign w:val="center"/>
          </w:tcPr>
          <w:p w:rsidR="00B61510" w:rsidRPr="0081359C" w:rsidRDefault="008D31A7" w:rsidP="001D6B6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27 250 </w:t>
            </w:r>
          </w:p>
        </w:tc>
      </w:tr>
      <w:tr w:rsidR="00B61510" w:rsidRPr="0081359C" w:rsidTr="005C666C">
        <w:tc>
          <w:tcPr>
            <w:tcW w:w="2718" w:type="dxa"/>
          </w:tcPr>
          <w:p w:rsidR="00B61510" w:rsidRPr="0081359C" w:rsidRDefault="008D31A7" w:rsidP="004D2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Дефицит </w:t>
            </w:r>
            <w:r w:rsidR="00874803" w:rsidRPr="0081359C">
              <w:rPr>
                <w:rFonts w:ascii="Times New Roman" w:hAnsi="Times New Roman" w:cs="Times New Roman"/>
                <w:sz w:val="25"/>
                <w:szCs w:val="25"/>
              </w:rPr>
              <w:t>мощности</w:t>
            </w:r>
          </w:p>
        </w:tc>
        <w:tc>
          <w:tcPr>
            <w:tcW w:w="2173" w:type="dxa"/>
            <w:vAlign w:val="center"/>
          </w:tcPr>
          <w:p w:rsidR="008D31A7" w:rsidRPr="0081359C" w:rsidRDefault="008D31A7" w:rsidP="008D3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мест</w:t>
            </w:r>
          </w:p>
          <w:p w:rsidR="00B61510" w:rsidRPr="0081359C" w:rsidRDefault="00B61510" w:rsidP="008D31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39" w:type="dxa"/>
            <w:vAlign w:val="center"/>
          </w:tcPr>
          <w:p w:rsidR="00B61510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32</w:t>
            </w:r>
          </w:p>
        </w:tc>
        <w:tc>
          <w:tcPr>
            <w:tcW w:w="2034" w:type="dxa"/>
            <w:vAlign w:val="center"/>
          </w:tcPr>
          <w:p w:rsidR="00B61510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193</w:t>
            </w:r>
          </w:p>
        </w:tc>
        <w:tc>
          <w:tcPr>
            <w:tcW w:w="2034" w:type="dxa"/>
            <w:gridSpan w:val="2"/>
            <w:vAlign w:val="center"/>
          </w:tcPr>
          <w:p w:rsidR="00B61510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193</w:t>
            </w:r>
          </w:p>
        </w:tc>
        <w:tc>
          <w:tcPr>
            <w:tcW w:w="2034" w:type="dxa"/>
            <w:vAlign w:val="center"/>
          </w:tcPr>
          <w:p w:rsidR="00B61510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193</w:t>
            </w:r>
          </w:p>
        </w:tc>
        <w:tc>
          <w:tcPr>
            <w:tcW w:w="2037" w:type="dxa"/>
            <w:gridSpan w:val="2"/>
            <w:vAlign w:val="center"/>
          </w:tcPr>
          <w:p w:rsidR="00B61510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193</w:t>
            </w:r>
          </w:p>
        </w:tc>
      </w:tr>
      <w:tr w:rsidR="00B61510" w:rsidRPr="0081359C" w:rsidTr="005C666C">
        <w:tc>
          <w:tcPr>
            <w:tcW w:w="2718" w:type="dxa"/>
          </w:tcPr>
          <w:p w:rsidR="008D31A7" w:rsidRPr="0081359C" w:rsidRDefault="004D24B1" w:rsidP="008D3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8D31A7" w:rsidRPr="0081359C">
              <w:rPr>
                <w:rFonts w:ascii="Times New Roman" w:hAnsi="Times New Roman" w:cs="Times New Roman"/>
                <w:sz w:val="25"/>
                <w:szCs w:val="25"/>
              </w:rPr>
              <w:t>агруженность</w:t>
            </w:r>
          </w:p>
          <w:p w:rsidR="00B61510" w:rsidRPr="0081359C" w:rsidRDefault="008D31A7" w:rsidP="008D3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ощностей</w:t>
            </w:r>
          </w:p>
        </w:tc>
        <w:tc>
          <w:tcPr>
            <w:tcW w:w="2173" w:type="dxa"/>
            <w:vAlign w:val="center"/>
          </w:tcPr>
          <w:p w:rsidR="00B61510" w:rsidRPr="0081359C" w:rsidRDefault="005C666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</w:t>
            </w:r>
            <w:r w:rsidR="008D31A7" w:rsidRPr="0081359C">
              <w:rPr>
                <w:rFonts w:ascii="Times New Roman" w:hAnsi="Times New Roman" w:cs="Times New Roman"/>
                <w:sz w:val="25"/>
                <w:szCs w:val="25"/>
              </w:rPr>
              <w:t>роценты</w:t>
            </w:r>
          </w:p>
        </w:tc>
        <w:tc>
          <w:tcPr>
            <w:tcW w:w="2039" w:type="dxa"/>
            <w:vAlign w:val="center"/>
          </w:tcPr>
          <w:p w:rsidR="00B61510" w:rsidRPr="0081359C" w:rsidRDefault="001D6B6F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2,1</w:t>
            </w:r>
          </w:p>
        </w:tc>
        <w:tc>
          <w:tcPr>
            <w:tcW w:w="2034" w:type="dxa"/>
            <w:vAlign w:val="center"/>
          </w:tcPr>
          <w:p w:rsidR="00B61510" w:rsidRPr="0081359C" w:rsidRDefault="001D6B6F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4,6</w:t>
            </w:r>
          </w:p>
        </w:tc>
        <w:tc>
          <w:tcPr>
            <w:tcW w:w="2034" w:type="dxa"/>
            <w:gridSpan w:val="2"/>
            <w:vAlign w:val="center"/>
          </w:tcPr>
          <w:p w:rsidR="00B61510" w:rsidRPr="0081359C" w:rsidRDefault="001D6B6F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4,6</w:t>
            </w:r>
          </w:p>
        </w:tc>
        <w:tc>
          <w:tcPr>
            <w:tcW w:w="2034" w:type="dxa"/>
            <w:vAlign w:val="center"/>
          </w:tcPr>
          <w:p w:rsidR="00B61510" w:rsidRPr="0081359C" w:rsidRDefault="001D6B6F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4,5</w:t>
            </w:r>
          </w:p>
        </w:tc>
        <w:tc>
          <w:tcPr>
            <w:tcW w:w="2037" w:type="dxa"/>
            <w:gridSpan w:val="2"/>
            <w:vAlign w:val="center"/>
          </w:tcPr>
          <w:p w:rsidR="00B61510" w:rsidRPr="0081359C" w:rsidRDefault="001D6B6F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4,4</w:t>
            </w:r>
          </w:p>
        </w:tc>
      </w:tr>
      <w:tr w:rsidR="008D31A7" w:rsidRPr="0081359C" w:rsidTr="00981789">
        <w:tc>
          <w:tcPr>
            <w:tcW w:w="15069" w:type="dxa"/>
            <w:gridSpan w:val="9"/>
          </w:tcPr>
          <w:p w:rsidR="008D31A7" w:rsidRPr="0081359C" w:rsidRDefault="008D31A7" w:rsidP="008D31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разование. Общеобразовательные учреждения</w:t>
            </w:r>
          </w:p>
        </w:tc>
      </w:tr>
      <w:tr w:rsidR="008D31A7" w:rsidRPr="0081359C" w:rsidTr="005C666C">
        <w:tc>
          <w:tcPr>
            <w:tcW w:w="2718" w:type="dxa"/>
          </w:tcPr>
          <w:p w:rsidR="008D31A7" w:rsidRPr="0081359C" w:rsidRDefault="008D31A7" w:rsidP="008D3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объектов</w:t>
            </w:r>
          </w:p>
        </w:tc>
        <w:tc>
          <w:tcPr>
            <w:tcW w:w="2173" w:type="dxa"/>
            <w:vAlign w:val="center"/>
          </w:tcPr>
          <w:p w:rsidR="008D31A7" w:rsidRPr="0081359C" w:rsidRDefault="005C666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8D31A7" w:rsidRPr="0081359C">
              <w:rPr>
                <w:rFonts w:ascii="Times New Roman" w:hAnsi="Times New Roman" w:cs="Times New Roman"/>
                <w:sz w:val="25"/>
                <w:szCs w:val="25"/>
              </w:rPr>
              <w:t>диниц</w:t>
            </w:r>
          </w:p>
        </w:tc>
        <w:tc>
          <w:tcPr>
            <w:tcW w:w="2039" w:type="dxa"/>
            <w:vAlign w:val="center"/>
          </w:tcPr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  <w:tc>
          <w:tcPr>
            <w:tcW w:w="2034" w:type="dxa"/>
            <w:vAlign w:val="center"/>
          </w:tcPr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  <w:tc>
          <w:tcPr>
            <w:tcW w:w="2034" w:type="dxa"/>
            <w:gridSpan w:val="2"/>
            <w:vAlign w:val="center"/>
          </w:tcPr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  <w:tc>
          <w:tcPr>
            <w:tcW w:w="2034" w:type="dxa"/>
            <w:vAlign w:val="center"/>
          </w:tcPr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  <w:tc>
          <w:tcPr>
            <w:tcW w:w="2037" w:type="dxa"/>
            <w:gridSpan w:val="2"/>
            <w:vAlign w:val="center"/>
          </w:tcPr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2</w:t>
            </w:r>
          </w:p>
        </w:tc>
      </w:tr>
      <w:tr w:rsidR="008D31A7" w:rsidRPr="0081359C" w:rsidTr="005C666C">
        <w:tc>
          <w:tcPr>
            <w:tcW w:w="2718" w:type="dxa"/>
          </w:tcPr>
          <w:p w:rsidR="008D31A7" w:rsidRPr="0081359C" w:rsidRDefault="008D31A7" w:rsidP="008D3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ь объектов</w:t>
            </w:r>
          </w:p>
        </w:tc>
        <w:tc>
          <w:tcPr>
            <w:tcW w:w="2173" w:type="dxa"/>
            <w:vAlign w:val="center"/>
          </w:tcPr>
          <w:p w:rsidR="008D31A7" w:rsidRPr="0081359C" w:rsidRDefault="008D31A7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мест</w:t>
            </w:r>
          </w:p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39" w:type="dxa"/>
            <w:vAlign w:val="center"/>
          </w:tcPr>
          <w:p w:rsidR="008D31A7" w:rsidRPr="0081359C" w:rsidRDefault="008D31A7" w:rsidP="001D6B6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32 418 </w:t>
            </w:r>
          </w:p>
        </w:tc>
        <w:tc>
          <w:tcPr>
            <w:tcW w:w="2034" w:type="dxa"/>
            <w:vAlign w:val="center"/>
          </w:tcPr>
          <w:p w:rsidR="008D31A7" w:rsidRPr="0081359C" w:rsidRDefault="008D31A7" w:rsidP="001D6B6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33 216 </w:t>
            </w:r>
          </w:p>
        </w:tc>
        <w:tc>
          <w:tcPr>
            <w:tcW w:w="2034" w:type="dxa"/>
            <w:gridSpan w:val="2"/>
            <w:vAlign w:val="center"/>
          </w:tcPr>
          <w:p w:rsidR="008D31A7" w:rsidRPr="0081359C" w:rsidRDefault="008D31A7" w:rsidP="001D6B6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33 216 </w:t>
            </w:r>
          </w:p>
        </w:tc>
        <w:tc>
          <w:tcPr>
            <w:tcW w:w="2034" w:type="dxa"/>
            <w:vAlign w:val="center"/>
          </w:tcPr>
          <w:p w:rsidR="008D31A7" w:rsidRPr="0081359C" w:rsidRDefault="008D31A7" w:rsidP="001D6B6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33 216 </w:t>
            </w:r>
          </w:p>
        </w:tc>
        <w:tc>
          <w:tcPr>
            <w:tcW w:w="2037" w:type="dxa"/>
            <w:gridSpan w:val="2"/>
            <w:vAlign w:val="center"/>
          </w:tcPr>
          <w:p w:rsidR="008D31A7" w:rsidRPr="0081359C" w:rsidRDefault="008D31A7" w:rsidP="001D6B6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41 116 </w:t>
            </w:r>
          </w:p>
        </w:tc>
      </w:tr>
      <w:tr w:rsidR="008D31A7" w:rsidRPr="0081359C" w:rsidTr="005C666C">
        <w:tc>
          <w:tcPr>
            <w:tcW w:w="2718" w:type="dxa"/>
          </w:tcPr>
          <w:p w:rsidR="008D31A7" w:rsidRPr="0081359C" w:rsidRDefault="008D31A7" w:rsidP="004D2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Дефицит </w:t>
            </w:r>
            <w:r w:rsidR="00874803" w:rsidRPr="0081359C">
              <w:rPr>
                <w:rFonts w:ascii="Times New Roman" w:hAnsi="Times New Roman" w:cs="Times New Roman"/>
                <w:sz w:val="25"/>
                <w:szCs w:val="25"/>
              </w:rPr>
              <w:t>мощности</w:t>
            </w:r>
          </w:p>
        </w:tc>
        <w:tc>
          <w:tcPr>
            <w:tcW w:w="2173" w:type="dxa"/>
            <w:vAlign w:val="center"/>
          </w:tcPr>
          <w:p w:rsidR="008D31A7" w:rsidRPr="0081359C" w:rsidRDefault="008D31A7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мест</w:t>
            </w:r>
          </w:p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39" w:type="dxa"/>
            <w:vAlign w:val="center"/>
          </w:tcPr>
          <w:p w:rsidR="008D31A7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2 822</w:t>
            </w:r>
          </w:p>
        </w:tc>
        <w:tc>
          <w:tcPr>
            <w:tcW w:w="2034" w:type="dxa"/>
            <w:vAlign w:val="center"/>
          </w:tcPr>
          <w:p w:rsidR="008D31A7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4 345</w:t>
            </w:r>
          </w:p>
        </w:tc>
        <w:tc>
          <w:tcPr>
            <w:tcW w:w="2034" w:type="dxa"/>
            <w:gridSpan w:val="2"/>
            <w:vAlign w:val="center"/>
          </w:tcPr>
          <w:p w:rsidR="008D31A7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6 613</w:t>
            </w:r>
          </w:p>
        </w:tc>
        <w:tc>
          <w:tcPr>
            <w:tcW w:w="2034" w:type="dxa"/>
            <w:vAlign w:val="center"/>
          </w:tcPr>
          <w:p w:rsidR="008D31A7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9 493</w:t>
            </w:r>
          </w:p>
        </w:tc>
        <w:tc>
          <w:tcPr>
            <w:tcW w:w="2037" w:type="dxa"/>
            <w:gridSpan w:val="2"/>
            <w:vAlign w:val="center"/>
          </w:tcPr>
          <w:p w:rsidR="008D31A7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4 357</w:t>
            </w:r>
          </w:p>
        </w:tc>
      </w:tr>
      <w:tr w:rsidR="008D31A7" w:rsidRPr="0081359C" w:rsidTr="005C666C">
        <w:tc>
          <w:tcPr>
            <w:tcW w:w="2718" w:type="dxa"/>
          </w:tcPr>
          <w:p w:rsidR="008D31A7" w:rsidRPr="0081359C" w:rsidRDefault="004D24B1" w:rsidP="008D3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8D31A7" w:rsidRPr="0081359C">
              <w:rPr>
                <w:rFonts w:ascii="Times New Roman" w:hAnsi="Times New Roman" w:cs="Times New Roman"/>
                <w:sz w:val="25"/>
                <w:szCs w:val="25"/>
              </w:rPr>
              <w:t>агруженность</w:t>
            </w:r>
          </w:p>
          <w:p w:rsidR="008D31A7" w:rsidRPr="0081359C" w:rsidRDefault="008D31A7" w:rsidP="008D3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ей</w:t>
            </w:r>
          </w:p>
        </w:tc>
        <w:tc>
          <w:tcPr>
            <w:tcW w:w="2173" w:type="dxa"/>
            <w:vAlign w:val="center"/>
          </w:tcPr>
          <w:p w:rsidR="008D31A7" w:rsidRPr="0081359C" w:rsidRDefault="005C666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8D31A7" w:rsidRPr="0081359C">
              <w:rPr>
                <w:rFonts w:ascii="Times New Roman" w:hAnsi="Times New Roman" w:cs="Times New Roman"/>
                <w:sz w:val="25"/>
                <w:szCs w:val="25"/>
              </w:rPr>
              <w:t>роценты</w:t>
            </w:r>
          </w:p>
        </w:tc>
        <w:tc>
          <w:tcPr>
            <w:tcW w:w="2039" w:type="dxa"/>
            <w:vAlign w:val="center"/>
          </w:tcPr>
          <w:p w:rsidR="008D31A7" w:rsidRPr="0081359C" w:rsidRDefault="001D6B6F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39,6</w:t>
            </w:r>
          </w:p>
        </w:tc>
        <w:tc>
          <w:tcPr>
            <w:tcW w:w="2034" w:type="dxa"/>
            <w:vAlign w:val="center"/>
          </w:tcPr>
          <w:p w:rsidR="008D31A7" w:rsidRPr="0081359C" w:rsidRDefault="001D6B6F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43,2</w:t>
            </w:r>
          </w:p>
        </w:tc>
        <w:tc>
          <w:tcPr>
            <w:tcW w:w="2034" w:type="dxa"/>
            <w:gridSpan w:val="2"/>
            <w:vAlign w:val="center"/>
          </w:tcPr>
          <w:p w:rsidR="008D31A7" w:rsidRPr="0081359C" w:rsidRDefault="001D6B6F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50,0</w:t>
            </w:r>
          </w:p>
        </w:tc>
        <w:tc>
          <w:tcPr>
            <w:tcW w:w="2034" w:type="dxa"/>
            <w:vAlign w:val="center"/>
          </w:tcPr>
          <w:p w:rsidR="008D31A7" w:rsidRPr="0081359C" w:rsidRDefault="001D6B6F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58,7</w:t>
            </w:r>
          </w:p>
        </w:tc>
        <w:tc>
          <w:tcPr>
            <w:tcW w:w="2037" w:type="dxa"/>
            <w:gridSpan w:val="2"/>
            <w:vAlign w:val="center"/>
          </w:tcPr>
          <w:p w:rsidR="008D31A7" w:rsidRPr="0081359C" w:rsidRDefault="001D6B6F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34,9</w:t>
            </w:r>
          </w:p>
        </w:tc>
      </w:tr>
      <w:tr w:rsidR="008D31A7" w:rsidRPr="0081359C" w:rsidTr="00981789">
        <w:tc>
          <w:tcPr>
            <w:tcW w:w="15069" w:type="dxa"/>
            <w:gridSpan w:val="9"/>
          </w:tcPr>
          <w:p w:rsidR="008D31A7" w:rsidRPr="0081359C" w:rsidRDefault="008D31A7" w:rsidP="008D31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Образование. Учреждения дополнительного образования</w:t>
            </w:r>
          </w:p>
        </w:tc>
      </w:tr>
      <w:tr w:rsidR="008D31A7" w:rsidRPr="0081359C" w:rsidTr="005C666C">
        <w:tc>
          <w:tcPr>
            <w:tcW w:w="2718" w:type="dxa"/>
          </w:tcPr>
          <w:p w:rsidR="008D31A7" w:rsidRPr="0081359C" w:rsidRDefault="008D31A7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объектов</w:t>
            </w:r>
          </w:p>
        </w:tc>
        <w:tc>
          <w:tcPr>
            <w:tcW w:w="2173" w:type="dxa"/>
            <w:vAlign w:val="center"/>
          </w:tcPr>
          <w:p w:rsidR="008D31A7" w:rsidRPr="0081359C" w:rsidRDefault="005C666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8D31A7" w:rsidRPr="0081359C">
              <w:rPr>
                <w:rFonts w:ascii="Times New Roman" w:hAnsi="Times New Roman" w:cs="Times New Roman"/>
                <w:sz w:val="25"/>
                <w:szCs w:val="25"/>
              </w:rPr>
              <w:t>диниц</w:t>
            </w:r>
          </w:p>
        </w:tc>
        <w:tc>
          <w:tcPr>
            <w:tcW w:w="2039" w:type="dxa"/>
            <w:vAlign w:val="center"/>
          </w:tcPr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034" w:type="dxa"/>
            <w:vAlign w:val="center"/>
          </w:tcPr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034" w:type="dxa"/>
            <w:gridSpan w:val="2"/>
            <w:vAlign w:val="center"/>
          </w:tcPr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034" w:type="dxa"/>
            <w:vAlign w:val="center"/>
          </w:tcPr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037" w:type="dxa"/>
            <w:gridSpan w:val="2"/>
            <w:vAlign w:val="center"/>
          </w:tcPr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8D31A7" w:rsidRPr="0081359C" w:rsidTr="005C666C">
        <w:tc>
          <w:tcPr>
            <w:tcW w:w="2718" w:type="dxa"/>
          </w:tcPr>
          <w:p w:rsidR="008D31A7" w:rsidRPr="0081359C" w:rsidRDefault="008D31A7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ь объектов</w:t>
            </w:r>
          </w:p>
        </w:tc>
        <w:tc>
          <w:tcPr>
            <w:tcW w:w="2173" w:type="dxa"/>
            <w:vAlign w:val="center"/>
          </w:tcPr>
          <w:p w:rsidR="008D31A7" w:rsidRPr="0081359C" w:rsidRDefault="008D31A7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мест</w:t>
            </w:r>
          </w:p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39" w:type="dxa"/>
            <w:vAlign w:val="center"/>
          </w:tcPr>
          <w:p w:rsidR="008D31A7" w:rsidRPr="0081359C" w:rsidRDefault="008D31A7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8 648 </w:t>
            </w:r>
          </w:p>
        </w:tc>
        <w:tc>
          <w:tcPr>
            <w:tcW w:w="2034" w:type="dxa"/>
            <w:vAlign w:val="center"/>
          </w:tcPr>
          <w:p w:rsidR="008D31A7" w:rsidRPr="0081359C" w:rsidRDefault="008D31A7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8 648 </w:t>
            </w:r>
          </w:p>
        </w:tc>
        <w:tc>
          <w:tcPr>
            <w:tcW w:w="2034" w:type="dxa"/>
            <w:gridSpan w:val="2"/>
            <w:vAlign w:val="center"/>
          </w:tcPr>
          <w:p w:rsidR="008D31A7" w:rsidRPr="0081359C" w:rsidRDefault="008D31A7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8 605 </w:t>
            </w:r>
          </w:p>
        </w:tc>
        <w:tc>
          <w:tcPr>
            <w:tcW w:w="2034" w:type="dxa"/>
            <w:vAlign w:val="center"/>
          </w:tcPr>
          <w:p w:rsidR="008D31A7" w:rsidRPr="0081359C" w:rsidRDefault="008D31A7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8 605 </w:t>
            </w:r>
          </w:p>
        </w:tc>
        <w:tc>
          <w:tcPr>
            <w:tcW w:w="2037" w:type="dxa"/>
            <w:gridSpan w:val="2"/>
            <w:vAlign w:val="center"/>
          </w:tcPr>
          <w:p w:rsidR="008D31A7" w:rsidRPr="0081359C" w:rsidRDefault="008D31A7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8 605 </w:t>
            </w:r>
          </w:p>
        </w:tc>
      </w:tr>
      <w:tr w:rsidR="008D31A7" w:rsidRPr="0081359C" w:rsidTr="00981789">
        <w:tc>
          <w:tcPr>
            <w:tcW w:w="15069" w:type="dxa"/>
            <w:gridSpan w:val="9"/>
          </w:tcPr>
          <w:p w:rsidR="008D31A7" w:rsidRPr="0081359C" w:rsidRDefault="008D31A7" w:rsidP="008D31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Образование. Учреждения начального и среднего профессионального образования</w:t>
            </w:r>
          </w:p>
        </w:tc>
      </w:tr>
      <w:tr w:rsidR="008D31A7" w:rsidRPr="0081359C" w:rsidTr="005C666C">
        <w:tc>
          <w:tcPr>
            <w:tcW w:w="2718" w:type="dxa"/>
          </w:tcPr>
          <w:p w:rsidR="008D31A7" w:rsidRPr="0081359C" w:rsidRDefault="008D31A7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объектов</w:t>
            </w:r>
          </w:p>
        </w:tc>
        <w:tc>
          <w:tcPr>
            <w:tcW w:w="2173" w:type="dxa"/>
            <w:vAlign w:val="center"/>
          </w:tcPr>
          <w:p w:rsidR="008D31A7" w:rsidRPr="0081359C" w:rsidRDefault="005C666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8D31A7" w:rsidRPr="0081359C">
              <w:rPr>
                <w:rFonts w:ascii="Times New Roman" w:hAnsi="Times New Roman" w:cs="Times New Roman"/>
                <w:sz w:val="25"/>
                <w:szCs w:val="25"/>
              </w:rPr>
              <w:t>диниц</w:t>
            </w:r>
          </w:p>
        </w:tc>
        <w:tc>
          <w:tcPr>
            <w:tcW w:w="2039" w:type="dxa"/>
            <w:vAlign w:val="center"/>
          </w:tcPr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034" w:type="dxa"/>
            <w:vAlign w:val="center"/>
          </w:tcPr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034" w:type="dxa"/>
            <w:gridSpan w:val="2"/>
            <w:vAlign w:val="center"/>
          </w:tcPr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034" w:type="dxa"/>
            <w:vAlign w:val="center"/>
          </w:tcPr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037" w:type="dxa"/>
            <w:gridSpan w:val="2"/>
            <w:vAlign w:val="center"/>
          </w:tcPr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</w:tr>
      <w:tr w:rsidR="008D31A7" w:rsidRPr="0081359C" w:rsidTr="005C666C">
        <w:tc>
          <w:tcPr>
            <w:tcW w:w="2718" w:type="dxa"/>
          </w:tcPr>
          <w:p w:rsidR="008D31A7" w:rsidRPr="0081359C" w:rsidRDefault="008D31A7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ь объектов</w:t>
            </w:r>
          </w:p>
        </w:tc>
        <w:tc>
          <w:tcPr>
            <w:tcW w:w="2173" w:type="dxa"/>
            <w:vAlign w:val="center"/>
          </w:tcPr>
          <w:p w:rsidR="008D31A7" w:rsidRPr="0081359C" w:rsidRDefault="008D31A7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мест</w:t>
            </w:r>
          </w:p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39" w:type="dxa"/>
            <w:vAlign w:val="center"/>
          </w:tcPr>
          <w:p w:rsidR="008D31A7" w:rsidRPr="0081359C" w:rsidRDefault="008D31A7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3 621 </w:t>
            </w:r>
          </w:p>
        </w:tc>
        <w:tc>
          <w:tcPr>
            <w:tcW w:w="2034" w:type="dxa"/>
            <w:vAlign w:val="center"/>
          </w:tcPr>
          <w:p w:rsidR="008D31A7" w:rsidRPr="0081359C" w:rsidRDefault="00B55181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3 800 </w:t>
            </w:r>
          </w:p>
        </w:tc>
        <w:tc>
          <w:tcPr>
            <w:tcW w:w="2034" w:type="dxa"/>
            <w:gridSpan w:val="2"/>
            <w:vAlign w:val="center"/>
          </w:tcPr>
          <w:p w:rsidR="008D31A7" w:rsidRPr="0081359C" w:rsidRDefault="008D31A7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3 800 </w:t>
            </w:r>
          </w:p>
        </w:tc>
        <w:tc>
          <w:tcPr>
            <w:tcW w:w="2034" w:type="dxa"/>
            <w:vAlign w:val="center"/>
          </w:tcPr>
          <w:p w:rsidR="008D31A7" w:rsidRPr="0081359C" w:rsidRDefault="008D31A7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3 800 </w:t>
            </w:r>
          </w:p>
        </w:tc>
        <w:tc>
          <w:tcPr>
            <w:tcW w:w="2037" w:type="dxa"/>
            <w:gridSpan w:val="2"/>
            <w:vAlign w:val="center"/>
          </w:tcPr>
          <w:p w:rsidR="008D31A7" w:rsidRPr="0081359C" w:rsidRDefault="008D31A7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3 800 </w:t>
            </w:r>
          </w:p>
        </w:tc>
      </w:tr>
      <w:tr w:rsidR="008D31A7" w:rsidRPr="0081359C" w:rsidTr="005C666C">
        <w:tc>
          <w:tcPr>
            <w:tcW w:w="2718" w:type="dxa"/>
          </w:tcPr>
          <w:p w:rsidR="008D31A7" w:rsidRPr="0081359C" w:rsidRDefault="008D31A7" w:rsidP="004D2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Дефицит </w:t>
            </w:r>
            <w:r w:rsidR="00874803" w:rsidRPr="0081359C">
              <w:rPr>
                <w:rFonts w:ascii="Times New Roman" w:hAnsi="Times New Roman" w:cs="Times New Roman"/>
                <w:sz w:val="25"/>
                <w:szCs w:val="25"/>
              </w:rPr>
              <w:t>мощности</w:t>
            </w:r>
          </w:p>
        </w:tc>
        <w:tc>
          <w:tcPr>
            <w:tcW w:w="2173" w:type="dxa"/>
            <w:vAlign w:val="center"/>
          </w:tcPr>
          <w:p w:rsidR="008D31A7" w:rsidRPr="0081359C" w:rsidRDefault="008D31A7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мест</w:t>
            </w:r>
          </w:p>
          <w:p w:rsidR="008D31A7" w:rsidRPr="0081359C" w:rsidRDefault="008D31A7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39" w:type="dxa"/>
            <w:vAlign w:val="center"/>
          </w:tcPr>
          <w:p w:rsidR="008D31A7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3 046</w:t>
            </w:r>
          </w:p>
        </w:tc>
        <w:tc>
          <w:tcPr>
            <w:tcW w:w="2034" w:type="dxa"/>
            <w:vAlign w:val="center"/>
          </w:tcPr>
          <w:p w:rsidR="008D31A7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3 473</w:t>
            </w:r>
          </w:p>
        </w:tc>
        <w:tc>
          <w:tcPr>
            <w:tcW w:w="2034" w:type="dxa"/>
            <w:gridSpan w:val="2"/>
            <w:vAlign w:val="center"/>
          </w:tcPr>
          <w:p w:rsidR="008D31A7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3 644</w:t>
            </w:r>
          </w:p>
        </w:tc>
        <w:tc>
          <w:tcPr>
            <w:tcW w:w="2034" w:type="dxa"/>
            <w:vAlign w:val="center"/>
          </w:tcPr>
          <w:p w:rsidR="008D31A7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3 985</w:t>
            </w:r>
          </w:p>
        </w:tc>
        <w:tc>
          <w:tcPr>
            <w:tcW w:w="2037" w:type="dxa"/>
            <w:gridSpan w:val="2"/>
            <w:vAlign w:val="center"/>
          </w:tcPr>
          <w:p w:rsidR="008D31A7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 573</w:t>
            </w:r>
          </w:p>
        </w:tc>
      </w:tr>
      <w:tr w:rsidR="008D31A7" w:rsidRPr="0081359C" w:rsidTr="005C666C">
        <w:tc>
          <w:tcPr>
            <w:tcW w:w="2718" w:type="dxa"/>
          </w:tcPr>
          <w:p w:rsidR="008D31A7" w:rsidRPr="0081359C" w:rsidRDefault="004D24B1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8D31A7" w:rsidRPr="0081359C">
              <w:rPr>
                <w:rFonts w:ascii="Times New Roman" w:hAnsi="Times New Roman" w:cs="Times New Roman"/>
                <w:sz w:val="25"/>
                <w:szCs w:val="25"/>
              </w:rPr>
              <w:t>агруженность</w:t>
            </w:r>
          </w:p>
          <w:p w:rsidR="008D31A7" w:rsidRPr="0081359C" w:rsidRDefault="008D31A7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ей</w:t>
            </w:r>
          </w:p>
        </w:tc>
        <w:tc>
          <w:tcPr>
            <w:tcW w:w="2173" w:type="dxa"/>
            <w:vAlign w:val="center"/>
          </w:tcPr>
          <w:p w:rsidR="008D31A7" w:rsidRPr="0081359C" w:rsidRDefault="005C666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8D31A7" w:rsidRPr="0081359C">
              <w:rPr>
                <w:rFonts w:ascii="Times New Roman" w:hAnsi="Times New Roman" w:cs="Times New Roman"/>
                <w:sz w:val="25"/>
                <w:szCs w:val="25"/>
              </w:rPr>
              <w:t>роценты</w:t>
            </w:r>
          </w:p>
        </w:tc>
        <w:tc>
          <w:tcPr>
            <w:tcW w:w="2039" w:type="dxa"/>
            <w:vAlign w:val="center"/>
          </w:tcPr>
          <w:p w:rsidR="008D31A7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84,1</w:t>
            </w:r>
          </w:p>
        </w:tc>
        <w:tc>
          <w:tcPr>
            <w:tcW w:w="2034" w:type="dxa"/>
            <w:vAlign w:val="center"/>
          </w:tcPr>
          <w:p w:rsidR="008D31A7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91,4</w:t>
            </w:r>
          </w:p>
        </w:tc>
        <w:tc>
          <w:tcPr>
            <w:tcW w:w="2034" w:type="dxa"/>
            <w:gridSpan w:val="2"/>
            <w:vAlign w:val="center"/>
          </w:tcPr>
          <w:p w:rsidR="008D31A7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95,9</w:t>
            </w:r>
          </w:p>
        </w:tc>
        <w:tc>
          <w:tcPr>
            <w:tcW w:w="2034" w:type="dxa"/>
            <w:vAlign w:val="center"/>
          </w:tcPr>
          <w:p w:rsidR="008D31A7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04,9</w:t>
            </w:r>
          </w:p>
        </w:tc>
        <w:tc>
          <w:tcPr>
            <w:tcW w:w="2037" w:type="dxa"/>
            <w:gridSpan w:val="2"/>
            <w:vAlign w:val="center"/>
          </w:tcPr>
          <w:p w:rsidR="008D31A7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20,35</w:t>
            </w:r>
          </w:p>
        </w:tc>
      </w:tr>
      <w:tr w:rsidR="0032418C" w:rsidRPr="0081359C" w:rsidTr="00981789">
        <w:tc>
          <w:tcPr>
            <w:tcW w:w="15069" w:type="dxa"/>
            <w:gridSpan w:val="9"/>
          </w:tcPr>
          <w:p w:rsidR="0032418C" w:rsidRPr="0081359C" w:rsidRDefault="0032418C" w:rsidP="0032418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Образование. Учреждения высшего профессионального образования</w:t>
            </w:r>
          </w:p>
        </w:tc>
      </w:tr>
      <w:tr w:rsidR="0032418C" w:rsidRPr="0081359C" w:rsidTr="005C666C">
        <w:tc>
          <w:tcPr>
            <w:tcW w:w="2718" w:type="dxa"/>
          </w:tcPr>
          <w:p w:rsidR="0032418C" w:rsidRPr="0081359C" w:rsidRDefault="0032418C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объектов</w:t>
            </w:r>
          </w:p>
        </w:tc>
        <w:tc>
          <w:tcPr>
            <w:tcW w:w="2173" w:type="dxa"/>
            <w:vAlign w:val="center"/>
          </w:tcPr>
          <w:p w:rsidR="0032418C" w:rsidRPr="0081359C" w:rsidRDefault="005C666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32418C" w:rsidRPr="0081359C">
              <w:rPr>
                <w:rFonts w:ascii="Times New Roman" w:hAnsi="Times New Roman" w:cs="Times New Roman"/>
                <w:sz w:val="25"/>
                <w:szCs w:val="25"/>
              </w:rPr>
              <w:t>диниц</w:t>
            </w:r>
          </w:p>
        </w:tc>
        <w:tc>
          <w:tcPr>
            <w:tcW w:w="2039" w:type="dxa"/>
            <w:vAlign w:val="center"/>
          </w:tcPr>
          <w:p w:rsidR="0032418C" w:rsidRPr="0081359C" w:rsidRDefault="0032418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034" w:type="dxa"/>
            <w:vAlign w:val="center"/>
          </w:tcPr>
          <w:p w:rsidR="0032418C" w:rsidRPr="0081359C" w:rsidRDefault="0032418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034" w:type="dxa"/>
            <w:gridSpan w:val="2"/>
            <w:vAlign w:val="center"/>
          </w:tcPr>
          <w:p w:rsidR="0032418C" w:rsidRPr="0081359C" w:rsidRDefault="0032418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034" w:type="dxa"/>
            <w:vAlign w:val="center"/>
          </w:tcPr>
          <w:p w:rsidR="0032418C" w:rsidRPr="0081359C" w:rsidRDefault="0032418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037" w:type="dxa"/>
            <w:gridSpan w:val="2"/>
            <w:vAlign w:val="center"/>
          </w:tcPr>
          <w:p w:rsidR="0032418C" w:rsidRPr="0081359C" w:rsidRDefault="0032418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32418C" w:rsidRPr="0081359C" w:rsidTr="005C666C">
        <w:tc>
          <w:tcPr>
            <w:tcW w:w="2718" w:type="dxa"/>
          </w:tcPr>
          <w:p w:rsidR="0032418C" w:rsidRPr="0081359C" w:rsidRDefault="0032418C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ь объектов</w:t>
            </w:r>
          </w:p>
        </w:tc>
        <w:tc>
          <w:tcPr>
            <w:tcW w:w="2173" w:type="dxa"/>
            <w:vAlign w:val="center"/>
          </w:tcPr>
          <w:p w:rsidR="0032418C" w:rsidRPr="0081359C" w:rsidRDefault="0032418C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мест</w:t>
            </w:r>
          </w:p>
          <w:p w:rsidR="0032418C" w:rsidRPr="0081359C" w:rsidRDefault="0032418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39" w:type="dxa"/>
            <w:vAlign w:val="center"/>
          </w:tcPr>
          <w:p w:rsidR="0032418C" w:rsidRPr="0081359C" w:rsidRDefault="0032418C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11 469 </w:t>
            </w:r>
          </w:p>
        </w:tc>
        <w:tc>
          <w:tcPr>
            <w:tcW w:w="2034" w:type="dxa"/>
            <w:vAlign w:val="center"/>
          </w:tcPr>
          <w:p w:rsidR="0032418C" w:rsidRPr="0081359C" w:rsidRDefault="0032418C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11 469 </w:t>
            </w:r>
          </w:p>
        </w:tc>
        <w:tc>
          <w:tcPr>
            <w:tcW w:w="2034" w:type="dxa"/>
            <w:gridSpan w:val="2"/>
            <w:vAlign w:val="center"/>
          </w:tcPr>
          <w:p w:rsidR="0032418C" w:rsidRPr="0081359C" w:rsidRDefault="0032418C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11 049 </w:t>
            </w:r>
          </w:p>
        </w:tc>
        <w:tc>
          <w:tcPr>
            <w:tcW w:w="2034" w:type="dxa"/>
            <w:vAlign w:val="center"/>
          </w:tcPr>
          <w:p w:rsidR="0032418C" w:rsidRPr="0081359C" w:rsidRDefault="0032418C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11 049 </w:t>
            </w:r>
          </w:p>
        </w:tc>
        <w:tc>
          <w:tcPr>
            <w:tcW w:w="2037" w:type="dxa"/>
            <w:gridSpan w:val="2"/>
            <w:vAlign w:val="center"/>
          </w:tcPr>
          <w:p w:rsidR="0032418C" w:rsidRPr="0081359C" w:rsidRDefault="0032418C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 129</w:t>
            </w:r>
          </w:p>
        </w:tc>
      </w:tr>
      <w:tr w:rsidR="0032418C" w:rsidRPr="0081359C" w:rsidTr="005C666C">
        <w:tc>
          <w:tcPr>
            <w:tcW w:w="2718" w:type="dxa"/>
          </w:tcPr>
          <w:p w:rsidR="0032418C" w:rsidRPr="0081359C" w:rsidRDefault="0032418C" w:rsidP="004D2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Дефицит </w:t>
            </w:r>
            <w:r w:rsidR="00874803" w:rsidRPr="0081359C">
              <w:rPr>
                <w:rFonts w:ascii="Times New Roman" w:hAnsi="Times New Roman" w:cs="Times New Roman"/>
                <w:sz w:val="25"/>
                <w:szCs w:val="25"/>
              </w:rPr>
              <w:t>мощности</w:t>
            </w:r>
          </w:p>
        </w:tc>
        <w:tc>
          <w:tcPr>
            <w:tcW w:w="2173" w:type="dxa"/>
            <w:vAlign w:val="center"/>
          </w:tcPr>
          <w:p w:rsidR="0032418C" w:rsidRPr="0081359C" w:rsidRDefault="0032418C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мест</w:t>
            </w:r>
          </w:p>
          <w:p w:rsidR="0032418C" w:rsidRPr="0081359C" w:rsidRDefault="0032418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39" w:type="dxa"/>
            <w:vAlign w:val="center"/>
          </w:tcPr>
          <w:p w:rsidR="0032418C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872</w:t>
            </w:r>
          </w:p>
        </w:tc>
        <w:tc>
          <w:tcPr>
            <w:tcW w:w="2034" w:type="dxa"/>
            <w:vAlign w:val="center"/>
          </w:tcPr>
          <w:p w:rsidR="0032418C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319</w:t>
            </w:r>
          </w:p>
        </w:tc>
        <w:tc>
          <w:tcPr>
            <w:tcW w:w="2034" w:type="dxa"/>
            <w:gridSpan w:val="2"/>
            <w:vAlign w:val="center"/>
          </w:tcPr>
          <w:p w:rsidR="0032418C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97</w:t>
            </w:r>
          </w:p>
        </w:tc>
        <w:tc>
          <w:tcPr>
            <w:tcW w:w="2034" w:type="dxa"/>
            <w:vAlign w:val="center"/>
          </w:tcPr>
          <w:p w:rsidR="0032418C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53</w:t>
            </w:r>
            <w:r w:rsidR="0032418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037" w:type="dxa"/>
            <w:gridSpan w:val="2"/>
            <w:vAlign w:val="center"/>
          </w:tcPr>
          <w:p w:rsidR="0032418C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65</w:t>
            </w:r>
          </w:p>
        </w:tc>
      </w:tr>
      <w:tr w:rsidR="0032418C" w:rsidRPr="0081359C" w:rsidTr="005C666C">
        <w:tc>
          <w:tcPr>
            <w:tcW w:w="2718" w:type="dxa"/>
          </w:tcPr>
          <w:p w:rsidR="0032418C" w:rsidRPr="0081359C" w:rsidRDefault="004D24B1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32418C" w:rsidRPr="0081359C">
              <w:rPr>
                <w:rFonts w:ascii="Times New Roman" w:hAnsi="Times New Roman" w:cs="Times New Roman"/>
                <w:sz w:val="25"/>
                <w:szCs w:val="25"/>
              </w:rPr>
              <w:t>агруженность</w:t>
            </w:r>
          </w:p>
          <w:p w:rsidR="0032418C" w:rsidRPr="0081359C" w:rsidRDefault="0032418C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ей</w:t>
            </w:r>
          </w:p>
        </w:tc>
        <w:tc>
          <w:tcPr>
            <w:tcW w:w="2173" w:type="dxa"/>
            <w:vAlign w:val="center"/>
          </w:tcPr>
          <w:p w:rsidR="0032418C" w:rsidRPr="0081359C" w:rsidRDefault="005C666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32418C" w:rsidRPr="0081359C">
              <w:rPr>
                <w:rFonts w:ascii="Times New Roman" w:hAnsi="Times New Roman" w:cs="Times New Roman"/>
                <w:sz w:val="25"/>
                <w:szCs w:val="25"/>
              </w:rPr>
              <w:t>роценты</w:t>
            </w:r>
          </w:p>
        </w:tc>
        <w:tc>
          <w:tcPr>
            <w:tcW w:w="2039" w:type="dxa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7,6</w:t>
            </w:r>
          </w:p>
        </w:tc>
        <w:tc>
          <w:tcPr>
            <w:tcW w:w="2034" w:type="dxa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2,8</w:t>
            </w:r>
          </w:p>
        </w:tc>
        <w:tc>
          <w:tcPr>
            <w:tcW w:w="2034" w:type="dxa"/>
            <w:gridSpan w:val="2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98,2</w:t>
            </w:r>
          </w:p>
        </w:tc>
        <w:tc>
          <w:tcPr>
            <w:tcW w:w="2034" w:type="dxa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95</w:t>
            </w:r>
          </w:p>
        </w:tc>
        <w:tc>
          <w:tcPr>
            <w:tcW w:w="2037" w:type="dxa"/>
            <w:gridSpan w:val="2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98,38</w:t>
            </w:r>
          </w:p>
        </w:tc>
      </w:tr>
      <w:tr w:rsidR="0032418C" w:rsidRPr="0081359C" w:rsidTr="00981789">
        <w:tc>
          <w:tcPr>
            <w:tcW w:w="15069" w:type="dxa"/>
            <w:gridSpan w:val="9"/>
          </w:tcPr>
          <w:p w:rsidR="0032418C" w:rsidRPr="0081359C" w:rsidRDefault="0032418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оциальная защита населения</w:t>
            </w:r>
          </w:p>
        </w:tc>
      </w:tr>
      <w:tr w:rsidR="0032418C" w:rsidRPr="0081359C" w:rsidTr="005C666C">
        <w:tc>
          <w:tcPr>
            <w:tcW w:w="2718" w:type="dxa"/>
          </w:tcPr>
          <w:p w:rsidR="0032418C" w:rsidRPr="0081359C" w:rsidRDefault="0032418C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объектов</w:t>
            </w:r>
          </w:p>
        </w:tc>
        <w:tc>
          <w:tcPr>
            <w:tcW w:w="2173" w:type="dxa"/>
            <w:vAlign w:val="center"/>
          </w:tcPr>
          <w:p w:rsidR="0032418C" w:rsidRPr="0081359C" w:rsidRDefault="005C666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32418C" w:rsidRPr="0081359C">
              <w:rPr>
                <w:rFonts w:ascii="Times New Roman" w:hAnsi="Times New Roman" w:cs="Times New Roman"/>
                <w:sz w:val="25"/>
                <w:szCs w:val="25"/>
              </w:rPr>
              <w:t>диниц</w:t>
            </w:r>
          </w:p>
        </w:tc>
        <w:tc>
          <w:tcPr>
            <w:tcW w:w="2039" w:type="dxa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034" w:type="dxa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034" w:type="dxa"/>
            <w:gridSpan w:val="2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034" w:type="dxa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037" w:type="dxa"/>
            <w:gridSpan w:val="2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32418C" w:rsidRPr="0081359C" w:rsidTr="005C666C">
        <w:tc>
          <w:tcPr>
            <w:tcW w:w="2718" w:type="dxa"/>
          </w:tcPr>
          <w:p w:rsidR="0032418C" w:rsidRPr="0081359C" w:rsidRDefault="0032418C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ь объектов</w:t>
            </w:r>
          </w:p>
        </w:tc>
        <w:tc>
          <w:tcPr>
            <w:tcW w:w="2173" w:type="dxa"/>
            <w:vAlign w:val="center"/>
          </w:tcPr>
          <w:p w:rsidR="0032418C" w:rsidRPr="0081359C" w:rsidRDefault="005C666C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32418C" w:rsidRPr="0081359C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Start"/>
            <w:r w:rsidR="0032418C" w:rsidRPr="0081359C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  <w:proofErr w:type="gramEnd"/>
            <w:r w:rsidR="0032418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/ количество мест</w:t>
            </w:r>
          </w:p>
          <w:p w:rsidR="0032418C" w:rsidRPr="0081359C" w:rsidRDefault="0032418C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/ фонды / </w:t>
            </w:r>
            <w:proofErr w:type="gramStart"/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пропускная</w:t>
            </w:r>
            <w:proofErr w:type="gramEnd"/>
          </w:p>
          <w:p w:rsidR="0032418C" w:rsidRPr="0081359C" w:rsidRDefault="0032418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способность / </w:t>
            </w:r>
            <w:proofErr w:type="gramStart"/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другое</w:t>
            </w:r>
            <w:proofErr w:type="gramEnd"/>
          </w:p>
        </w:tc>
        <w:tc>
          <w:tcPr>
            <w:tcW w:w="2039" w:type="dxa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8631,1/873/-/2015</w:t>
            </w:r>
          </w:p>
        </w:tc>
        <w:tc>
          <w:tcPr>
            <w:tcW w:w="2034" w:type="dxa"/>
            <w:vAlign w:val="center"/>
          </w:tcPr>
          <w:p w:rsidR="0032418C" w:rsidRPr="0081359C" w:rsidRDefault="00A53A7A" w:rsidP="00A53A7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8252,8/883/-/2013</w:t>
            </w:r>
          </w:p>
        </w:tc>
        <w:tc>
          <w:tcPr>
            <w:tcW w:w="2034" w:type="dxa"/>
            <w:gridSpan w:val="2"/>
            <w:vAlign w:val="center"/>
          </w:tcPr>
          <w:p w:rsidR="0032418C" w:rsidRPr="0081359C" w:rsidRDefault="00A53A7A" w:rsidP="00A53A7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8252,8/883/-/2013</w:t>
            </w:r>
          </w:p>
        </w:tc>
        <w:tc>
          <w:tcPr>
            <w:tcW w:w="2034" w:type="dxa"/>
            <w:vAlign w:val="center"/>
          </w:tcPr>
          <w:p w:rsidR="0032418C" w:rsidRPr="0081359C" w:rsidRDefault="00A53A7A" w:rsidP="00A53A7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8252,8/883/-/2013</w:t>
            </w:r>
          </w:p>
        </w:tc>
        <w:tc>
          <w:tcPr>
            <w:tcW w:w="2037" w:type="dxa"/>
            <w:gridSpan w:val="2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8252,8/883/-/2013</w:t>
            </w:r>
          </w:p>
        </w:tc>
      </w:tr>
      <w:tr w:rsidR="0032418C" w:rsidRPr="0081359C" w:rsidTr="005C666C">
        <w:tc>
          <w:tcPr>
            <w:tcW w:w="2718" w:type="dxa"/>
          </w:tcPr>
          <w:p w:rsidR="0032418C" w:rsidRPr="0081359C" w:rsidRDefault="0032418C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Дефицит / избыток мощности</w:t>
            </w:r>
          </w:p>
        </w:tc>
        <w:tc>
          <w:tcPr>
            <w:tcW w:w="2173" w:type="dxa"/>
            <w:vAlign w:val="center"/>
          </w:tcPr>
          <w:p w:rsidR="0032418C" w:rsidRPr="0081359C" w:rsidRDefault="005C666C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32418C" w:rsidRPr="0081359C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Start"/>
            <w:r w:rsidR="0032418C" w:rsidRPr="0081359C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  <w:proofErr w:type="gramEnd"/>
            <w:r w:rsidR="0032418C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/ количество мест</w:t>
            </w:r>
          </w:p>
          <w:p w:rsidR="0032418C" w:rsidRPr="0081359C" w:rsidRDefault="0032418C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/ фонды / </w:t>
            </w:r>
            <w:proofErr w:type="gramStart"/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пропускная</w:t>
            </w:r>
            <w:proofErr w:type="gramEnd"/>
          </w:p>
          <w:p w:rsidR="0032418C" w:rsidRPr="0081359C" w:rsidRDefault="0032418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способность / </w:t>
            </w:r>
            <w:proofErr w:type="gramStart"/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другое</w:t>
            </w:r>
            <w:proofErr w:type="gramEnd"/>
          </w:p>
        </w:tc>
        <w:tc>
          <w:tcPr>
            <w:tcW w:w="2039" w:type="dxa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034" w:type="dxa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034" w:type="dxa"/>
            <w:gridSpan w:val="2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034" w:type="dxa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037" w:type="dxa"/>
            <w:gridSpan w:val="2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32418C" w:rsidRPr="0081359C" w:rsidTr="005C666C">
        <w:tc>
          <w:tcPr>
            <w:tcW w:w="2718" w:type="dxa"/>
          </w:tcPr>
          <w:p w:rsidR="0032418C" w:rsidRPr="0081359C" w:rsidRDefault="004D24B1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32418C" w:rsidRPr="0081359C">
              <w:rPr>
                <w:rFonts w:ascii="Times New Roman" w:hAnsi="Times New Roman" w:cs="Times New Roman"/>
                <w:sz w:val="25"/>
                <w:szCs w:val="25"/>
              </w:rPr>
              <w:t>агруженность</w:t>
            </w:r>
          </w:p>
          <w:p w:rsidR="0032418C" w:rsidRPr="0081359C" w:rsidRDefault="0032418C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ей</w:t>
            </w:r>
          </w:p>
        </w:tc>
        <w:tc>
          <w:tcPr>
            <w:tcW w:w="2173" w:type="dxa"/>
            <w:vAlign w:val="center"/>
          </w:tcPr>
          <w:p w:rsidR="0032418C" w:rsidRPr="0081359C" w:rsidRDefault="005C666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32418C" w:rsidRPr="0081359C">
              <w:rPr>
                <w:rFonts w:ascii="Times New Roman" w:hAnsi="Times New Roman" w:cs="Times New Roman"/>
                <w:sz w:val="25"/>
                <w:szCs w:val="25"/>
              </w:rPr>
              <w:t>роценты</w:t>
            </w:r>
          </w:p>
        </w:tc>
        <w:tc>
          <w:tcPr>
            <w:tcW w:w="2039" w:type="dxa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4" w:type="dxa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4" w:type="dxa"/>
            <w:gridSpan w:val="2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4" w:type="dxa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7" w:type="dxa"/>
            <w:gridSpan w:val="2"/>
            <w:vAlign w:val="center"/>
          </w:tcPr>
          <w:p w:rsidR="0032418C" w:rsidRPr="0081359C" w:rsidRDefault="00A53A7A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32418C" w:rsidRPr="0081359C" w:rsidTr="00981789">
        <w:tc>
          <w:tcPr>
            <w:tcW w:w="15069" w:type="dxa"/>
            <w:gridSpan w:val="9"/>
          </w:tcPr>
          <w:p w:rsidR="0032418C" w:rsidRPr="0081359C" w:rsidRDefault="0032418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Здравоохранение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. Больницы</w:t>
            </w:r>
          </w:p>
        </w:tc>
      </w:tr>
      <w:tr w:rsidR="0032418C" w:rsidRPr="0081359C" w:rsidTr="005C666C">
        <w:tc>
          <w:tcPr>
            <w:tcW w:w="2718" w:type="dxa"/>
          </w:tcPr>
          <w:p w:rsidR="0032418C" w:rsidRPr="0081359C" w:rsidRDefault="0032418C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объектов</w:t>
            </w:r>
          </w:p>
        </w:tc>
        <w:tc>
          <w:tcPr>
            <w:tcW w:w="2173" w:type="dxa"/>
            <w:vAlign w:val="center"/>
          </w:tcPr>
          <w:p w:rsidR="0032418C" w:rsidRPr="0081359C" w:rsidRDefault="005C666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32418C" w:rsidRPr="0081359C">
              <w:rPr>
                <w:rFonts w:ascii="Times New Roman" w:hAnsi="Times New Roman" w:cs="Times New Roman"/>
                <w:sz w:val="25"/>
                <w:szCs w:val="25"/>
              </w:rPr>
              <w:t>диниц</w:t>
            </w:r>
          </w:p>
        </w:tc>
        <w:tc>
          <w:tcPr>
            <w:tcW w:w="2039" w:type="dxa"/>
            <w:vAlign w:val="center"/>
          </w:tcPr>
          <w:p w:rsidR="0032418C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034" w:type="dxa"/>
            <w:vAlign w:val="center"/>
          </w:tcPr>
          <w:p w:rsidR="0032418C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034" w:type="dxa"/>
            <w:gridSpan w:val="2"/>
            <w:vAlign w:val="center"/>
          </w:tcPr>
          <w:p w:rsidR="0032418C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034" w:type="dxa"/>
            <w:vAlign w:val="center"/>
          </w:tcPr>
          <w:p w:rsidR="0032418C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037" w:type="dxa"/>
            <w:gridSpan w:val="2"/>
            <w:vAlign w:val="center"/>
          </w:tcPr>
          <w:p w:rsidR="0032418C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32418C" w:rsidRPr="0081359C" w:rsidTr="005C666C">
        <w:tc>
          <w:tcPr>
            <w:tcW w:w="2718" w:type="dxa"/>
          </w:tcPr>
          <w:p w:rsidR="0032418C" w:rsidRPr="0081359C" w:rsidRDefault="0032418C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ь объектов</w:t>
            </w:r>
          </w:p>
        </w:tc>
        <w:tc>
          <w:tcPr>
            <w:tcW w:w="2173" w:type="dxa"/>
            <w:vAlign w:val="center"/>
          </w:tcPr>
          <w:p w:rsidR="0032418C" w:rsidRPr="0081359C" w:rsidRDefault="0032418C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мест</w:t>
            </w:r>
          </w:p>
          <w:p w:rsidR="0032418C" w:rsidRPr="0081359C" w:rsidRDefault="0032418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39" w:type="dxa"/>
            <w:vAlign w:val="center"/>
          </w:tcPr>
          <w:p w:rsidR="0032418C" w:rsidRPr="0081359C" w:rsidRDefault="00AE38AD" w:rsidP="009427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3154 </w:t>
            </w:r>
          </w:p>
        </w:tc>
        <w:tc>
          <w:tcPr>
            <w:tcW w:w="2034" w:type="dxa"/>
            <w:vAlign w:val="center"/>
          </w:tcPr>
          <w:p w:rsidR="0032418C" w:rsidRPr="0081359C" w:rsidRDefault="00AE38AD" w:rsidP="009427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3174 </w:t>
            </w:r>
          </w:p>
        </w:tc>
        <w:tc>
          <w:tcPr>
            <w:tcW w:w="2034" w:type="dxa"/>
            <w:gridSpan w:val="2"/>
            <w:vAlign w:val="center"/>
          </w:tcPr>
          <w:p w:rsidR="0032418C" w:rsidRPr="0081359C" w:rsidRDefault="009427F5" w:rsidP="009427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3174 </w:t>
            </w:r>
          </w:p>
        </w:tc>
        <w:tc>
          <w:tcPr>
            <w:tcW w:w="2034" w:type="dxa"/>
            <w:vAlign w:val="center"/>
          </w:tcPr>
          <w:p w:rsidR="0032418C" w:rsidRPr="0081359C" w:rsidRDefault="00AE38AD" w:rsidP="009427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3174 </w:t>
            </w:r>
          </w:p>
        </w:tc>
        <w:tc>
          <w:tcPr>
            <w:tcW w:w="2037" w:type="dxa"/>
            <w:gridSpan w:val="2"/>
            <w:vAlign w:val="center"/>
          </w:tcPr>
          <w:p w:rsidR="0032418C" w:rsidRPr="0081359C" w:rsidRDefault="00AE38AD" w:rsidP="009427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3354 </w:t>
            </w:r>
          </w:p>
        </w:tc>
      </w:tr>
      <w:tr w:rsidR="0032418C" w:rsidRPr="0081359C" w:rsidTr="005C666C">
        <w:tc>
          <w:tcPr>
            <w:tcW w:w="2718" w:type="dxa"/>
          </w:tcPr>
          <w:p w:rsidR="0032418C" w:rsidRPr="0081359C" w:rsidRDefault="0032418C" w:rsidP="004D2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Дефицит </w:t>
            </w:r>
            <w:r w:rsidR="00031DDF" w:rsidRPr="0081359C">
              <w:rPr>
                <w:rFonts w:ascii="Times New Roman" w:hAnsi="Times New Roman" w:cs="Times New Roman"/>
                <w:sz w:val="25"/>
                <w:szCs w:val="25"/>
              </w:rPr>
              <w:t>мощности</w:t>
            </w:r>
          </w:p>
        </w:tc>
        <w:tc>
          <w:tcPr>
            <w:tcW w:w="2173" w:type="dxa"/>
            <w:vAlign w:val="center"/>
          </w:tcPr>
          <w:p w:rsidR="0032418C" w:rsidRPr="0081359C" w:rsidRDefault="0032418C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пропускная</w:t>
            </w:r>
          </w:p>
          <w:p w:rsidR="0032418C" w:rsidRPr="0081359C" w:rsidRDefault="0032418C" w:rsidP="00A53A7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способность </w:t>
            </w:r>
          </w:p>
        </w:tc>
        <w:tc>
          <w:tcPr>
            <w:tcW w:w="2039" w:type="dxa"/>
            <w:vAlign w:val="center"/>
          </w:tcPr>
          <w:p w:rsidR="0032418C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704</w:t>
            </w:r>
          </w:p>
        </w:tc>
        <w:tc>
          <w:tcPr>
            <w:tcW w:w="2034" w:type="dxa"/>
            <w:vAlign w:val="center"/>
          </w:tcPr>
          <w:p w:rsidR="0032418C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818</w:t>
            </w:r>
          </w:p>
        </w:tc>
        <w:tc>
          <w:tcPr>
            <w:tcW w:w="2034" w:type="dxa"/>
            <w:gridSpan w:val="2"/>
            <w:vAlign w:val="center"/>
          </w:tcPr>
          <w:p w:rsidR="00AE38AD" w:rsidRPr="0081359C" w:rsidRDefault="00B55181" w:rsidP="00AE38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950</w:t>
            </w:r>
          </w:p>
        </w:tc>
        <w:tc>
          <w:tcPr>
            <w:tcW w:w="2034" w:type="dxa"/>
            <w:vAlign w:val="center"/>
          </w:tcPr>
          <w:p w:rsidR="0032418C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070</w:t>
            </w:r>
          </w:p>
        </w:tc>
        <w:tc>
          <w:tcPr>
            <w:tcW w:w="2037" w:type="dxa"/>
            <w:gridSpan w:val="2"/>
            <w:vAlign w:val="center"/>
          </w:tcPr>
          <w:p w:rsidR="0032418C" w:rsidRPr="0081359C" w:rsidRDefault="00B55181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003</w:t>
            </w:r>
          </w:p>
        </w:tc>
      </w:tr>
      <w:tr w:rsidR="009427F5" w:rsidRPr="0081359C" w:rsidTr="005C666C">
        <w:tc>
          <w:tcPr>
            <w:tcW w:w="2718" w:type="dxa"/>
          </w:tcPr>
          <w:p w:rsidR="00031DDF" w:rsidRPr="0081359C" w:rsidRDefault="00031DDF" w:rsidP="00031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Загруженность</w:t>
            </w:r>
          </w:p>
          <w:p w:rsidR="009427F5" w:rsidRPr="0081359C" w:rsidRDefault="00031DDF" w:rsidP="00031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мощностей </w:t>
            </w:r>
          </w:p>
        </w:tc>
        <w:tc>
          <w:tcPr>
            <w:tcW w:w="2173" w:type="dxa"/>
            <w:vAlign w:val="center"/>
          </w:tcPr>
          <w:p w:rsidR="009427F5" w:rsidRPr="0081359C" w:rsidRDefault="005C666C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9427F5" w:rsidRPr="0081359C">
              <w:rPr>
                <w:rFonts w:ascii="Times New Roman" w:hAnsi="Times New Roman" w:cs="Times New Roman"/>
                <w:sz w:val="25"/>
                <w:szCs w:val="25"/>
              </w:rPr>
              <w:t>роценты</w:t>
            </w:r>
          </w:p>
        </w:tc>
        <w:tc>
          <w:tcPr>
            <w:tcW w:w="2039" w:type="dxa"/>
            <w:vAlign w:val="center"/>
          </w:tcPr>
          <w:p w:rsidR="009427F5" w:rsidRPr="0081359C" w:rsidRDefault="00031DDF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4" w:type="dxa"/>
            <w:vAlign w:val="center"/>
          </w:tcPr>
          <w:p w:rsidR="009427F5" w:rsidRPr="0081359C" w:rsidRDefault="00031DDF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4" w:type="dxa"/>
            <w:gridSpan w:val="2"/>
            <w:vAlign w:val="center"/>
          </w:tcPr>
          <w:p w:rsidR="009427F5" w:rsidRPr="0081359C" w:rsidRDefault="00031DDF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4" w:type="dxa"/>
            <w:vAlign w:val="center"/>
          </w:tcPr>
          <w:p w:rsidR="009427F5" w:rsidRPr="0081359C" w:rsidRDefault="00031DDF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7" w:type="dxa"/>
            <w:gridSpan w:val="2"/>
            <w:vAlign w:val="center"/>
          </w:tcPr>
          <w:p w:rsidR="009427F5" w:rsidRPr="0081359C" w:rsidRDefault="00031DDF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AE38AD" w:rsidRPr="0081359C" w:rsidTr="00C261E4">
        <w:tc>
          <w:tcPr>
            <w:tcW w:w="15069" w:type="dxa"/>
            <w:gridSpan w:val="9"/>
          </w:tcPr>
          <w:p w:rsidR="00AE38AD" w:rsidRPr="0081359C" w:rsidRDefault="00AE38AD" w:rsidP="00AE38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Здравоохранение. Поликлиники</w:t>
            </w:r>
          </w:p>
        </w:tc>
      </w:tr>
      <w:tr w:rsidR="00AE38AD" w:rsidRPr="0081359C" w:rsidTr="005C666C">
        <w:tc>
          <w:tcPr>
            <w:tcW w:w="2718" w:type="dxa"/>
          </w:tcPr>
          <w:p w:rsidR="00AE38AD" w:rsidRPr="0081359C" w:rsidRDefault="00AE38AD" w:rsidP="00C26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объектов</w:t>
            </w:r>
          </w:p>
        </w:tc>
        <w:tc>
          <w:tcPr>
            <w:tcW w:w="2173" w:type="dxa"/>
            <w:vAlign w:val="center"/>
          </w:tcPr>
          <w:p w:rsidR="00AE38AD" w:rsidRPr="0081359C" w:rsidRDefault="005C666C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диниц</w:t>
            </w:r>
          </w:p>
        </w:tc>
        <w:tc>
          <w:tcPr>
            <w:tcW w:w="2039" w:type="dxa"/>
            <w:vAlign w:val="center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2034" w:type="dxa"/>
            <w:vAlign w:val="center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2034" w:type="dxa"/>
            <w:gridSpan w:val="2"/>
            <w:vAlign w:val="center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2034" w:type="dxa"/>
            <w:vAlign w:val="center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2037" w:type="dxa"/>
            <w:gridSpan w:val="2"/>
            <w:vAlign w:val="center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</w:tr>
      <w:tr w:rsidR="00AE38AD" w:rsidRPr="0081359C" w:rsidTr="005C666C">
        <w:tc>
          <w:tcPr>
            <w:tcW w:w="2718" w:type="dxa"/>
          </w:tcPr>
          <w:p w:rsidR="00AE38AD" w:rsidRPr="0081359C" w:rsidRDefault="00AE38AD" w:rsidP="00C26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ь объектов</w:t>
            </w:r>
          </w:p>
        </w:tc>
        <w:tc>
          <w:tcPr>
            <w:tcW w:w="2173" w:type="dxa"/>
            <w:vAlign w:val="center"/>
          </w:tcPr>
          <w:p w:rsidR="00AE38AD" w:rsidRPr="0081359C" w:rsidRDefault="00AE38AD" w:rsidP="00C26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пропускная</w:t>
            </w:r>
          </w:p>
          <w:p w:rsidR="00AE38AD" w:rsidRPr="0081359C" w:rsidRDefault="00AE38AD" w:rsidP="00A53A7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способность</w:t>
            </w:r>
          </w:p>
        </w:tc>
        <w:tc>
          <w:tcPr>
            <w:tcW w:w="2039" w:type="dxa"/>
            <w:vAlign w:val="center"/>
          </w:tcPr>
          <w:p w:rsidR="00AE38AD" w:rsidRPr="0081359C" w:rsidRDefault="00AE38AD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8322 </w:t>
            </w:r>
          </w:p>
        </w:tc>
        <w:tc>
          <w:tcPr>
            <w:tcW w:w="2034" w:type="dxa"/>
            <w:vAlign w:val="center"/>
          </w:tcPr>
          <w:p w:rsidR="00AE38AD" w:rsidRPr="0081359C" w:rsidRDefault="00AE38AD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8322 </w:t>
            </w:r>
          </w:p>
        </w:tc>
        <w:tc>
          <w:tcPr>
            <w:tcW w:w="2034" w:type="dxa"/>
            <w:gridSpan w:val="2"/>
            <w:vAlign w:val="center"/>
          </w:tcPr>
          <w:p w:rsidR="00AE38AD" w:rsidRPr="0081359C" w:rsidRDefault="00AE38AD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8278 </w:t>
            </w:r>
          </w:p>
        </w:tc>
        <w:tc>
          <w:tcPr>
            <w:tcW w:w="2034" w:type="dxa"/>
            <w:vAlign w:val="center"/>
          </w:tcPr>
          <w:p w:rsidR="00AE38AD" w:rsidRPr="0081359C" w:rsidRDefault="00AE38AD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8278 </w:t>
            </w:r>
          </w:p>
        </w:tc>
        <w:tc>
          <w:tcPr>
            <w:tcW w:w="2037" w:type="dxa"/>
            <w:gridSpan w:val="2"/>
            <w:vAlign w:val="center"/>
          </w:tcPr>
          <w:p w:rsidR="00AE38AD" w:rsidRPr="0081359C" w:rsidRDefault="00AE38AD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8341 </w:t>
            </w:r>
          </w:p>
        </w:tc>
      </w:tr>
      <w:tr w:rsidR="00AE38AD" w:rsidRPr="0081359C" w:rsidTr="005C666C">
        <w:tc>
          <w:tcPr>
            <w:tcW w:w="2718" w:type="dxa"/>
          </w:tcPr>
          <w:p w:rsidR="00AE38AD" w:rsidRPr="0081359C" w:rsidRDefault="00031DDF" w:rsidP="00C26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збыток</w:t>
            </w:r>
            <w:r w:rsidR="00AE38AD" w:rsidRPr="0081359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мощности</w:t>
            </w:r>
          </w:p>
        </w:tc>
        <w:tc>
          <w:tcPr>
            <w:tcW w:w="2173" w:type="dxa"/>
            <w:vAlign w:val="center"/>
          </w:tcPr>
          <w:p w:rsidR="00AE38AD" w:rsidRPr="0081359C" w:rsidRDefault="00AE38AD" w:rsidP="00C26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пропускная</w:t>
            </w:r>
          </w:p>
          <w:p w:rsidR="00AE38AD" w:rsidRPr="0081359C" w:rsidRDefault="00AE38AD" w:rsidP="009427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пособность</w:t>
            </w:r>
          </w:p>
        </w:tc>
        <w:tc>
          <w:tcPr>
            <w:tcW w:w="2039" w:type="dxa"/>
            <w:vAlign w:val="center"/>
          </w:tcPr>
          <w:p w:rsidR="00AE38AD" w:rsidRPr="0081359C" w:rsidRDefault="00B55181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777</w:t>
            </w:r>
          </w:p>
        </w:tc>
        <w:tc>
          <w:tcPr>
            <w:tcW w:w="2034" w:type="dxa"/>
            <w:vAlign w:val="center"/>
          </w:tcPr>
          <w:p w:rsidR="00AE38AD" w:rsidRPr="0081359C" w:rsidRDefault="00B55181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595</w:t>
            </w:r>
          </w:p>
        </w:tc>
        <w:tc>
          <w:tcPr>
            <w:tcW w:w="2034" w:type="dxa"/>
            <w:gridSpan w:val="2"/>
            <w:vAlign w:val="center"/>
          </w:tcPr>
          <w:p w:rsidR="00AE38AD" w:rsidRPr="0081359C" w:rsidRDefault="00B55181" w:rsidP="00AE38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374</w:t>
            </w:r>
          </w:p>
        </w:tc>
        <w:tc>
          <w:tcPr>
            <w:tcW w:w="2034" w:type="dxa"/>
            <w:vAlign w:val="center"/>
          </w:tcPr>
          <w:p w:rsidR="00AE38AD" w:rsidRPr="0081359C" w:rsidRDefault="00B55181" w:rsidP="00AE38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211</w:t>
            </w:r>
          </w:p>
        </w:tc>
        <w:tc>
          <w:tcPr>
            <w:tcW w:w="2037" w:type="dxa"/>
            <w:gridSpan w:val="2"/>
            <w:vAlign w:val="center"/>
          </w:tcPr>
          <w:p w:rsidR="00AE38AD" w:rsidRPr="0081359C" w:rsidRDefault="00B55181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122</w:t>
            </w:r>
          </w:p>
        </w:tc>
      </w:tr>
      <w:tr w:rsidR="009427F5" w:rsidRPr="0081359C" w:rsidTr="005C666C">
        <w:tc>
          <w:tcPr>
            <w:tcW w:w="2718" w:type="dxa"/>
          </w:tcPr>
          <w:p w:rsidR="004D24B1" w:rsidRPr="0081359C" w:rsidRDefault="009427F5" w:rsidP="004D2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Востребованность </w:t>
            </w:r>
          </w:p>
          <w:p w:rsidR="009427F5" w:rsidRPr="0081359C" w:rsidRDefault="009427F5" w:rsidP="00B55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73" w:type="dxa"/>
            <w:vAlign w:val="center"/>
          </w:tcPr>
          <w:p w:rsidR="009427F5" w:rsidRPr="0081359C" w:rsidRDefault="005C666C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9427F5" w:rsidRPr="0081359C">
              <w:rPr>
                <w:rFonts w:ascii="Times New Roman" w:hAnsi="Times New Roman" w:cs="Times New Roman"/>
                <w:sz w:val="25"/>
                <w:szCs w:val="25"/>
              </w:rPr>
              <w:t>роценты</w:t>
            </w:r>
          </w:p>
        </w:tc>
        <w:tc>
          <w:tcPr>
            <w:tcW w:w="2039" w:type="dxa"/>
            <w:vAlign w:val="center"/>
          </w:tcPr>
          <w:p w:rsidR="009427F5" w:rsidRPr="0081359C" w:rsidRDefault="00CE2619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27,2</w:t>
            </w:r>
          </w:p>
        </w:tc>
        <w:tc>
          <w:tcPr>
            <w:tcW w:w="2034" w:type="dxa"/>
            <w:vAlign w:val="center"/>
          </w:tcPr>
          <w:p w:rsidR="009427F5" w:rsidRPr="0081359C" w:rsidRDefault="00CE2619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23,7</w:t>
            </w:r>
          </w:p>
        </w:tc>
        <w:tc>
          <w:tcPr>
            <w:tcW w:w="2034" w:type="dxa"/>
            <w:gridSpan w:val="2"/>
            <w:vAlign w:val="center"/>
          </w:tcPr>
          <w:p w:rsidR="009427F5" w:rsidRPr="0081359C" w:rsidRDefault="00CE2619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19,9</w:t>
            </w:r>
          </w:p>
        </w:tc>
        <w:tc>
          <w:tcPr>
            <w:tcW w:w="2034" w:type="dxa"/>
            <w:vAlign w:val="center"/>
          </w:tcPr>
          <w:p w:rsidR="009427F5" w:rsidRPr="0081359C" w:rsidRDefault="00CE2619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17,1</w:t>
            </w:r>
          </w:p>
        </w:tc>
        <w:tc>
          <w:tcPr>
            <w:tcW w:w="2037" w:type="dxa"/>
            <w:gridSpan w:val="2"/>
            <w:vAlign w:val="center"/>
          </w:tcPr>
          <w:p w:rsidR="009427F5" w:rsidRPr="0081359C" w:rsidRDefault="00CE2619" w:rsidP="00B5518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15,5</w:t>
            </w:r>
          </w:p>
        </w:tc>
      </w:tr>
      <w:tr w:rsidR="009427F5" w:rsidRPr="0081359C" w:rsidTr="005C666C">
        <w:tc>
          <w:tcPr>
            <w:tcW w:w="2718" w:type="dxa"/>
          </w:tcPr>
          <w:p w:rsidR="009427F5" w:rsidRPr="0081359C" w:rsidRDefault="009427F5" w:rsidP="00C26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73" w:type="dxa"/>
            <w:vAlign w:val="center"/>
          </w:tcPr>
          <w:p w:rsidR="009427F5" w:rsidRPr="0081359C" w:rsidRDefault="009427F5" w:rsidP="00C26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39" w:type="dxa"/>
            <w:vAlign w:val="center"/>
          </w:tcPr>
          <w:p w:rsidR="009427F5" w:rsidRPr="0081359C" w:rsidRDefault="009427F5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34" w:type="dxa"/>
            <w:vAlign w:val="center"/>
          </w:tcPr>
          <w:p w:rsidR="009427F5" w:rsidRPr="0081359C" w:rsidRDefault="009427F5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9427F5" w:rsidRPr="0081359C" w:rsidRDefault="009427F5" w:rsidP="00AE38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34" w:type="dxa"/>
            <w:vAlign w:val="center"/>
          </w:tcPr>
          <w:p w:rsidR="009427F5" w:rsidRPr="0081359C" w:rsidRDefault="009427F5" w:rsidP="00AE38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37" w:type="dxa"/>
            <w:gridSpan w:val="2"/>
            <w:vAlign w:val="center"/>
          </w:tcPr>
          <w:p w:rsidR="009427F5" w:rsidRPr="0081359C" w:rsidRDefault="009427F5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E38AD" w:rsidRPr="0081359C" w:rsidTr="0084152C">
        <w:tc>
          <w:tcPr>
            <w:tcW w:w="15069" w:type="dxa"/>
            <w:gridSpan w:val="9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Физическая культура и спорт</w:t>
            </w:r>
          </w:p>
        </w:tc>
      </w:tr>
      <w:tr w:rsidR="00AE38AD" w:rsidRPr="0081359C" w:rsidTr="005C666C">
        <w:tc>
          <w:tcPr>
            <w:tcW w:w="2718" w:type="dxa"/>
          </w:tcPr>
          <w:p w:rsidR="00AE38AD" w:rsidRPr="0081359C" w:rsidRDefault="00AE38AD" w:rsidP="009817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объектов</w:t>
            </w:r>
          </w:p>
        </w:tc>
        <w:tc>
          <w:tcPr>
            <w:tcW w:w="2173" w:type="dxa"/>
          </w:tcPr>
          <w:p w:rsidR="00AE38AD" w:rsidRPr="0081359C" w:rsidRDefault="005C666C" w:rsidP="00981789">
            <w:pPr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диниц</w:t>
            </w:r>
          </w:p>
        </w:tc>
        <w:tc>
          <w:tcPr>
            <w:tcW w:w="2039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22</w:t>
            </w:r>
          </w:p>
        </w:tc>
        <w:tc>
          <w:tcPr>
            <w:tcW w:w="2034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32</w:t>
            </w:r>
          </w:p>
        </w:tc>
        <w:tc>
          <w:tcPr>
            <w:tcW w:w="2034" w:type="dxa"/>
            <w:gridSpan w:val="2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32</w:t>
            </w:r>
          </w:p>
        </w:tc>
        <w:tc>
          <w:tcPr>
            <w:tcW w:w="2034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54</w:t>
            </w:r>
          </w:p>
        </w:tc>
        <w:tc>
          <w:tcPr>
            <w:tcW w:w="2037" w:type="dxa"/>
            <w:gridSpan w:val="2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54</w:t>
            </w:r>
          </w:p>
        </w:tc>
      </w:tr>
      <w:tr w:rsidR="00AE38AD" w:rsidRPr="0081359C" w:rsidTr="005C666C">
        <w:trPr>
          <w:trHeight w:val="568"/>
        </w:trPr>
        <w:tc>
          <w:tcPr>
            <w:tcW w:w="2718" w:type="dxa"/>
          </w:tcPr>
          <w:p w:rsidR="00AE38AD" w:rsidRPr="0081359C" w:rsidRDefault="00AE38AD" w:rsidP="009817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ь объектов</w:t>
            </w:r>
          </w:p>
        </w:tc>
        <w:tc>
          <w:tcPr>
            <w:tcW w:w="2173" w:type="dxa"/>
          </w:tcPr>
          <w:p w:rsidR="00AE38AD" w:rsidRPr="0081359C" w:rsidRDefault="00AE38AD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пропускная</w:t>
            </w:r>
          </w:p>
          <w:p w:rsidR="00AE38AD" w:rsidRPr="0081359C" w:rsidRDefault="00AE38AD" w:rsidP="00A53A7A">
            <w:pPr>
              <w:jc w:val="center"/>
              <w:rPr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способность</w:t>
            </w:r>
          </w:p>
        </w:tc>
        <w:tc>
          <w:tcPr>
            <w:tcW w:w="2039" w:type="dxa"/>
          </w:tcPr>
          <w:p w:rsidR="00AE38AD" w:rsidRPr="0081359C" w:rsidRDefault="00AE38AD" w:rsidP="00031DD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14 535 </w:t>
            </w:r>
          </w:p>
        </w:tc>
        <w:tc>
          <w:tcPr>
            <w:tcW w:w="2034" w:type="dxa"/>
          </w:tcPr>
          <w:p w:rsidR="00AE38AD" w:rsidRPr="0081359C" w:rsidRDefault="00AE38AD" w:rsidP="00031DD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14 918 </w:t>
            </w:r>
          </w:p>
        </w:tc>
        <w:tc>
          <w:tcPr>
            <w:tcW w:w="2034" w:type="dxa"/>
            <w:gridSpan w:val="2"/>
          </w:tcPr>
          <w:p w:rsidR="00AE38AD" w:rsidRPr="0081359C" w:rsidRDefault="00AE38AD" w:rsidP="00031DD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14 918 </w:t>
            </w:r>
          </w:p>
        </w:tc>
        <w:tc>
          <w:tcPr>
            <w:tcW w:w="2034" w:type="dxa"/>
          </w:tcPr>
          <w:p w:rsidR="00AE38AD" w:rsidRPr="0081359C" w:rsidRDefault="00AE38AD" w:rsidP="0089548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5 572</w:t>
            </w:r>
          </w:p>
          <w:p w:rsidR="00AE38AD" w:rsidRPr="0081359C" w:rsidRDefault="00AE38AD" w:rsidP="0089548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37" w:type="dxa"/>
            <w:gridSpan w:val="2"/>
          </w:tcPr>
          <w:p w:rsidR="00AE38AD" w:rsidRPr="0081359C" w:rsidRDefault="00AE38AD" w:rsidP="0089548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5 572</w:t>
            </w:r>
          </w:p>
          <w:p w:rsidR="00AE38AD" w:rsidRPr="0081359C" w:rsidRDefault="00AE38AD" w:rsidP="0089548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E38AD" w:rsidRPr="0081359C" w:rsidTr="005C666C">
        <w:tc>
          <w:tcPr>
            <w:tcW w:w="2718" w:type="dxa"/>
          </w:tcPr>
          <w:p w:rsidR="00AE38AD" w:rsidRPr="0081359C" w:rsidRDefault="00AE38AD" w:rsidP="00031DD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Дефицит</w:t>
            </w:r>
            <w:r w:rsidR="00874803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мощности</w:t>
            </w:r>
          </w:p>
        </w:tc>
        <w:tc>
          <w:tcPr>
            <w:tcW w:w="2173" w:type="dxa"/>
          </w:tcPr>
          <w:p w:rsidR="00AE38AD" w:rsidRPr="0081359C" w:rsidRDefault="00AE38AD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пропускная</w:t>
            </w:r>
          </w:p>
          <w:p w:rsidR="00AE38AD" w:rsidRPr="0081359C" w:rsidRDefault="00AE38AD" w:rsidP="00A53A7A">
            <w:pPr>
              <w:jc w:val="center"/>
              <w:rPr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способность</w:t>
            </w:r>
            <w:r w:rsidR="00A53A7A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039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3 985</w:t>
            </w:r>
          </w:p>
        </w:tc>
        <w:tc>
          <w:tcPr>
            <w:tcW w:w="2034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5 502</w:t>
            </w:r>
          </w:p>
        </w:tc>
        <w:tc>
          <w:tcPr>
            <w:tcW w:w="2034" w:type="dxa"/>
            <w:gridSpan w:val="2"/>
          </w:tcPr>
          <w:p w:rsidR="00AE38AD" w:rsidRPr="0081359C" w:rsidRDefault="00AE38AD" w:rsidP="00031DD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57 </w:t>
            </w:r>
            <w:r w:rsidR="00031DDF" w:rsidRPr="0081359C">
              <w:rPr>
                <w:rFonts w:ascii="Times New Roman" w:hAnsi="Times New Roman" w:cs="Times New Roman"/>
                <w:sz w:val="25"/>
                <w:szCs w:val="25"/>
              </w:rPr>
              <w:t>193</w:t>
            </w:r>
          </w:p>
        </w:tc>
        <w:tc>
          <w:tcPr>
            <w:tcW w:w="2034" w:type="dxa"/>
          </w:tcPr>
          <w:p w:rsidR="00AE38AD" w:rsidRPr="0081359C" w:rsidRDefault="00AE38AD" w:rsidP="00031DD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8 2</w:t>
            </w:r>
            <w:r w:rsidR="00031DDF" w:rsidRPr="0081359C">
              <w:rPr>
                <w:rFonts w:ascii="Times New Roman" w:hAnsi="Times New Roman" w:cs="Times New Roman"/>
                <w:sz w:val="25"/>
                <w:szCs w:val="25"/>
              </w:rPr>
              <w:t>71</w:t>
            </w:r>
          </w:p>
        </w:tc>
        <w:tc>
          <w:tcPr>
            <w:tcW w:w="2037" w:type="dxa"/>
            <w:gridSpan w:val="2"/>
          </w:tcPr>
          <w:p w:rsidR="00AE38AD" w:rsidRPr="0081359C" w:rsidRDefault="00031DDF" w:rsidP="00031DD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9 771</w:t>
            </w:r>
          </w:p>
        </w:tc>
      </w:tr>
      <w:tr w:rsidR="00AE38AD" w:rsidRPr="0081359C" w:rsidTr="005C666C">
        <w:trPr>
          <w:trHeight w:val="621"/>
        </w:trPr>
        <w:tc>
          <w:tcPr>
            <w:tcW w:w="2718" w:type="dxa"/>
          </w:tcPr>
          <w:p w:rsidR="00031DDF" w:rsidRPr="0081359C" w:rsidRDefault="00AE38AD" w:rsidP="00031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Востребованность</w:t>
            </w:r>
          </w:p>
          <w:p w:rsidR="00AE38AD" w:rsidRPr="0081359C" w:rsidRDefault="00AE38AD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73" w:type="dxa"/>
          </w:tcPr>
          <w:p w:rsidR="00AE38AD" w:rsidRPr="0081359C" w:rsidRDefault="005C666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роценты</w:t>
            </w:r>
          </w:p>
        </w:tc>
        <w:tc>
          <w:tcPr>
            <w:tcW w:w="2039" w:type="dxa"/>
          </w:tcPr>
          <w:p w:rsidR="00AE38AD" w:rsidRPr="0081359C" w:rsidRDefault="00031DDF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4" w:type="dxa"/>
          </w:tcPr>
          <w:p w:rsidR="00AE38AD" w:rsidRPr="0081359C" w:rsidRDefault="00031DDF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4" w:type="dxa"/>
            <w:gridSpan w:val="2"/>
          </w:tcPr>
          <w:p w:rsidR="00AE38AD" w:rsidRPr="0081359C" w:rsidRDefault="00031DDF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4" w:type="dxa"/>
          </w:tcPr>
          <w:p w:rsidR="00AE38AD" w:rsidRPr="0081359C" w:rsidRDefault="00031DDF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7" w:type="dxa"/>
            <w:gridSpan w:val="2"/>
          </w:tcPr>
          <w:p w:rsidR="00AE38AD" w:rsidRPr="0081359C" w:rsidRDefault="00031DDF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AE38AD" w:rsidRPr="0081359C" w:rsidTr="0084152C">
        <w:tc>
          <w:tcPr>
            <w:tcW w:w="15069" w:type="dxa"/>
            <w:gridSpan w:val="9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Физическая культура и спорт. Учреждения дополнительного образования</w:t>
            </w:r>
          </w:p>
        </w:tc>
      </w:tr>
      <w:tr w:rsidR="00AE38AD" w:rsidRPr="0081359C" w:rsidTr="005C666C">
        <w:tc>
          <w:tcPr>
            <w:tcW w:w="2718" w:type="dxa"/>
          </w:tcPr>
          <w:p w:rsidR="00AE38AD" w:rsidRPr="0081359C" w:rsidRDefault="00AE38AD" w:rsidP="00854B9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объектов</w:t>
            </w:r>
          </w:p>
        </w:tc>
        <w:tc>
          <w:tcPr>
            <w:tcW w:w="2173" w:type="dxa"/>
          </w:tcPr>
          <w:p w:rsidR="00AE38AD" w:rsidRPr="0081359C" w:rsidRDefault="005C666C" w:rsidP="00854B99">
            <w:pPr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диниц</w:t>
            </w:r>
          </w:p>
        </w:tc>
        <w:tc>
          <w:tcPr>
            <w:tcW w:w="2039" w:type="dxa"/>
          </w:tcPr>
          <w:p w:rsidR="00AE38AD" w:rsidRPr="0081359C" w:rsidRDefault="00AE38AD" w:rsidP="00854B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034" w:type="dxa"/>
          </w:tcPr>
          <w:p w:rsidR="00AE38AD" w:rsidRPr="0081359C" w:rsidRDefault="00AE38AD" w:rsidP="00B666BB">
            <w:pPr>
              <w:jc w:val="center"/>
              <w:rPr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034" w:type="dxa"/>
            <w:gridSpan w:val="2"/>
          </w:tcPr>
          <w:p w:rsidR="00AE38AD" w:rsidRPr="0081359C" w:rsidRDefault="00AE38AD" w:rsidP="00B666BB">
            <w:pPr>
              <w:jc w:val="center"/>
              <w:rPr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034" w:type="dxa"/>
          </w:tcPr>
          <w:p w:rsidR="00AE38AD" w:rsidRPr="0081359C" w:rsidRDefault="00AE38AD" w:rsidP="00B666BB">
            <w:pPr>
              <w:jc w:val="center"/>
              <w:rPr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037" w:type="dxa"/>
            <w:gridSpan w:val="2"/>
          </w:tcPr>
          <w:p w:rsidR="00AE38AD" w:rsidRPr="0081359C" w:rsidRDefault="00AE38AD" w:rsidP="00854B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E38AD" w:rsidRPr="0081359C" w:rsidTr="005C666C">
        <w:trPr>
          <w:trHeight w:val="609"/>
        </w:trPr>
        <w:tc>
          <w:tcPr>
            <w:tcW w:w="2718" w:type="dxa"/>
          </w:tcPr>
          <w:p w:rsidR="00AE38AD" w:rsidRPr="0081359C" w:rsidRDefault="00AE38AD" w:rsidP="00854B9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ь объектов</w:t>
            </w:r>
          </w:p>
        </w:tc>
        <w:tc>
          <w:tcPr>
            <w:tcW w:w="2173" w:type="dxa"/>
          </w:tcPr>
          <w:p w:rsidR="00AE38AD" w:rsidRPr="0081359C" w:rsidRDefault="00AE38AD" w:rsidP="00854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мест</w:t>
            </w:r>
          </w:p>
          <w:p w:rsidR="00AE38AD" w:rsidRPr="0081359C" w:rsidRDefault="00AE38AD" w:rsidP="00854B9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39" w:type="dxa"/>
          </w:tcPr>
          <w:p w:rsidR="00AE38AD" w:rsidRPr="0081359C" w:rsidRDefault="00AE38AD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11 574 </w:t>
            </w:r>
          </w:p>
        </w:tc>
        <w:tc>
          <w:tcPr>
            <w:tcW w:w="2034" w:type="dxa"/>
          </w:tcPr>
          <w:p w:rsidR="00AE38AD" w:rsidRPr="0081359C" w:rsidRDefault="00AE38AD" w:rsidP="00482179">
            <w:pPr>
              <w:jc w:val="center"/>
              <w:rPr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11 540 </w:t>
            </w:r>
          </w:p>
        </w:tc>
        <w:tc>
          <w:tcPr>
            <w:tcW w:w="2034" w:type="dxa"/>
            <w:gridSpan w:val="2"/>
          </w:tcPr>
          <w:p w:rsidR="00AE38AD" w:rsidRPr="0081359C" w:rsidRDefault="00AE38AD" w:rsidP="00482179">
            <w:pPr>
              <w:jc w:val="center"/>
              <w:rPr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11 684 </w:t>
            </w:r>
          </w:p>
        </w:tc>
        <w:tc>
          <w:tcPr>
            <w:tcW w:w="2034" w:type="dxa"/>
          </w:tcPr>
          <w:p w:rsidR="00AE38AD" w:rsidRPr="0081359C" w:rsidRDefault="00AE38AD" w:rsidP="00482179">
            <w:pPr>
              <w:jc w:val="center"/>
              <w:rPr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11 684 </w:t>
            </w:r>
          </w:p>
        </w:tc>
        <w:tc>
          <w:tcPr>
            <w:tcW w:w="2037" w:type="dxa"/>
            <w:gridSpan w:val="2"/>
          </w:tcPr>
          <w:p w:rsidR="00AE38AD" w:rsidRPr="0081359C" w:rsidRDefault="00AE38AD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11 684 </w:t>
            </w:r>
          </w:p>
        </w:tc>
      </w:tr>
      <w:tr w:rsidR="00AE38AD" w:rsidRPr="0081359C" w:rsidTr="005C666C">
        <w:tc>
          <w:tcPr>
            <w:tcW w:w="2718" w:type="dxa"/>
          </w:tcPr>
          <w:p w:rsidR="00AE38AD" w:rsidRPr="0081359C" w:rsidRDefault="00AE38AD" w:rsidP="009817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Дефицит / избыток мощности</w:t>
            </w:r>
          </w:p>
        </w:tc>
        <w:tc>
          <w:tcPr>
            <w:tcW w:w="2173" w:type="dxa"/>
          </w:tcPr>
          <w:p w:rsidR="00AE38AD" w:rsidRPr="0081359C" w:rsidRDefault="00AE38AD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мест</w:t>
            </w:r>
          </w:p>
          <w:p w:rsidR="00AE38AD" w:rsidRPr="0081359C" w:rsidRDefault="00AE38AD" w:rsidP="0098178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39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034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034" w:type="dxa"/>
            <w:gridSpan w:val="2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034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037" w:type="dxa"/>
            <w:gridSpan w:val="2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E38AD" w:rsidRPr="0081359C" w:rsidTr="005C666C">
        <w:trPr>
          <w:trHeight w:val="621"/>
        </w:trPr>
        <w:tc>
          <w:tcPr>
            <w:tcW w:w="2718" w:type="dxa"/>
          </w:tcPr>
          <w:p w:rsidR="00AE38AD" w:rsidRPr="0081359C" w:rsidRDefault="00874803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агруженность</w:t>
            </w:r>
          </w:p>
          <w:p w:rsidR="00AE38AD" w:rsidRPr="0081359C" w:rsidRDefault="00AE38AD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ей</w:t>
            </w:r>
          </w:p>
        </w:tc>
        <w:tc>
          <w:tcPr>
            <w:tcW w:w="2173" w:type="dxa"/>
          </w:tcPr>
          <w:p w:rsidR="00AE38AD" w:rsidRPr="0081359C" w:rsidRDefault="005C666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роценты</w:t>
            </w:r>
          </w:p>
        </w:tc>
        <w:tc>
          <w:tcPr>
            <w:tcW w:w="2039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4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4" w:type="dxa"/>
            <w:gridSpan w:val="2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4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7" w:type="dxa"/>
            <w:gridSpan w:val="2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AE38AD" w:rsidRPr="0081359C" w:rsidTr="00981789">
        <w:tc>
          <w:tcPr>
            <w:tcW w:w="15069" w:type="dxa"/>
            <w:gridSpan w:val="9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ультура. Библиотеки</w:t>
            </w:r>
          </w:p>
        </w:tc>
      </w:tr>
      <w:tr w:rsidR="00AE38AD" w:rsidRPr="0081359C" w:rsidTr="005C666C">
        <w:trPr>
          <w:trHeight w:val="621"/>
        </w:trPr>
        <w:tc>
          <w:tcPr>
            <w:tcW w:w="2718" w:type="dxa"/>
          </w:tcPr>
          <w:p w:rsidR="00AE38AD" w:rsidRPr="0081359C" w:rsidRDefault="00AE38AD" w:rsidP="009817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объектов</w:t>
            </w:r>
          </w:p>
        </w:tc>
        <w:tc>
          <w:tcPr>
            <w:tcW w:w="2173" w:type="dxa"/>
          </w:tcPr>
          <w:p w:rsidR="00AE38AD" w:rsidRPr="0081359C" w:rsidRDefault="005C666C" w:rsidP="00981789">
            <w:pPr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диниц</w:t>
            </w:r>
          </w:p>
        </w:tc>
        <w:tc>
          <w:tcPr>
            <w:tcW w:w="2039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2034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2034" w:type="dxa"/>
            <w:gridSpan w:val="2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2034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2037" w:type="dxa"/>
            <w:gridSpan w:val="2"/>
          </w:tcPr>
          <w:p w:rsidR="00AE38AD" w:rsidRPr="0081359C" w:rsidRDefault="00DF48FE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</w:tr>
      <w:tr w:rsidR="00AE38AD" w:rsidRPr="0081359C" w:rsidTr="005C666C">
        <w:trPr>
          <w:trHeight w:val="621"/>
        </w:trPr>
        <w:tc>
          <w:tcPr>
            <w:tcW w:w="2718" w:type="dxa"/>
          </w:tcPr>
          <w:p w:rsidR="00AE38AD" w:rsidRPr="0081359C" w:rsidRDefault="00AE38AD" w:rsidP="009817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ь объектов</w:t>
            </w:r>
          </w:p>
        </w:tc>
        <w:tc>
          <w:tcPr>
            <w:tcW w:w="2173" w:type="dxa"/>
          </w:tcPr>
          <w:p w:rsidR="00AE38AD" w:rsidRPr="0081359C" w:rsidRDefault="00482179" w:rsidP="00981789">
            <w:pPr>
              <w:jc w:val="center"/>
              <w:rPr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тыс. экз.</w:t>
            </w:r>
          </w:p>
        </w:tc>
        <w:tc>
          <w:tcPr>
            <w:tcW w:w="2039" w:type="dxa"/>
          </w:tcPr>
          <w:p w:rsidR="00AE38AD" w:rsidRPr="0081359C" w:rsidRDefault="00AE38AD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582,1 </w:t>
            </w:r>
          </w:p>
        </w:tc>
        <w:tc>
          <w:tcPr>
            <w:tcW w:w="2034" w:type="dxa"/>
          </w:tcPr>
          <w:p w:rsidR="00AE38AD" w:rsidRPr="0081359C" w:rsidRDefault="00AE38AD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598,0 </w:t>
            </w:r>
          </w:p>
        </w:tc>
        <w:tc>
          <w:tcPr>
            <w:tcW w:w="2034" w:type="dxa"/>
            <w:gridSpan w:val="2"/>
          </w:tcPr>
          <w:p w:rsidR="00AE38AD" w:rsidRPr="0081359C" w:rsidRDefault="00AE38AD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613,0 </w:t>
            </w:r>
          </w:p>
        </w:tc>
        <w:tc>
          <w:tcPr>
            <w:tcW w:w="2034" w:type="dxa"/>
          </w:tcPr>
          <w:p w:rsidR="00AE38AD" w:rsidRPr="0081359C" w:rsidRDefault="00AE38AD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628,0 </w:t>
            </w:r>
          </w:p>
        </w:tc>
        <w:tc>
          <w:tcPr>
            <w:tcW w:w="2037" w:type="dxa"/>
            <w:gridSpan w:val="2"/>
          </w:tcPr>
          <w:p w:rsidR="00AE38AD" w:rsidRPr="0081359C" w:rsidRDefault="00AE38AD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643,0 </w:t>
            </w:r>
          </w:p>
        </w:tc>
      </w:tr>
      <w:tr w:rsidR="00AE38AD" w:rsidRPr="0081359C" w:rsidTr="005C666C">
        <w:trPr>
          <w:trHeight w:val="621"/>
        </w:trPr>
        <w:tc>
          <w:tcPr>
            <w:tcW w:w="2718" w:type="dxa"/>
          </w:tcPr>
          <w:p w:rsidR="00AE38AD" w:rsidRPr="0081359C" w:rsidRDefault="00874803" w:rsidP="009817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збыток мощности</w:t>
            </w:r>
          </w:p>
        </w:tc>
        <w:tc>
          <w:tcPr>
            <w:tcW w:w="2173" w:type="dxa"/>
          </w:tcPr>
          <w:p w:rsidR="00AE38AD" w:rsidRPr="0081359C" w:rsidRDefault="00482179" w:rsidP="00981789">
            <w:pPr>
              <w:jc w:val="center"/>
              <w:rPr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тыс. экз.</w:t>
            </w:r>
          </w:p>
        </w:tc>
        <w:tc>
          <w:tcPr>
            <w:tcW w:w="2039" w:type="dxa"/>
          </w:tcPr>
          <w:p w:rsidR="00AE38AD" w:rsidRPr="0081359C" w:rsidRDefault="00AE38AD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1220,9 </w:t>
            </w:r>
          </w:p>
        </w:tc>
        <w:tc>
          <w:tcPr>
            <w:tcW w:w="2034" w:type="dxa"/>
          </w:tcPr>
          <w:p w:rsidR="00AE38AD" w:rsidRPr="0081359C" w:rsidRDefault="00AE38AD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1255,0 </w:t>
            </w:r>
          </w:p>
        </w:tc>
        <w:tc>
          <w:tcPr>
            <w:tcW w:w="2034" w:type="dxa"/>
            <w:gridSpan w:val="2"/>
          </w:tcPr>
          <w:p w:rsidR="00AE38AD" w:rsidRPr="0081359C" w:rsidRDefault="00AE38AD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1287,0 </w:t>
            </w:r>
          </w:p>
        </w:tc>
        <w:tc>
          <w:tcPr>
            <w:tcW w:w="2034" w:type="dxa"/>
          </w:tcPr>
          <w:p w:rsidR="00AE38AD" w:rsidRPr="0081359C" w:rsidRDefault="00AE38AD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1316,0 </w:t>
            </w:r>
          </w:p>
        </w:tc>
        <w:tc>
          <w:tcPr>
            <w:tcW w:w="2037" w:type="dxa"/>
            <w:gridSpan w:val="2"/>
          </w:tcPr>
          <w:p w:rsidR="00AE38AD" w:rsidRPr="0081359C" w:rsidRDefault="00AE38AD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1341,5 </w:t>
            </w:r>
          </w:p>
        </w:tc>
      </w:tr>
      <w:tr w:rsidR="00AE38AD" w:rsidRPr="0081359C" w:rsidTr="005C666C">
        <w:trPr>
          <w:trHeight w:val="621"/>
        </w:trPr>
        <w:tc>
          <w:tcPr>
            <w:tcW w:w="2718" w:type="dxa"/>
          </w:tcPr>
          <w:p w:rsidR="00AE38AD" w:rsidRPr="0081359C" w:rsidRDefault="00874803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З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агруженность</w:t>
            </w:r>
          </w:p>
          <w:p w:rsidR="00AE38AD" w:rsidRPr="0081359C" w:rsidRDefault="00AE38AD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ей</w:t>
            </w:r>
          </w:p>
        </w:tc>
        <w:tc>
          <w:tcPr>
            <w:tcW w:w="2173" w:type="dxa"/>
          </w:tcPr>
          <w:p w:rsidR="00AE38AD" w:rsidRPr="0081359C" w:rsidRDefault="005C666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роценты</w:t>
            </w:r>
          </w:p>
        </w:tc>
        <w:tc>
          <w:tcPr>
            <w:tcW w:w="2039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70</w:t>
            </w:r>
          </w:p>
        </w:tc>
        <w:tc>
          <w:tcPr>
            <w:tcW w:w="2034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70</w:t>
            </w:r>
          </w:p>
        </w:tc>
        <w:tc>
          <w:tcPr>
            <w:tcW w:w="2034" w:type="dxa"/>
            <w:gridSpan w:val="2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70</w:t>
            </w:r>
          </w:p>
        </w:tc>
        <w:tc>
          <w:tcPr>
            <w:tcW w:w="2034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70</w:t>
            </w:r>
          </w:p>
        </w:tc>
        <w:tc>
          <w:tcPr>
            <w:tcW w:w="2037" w:type="dxa"/>
            <w:gridSpan w:val="2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70</w:t>
            </w:r>
          </w:p>
        </w:tc>
      </w:tr>
      <w:tr w:rsidR="00AE38AD" w:rsidRPr="0081359C" w:rsidTr="00981789">
        <w:tc>
          <w:tcPr>
            <w:tcW w:w="15069" w:type="dxa"/>
            <w:gridSpan w:val="9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ультура. Учреждения дополнительного образования</w:t>
            </w:r>
          </w:p>
        </w:tc>
      </w:tr>
      <w:tr w:rsidR="00AE38AD" w:rsidRPr="0081359C" w:rsidTr="005C666C">
        <w:trPr>
          <w:trHeight w:val="621"/>
        </w:trPr>
        <w:tc>
          <w:tcPr>
            <w:tcW w:w="2718" w:type="dxa"/>
          </w:tcPr>
          <w:p w:rsidR="00AE38AD" w:rsidRPr="0081359C" w:rsidRDefault="00AE38AD" w:rsidP="009817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объектов</w:t>
            </w:r>
          </w:p>
        </w:tc>
        <w:tc>
          <w:tcPr>
            <w:tcW w:w="2173" w:type="dxa"/>
          </w:tcPr>
          <w:p w:rsidR="00AE38AD" w:rsidRPr="0081359C" w:rsidRDefault="005C666C" w:rsidP="00981789">
            <w:pPr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диниц</w:t>
            </w:r>
          </w:p>
        </w:tc>
        <w:tc>
          <w:tcPr>
            <w:tcW w:w="2039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034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034" w:type="dxa"/>
            <w:gridSpan w:val="2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034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037" w:type="dxa"/>
            <w:gridSpan w:val="2"/>
          </w:tcPr>
          <w:p w:rsidR="00AE38AD" w:rsidRPr="0081359C" w:rsidRDefault="005C666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AE38AD" w:rsidRPr="0081359C" w:rsidTr="005C666C">
        <w:trPr>
          <w:trHeight w:val="621"/>
        </w:trPr>
        <w:tc>
          <w:tcPr>
            <w:tcW w:w="2718" w:type="dxa"/>
          </w:tcPr>
          <w:p w:rsidR="00AE38AD" w:rsidRPr="0081359C" w:rsidRDefault="00AE38AD" w:rsidP="009817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ь объектов</w:t>
            </w:r>
          </w:p>
        </w:tc>
        <w:tc>
          <w:tcPr>
            <w:tcW w:w="2173" w:type="dxa"/>
          </w:tcPr>
          <w:p w:rsidR="00AE38AD" w:rsidRPr="0081359C" w:rsidRDefault="00AE38AD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мест</w:t>
            </w:r>
          </w:p>
          <w:p w:rsidR="00AE38AD" w:rsidRPr="0081359C" w:rsidRDefault="00AE38AD" w:rsidP="0098178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39" w:type="dxa"/>
          </w:tcPr>
          <w:p w:rsidR="00AE38AD" w:rsidRPr="0081359C" w:rsidRDefault="00AE38AD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2512 </w:t>
            </w:r>
          </w:p>
        </w:tc>
        <w:tc>
          <w:tcPr>
            <w:tcW w:w="2034" w:type="dxa"/>
          </w:tcPr>
          <w:p w:rsidR="00AE38AD" w:rsidRPr="0081359C" w:rsidRDefault="00AE38AD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2827 </w:t>
            </w:r>
          </w:p>
        </w:tc>
        <w:tc>
          <w:tcPr>
            <w:tcW w:w="2034" w:type="dxa"/>
            <w:gridSpan w:val="2"/>
          </w:tcPr>
          <w:p w:rsidR="00AE38AD" w:rsidRPr="0081359C" w:rsidRDefault="00AE38AD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2827 </w:t>
            </w:r>
          </w:p>
        </w:tc>
        <w:tc>
          <w:tcPr>
            <w:tcW w:w="2034" w:type="dxa"/>
          </w:tcPr>
          <w:p w:rsidR="00AE38AD" w:rsidRPr="0081359C" w:rsidRDefault="00AE38AD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3269 </w:t>
            </w:r>
          </w:p>
        </w:tc>
        <w:tc>
          <w:tcPr>
            <w:tcW w:w="2037" w:type="dxa"/>
            <w:gridSpan w:val="2"/>
          </w:tcPr>
          <w:p w:rsidR="00AE38AD" w:rsidRPr="0081359C" w:rsidRDefault="00AE38AD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3986</w:t>
            </w:r>
          </w:p>
        </w:tc>
      </w:tr>
      <w:tr w:rsidR="00AE38AD" w:rsidRPr="0081359C" w:rsidTr="005C666C">
        <w:trPr>
          <w:trHeight w:val="621"/>
        </w:trPr>
        <w:tc>
          <w:tcPr>
            <w:tcW w:w="2718" w:type="dxa"/>
          </w:tcPr>
          <w:p w:rsidR="00AE38AD" w:rsidRPr="0081359C" w:rsidRDefault="00AE38AD" w:rsidP="0087480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Дефицит</w:t>
            </w:r>
            <w:r w:rsidR="00874803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мощности</w:t>
            </w:r>
          </w:p>
        </w:tc>
        <w:tc>
          <w:tcPr>
            <w:tcW w:w="2173" w:type="dxa"/>
          </w:tcPr>
          <w:p w:rsidR="00AE38AD" w:rsidRPr="0081359C" w:rsidRDefault="00AE38AD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мест</w:t>
            </w:r>
          </w:p>
          <w:p w:rsidR="00AE38AD" w:rsidRPr="0081359C" w:rsidRDefault="00AE38AD" w:rsidP="0098178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39" w:type="dxa"/>
          </w:tcPr>
          <w:p w:rsidR="00AE38AD" w:rsidRPr="0081359C" w:rsidRDefault="009E479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18</w:t>
            </w:r>
          </w:p>
        </w:tc>
        <w:tc>
          <w:tcPr>
            <w:tcW w:w="2034" w:type="dxa"/>
          </w:tcPr>
          <w:p w:rsidR="00AE38AD" w:rsidRPr="0081359C" w:rsidRDefault="00F37108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48</w:t>
            </w:r>
          </w:p>
        </w:tc>
        <w:tc>
          <w:tcPr>
            <w:tcW w:w="2034" w:type="dxa"/>
            <w:gridSpan w:val="2"/>
          </w:tcPr>
          <w:p w:rsidR="00AE38AD" w:rsidRPr="0081359C" w:rsidRDefault="009E479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30</w:t>
            </w:r>
          </w:p>
        </w:tc>
        <w:tc>
          <w:tcPr>
            <w:tcW w:w="2034" w:type="dxa"/>
          </w:tcPr>
          <w:p w:rsidR="00AE38AD" w:rsidRPr="0081359C" w:rsidRDefault="009E479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68</w:t>
            </w:r>
          </w:p>
        </w:tc>
        <w:tc>
          <w:tcPr>
            <w:tcW w:w="2037" w:type="dxa"/>
            <w:gridSpan w:val="2"/>
          </w:tcPr>
          <w:p w:rsidR="00AE38AD" w:rsidRPr="0081359C" w:rsidRDefault="009E479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53</w:t>
            </w:r>
          </w:p>
        </w:tc>
      </w:tr>
      <w:tr w:rsidR="00AE38AD" w:rsidRPr="0081359C" w:rsidTr="005C666C">
        <w:trPr>
          <w:trHeight w:val="621"/>
        </w:trPr>
        <w:tc>
          <w:tcPr>
            <w:tcW w:w="2718" w:type="dxa"/>
          </w:tcPr>
          <w:p w:rsidR="00AE38AD" w:rsidRPr="0081359C" w:rsidRDefault="00874803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агруженность</w:t>
            </w:r>
          </w:p>
          <w:p w:rsidR="00AE38AD" w:rsidRPr="0081359C" w:rsidRDefault="00AE38AD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ей</w:t>
            </w:r>
          </w:p>
        </w:tc>
        <w:tc>
          <w:tcPr>
            <w:tcW w:w="2173" w:type="dxa"/>
          </w:tcPr>
          <w:p w:rsidR="00AE38AD" w:rsidRPr="0081359C" w:rsidRDefault="005C666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роценты</w:t>
            </w:r>
          </w:p>
        </w:tc>
        <w:tc>
          <w:tcPr>
            <w:tcW w:w="2039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4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4" w:type="dxa"/>
            <w:gridSpan w:val="2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4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7" w:type="dxa"/>
            <w:gridSpan w:val="2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AE38AD" w:rsidRPr="0081359C" w:rsidTr="00981789">
        <w:tc>
          <w:tcPr>
            <w:tcW w:w="15069" w:type="dxa"/>
            <w:gridSpan w:val="9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ультура. Культурные центры, клубы</w:t>
            </w:r>
          </w:p>
        </w:tc>
      </w:tr>
      <w:tr w:rsidR="00AE38AD" w:rsidRPr="0081359C" w:rsidTr="005C666C">
        <w:trPr>
          <w:trHeight w:val="621"/>
        </w:trPr>
        <w:tc>
          <w:tcPr>
            <w:tcW w:w="2718" w:type="dxa"/>
          </w:tcPr>
          <w:p w:rsidR="00AE38AD" w:rsidRPr="0081359C" w:rsidRDefault="00AE38AD" w:rsidP="009817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объектов</w:t>
            </w:r>
          </w:p>
        </w:tc>
        <w:tc>
          <w:tcPr>
            <w:tcW w:w="2173" w:type="dxa"/>
          </w:tcPr>
          <w:p w:rsidR="00AE38AD" w:rsidRPr="0081359C" w:rsidRDefault="005C666C" w:rsidP="00981789">
            <w:pPr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диниц</w:t>
            </w:r>
          </w:p>
        </w:tc>
        <w:tc>
          <w:tcPr>
            <w:tcW w:w="2039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034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034" w:type="dxa"/>
            <w:gridSpan w:val="2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034" w:type="dxa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037" w:type="dxa"/>
            <w:gridSpan w:val="2"/>
          </w:tcPr>
          <w:p w:rsidR="00AE38AD" w:rsidRPr="0081359C" w:rsidRDefault="005C666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</w:tr>
      <w:tr w:rsidR="00AE38AD" w:rsidRPr="0081359C" w:rsidTr="005C666C">
        <w:trPr>
          <w:trHeight w:val="621"/>
        </w:trPr>
        <w:tc>
          <w:tcPr>
            <w:tcW w:w="2718" w:type="dxa"/>
          </w:tcPr>
          <w:p w:rsidR="00AE38AD" w:rsidRPr="0081359C" w:rsidRDefault="00AE38AD" w:rsidP="009817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ь объектов</w:t>
            </w:r>
          </w:p>
        </w:tc>
        <w:tc>
          <w:tcPr>
            <w:tcW w:w="2173" w:type="dxa"/>
          </w:tcPr>
          <w:p w:rsidR="00AE38AD" w:rsidRPr="0081359C" w:rsidRDefault="00AE38AD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мест</w:t>
            </w:r>
          </w:p>
          <w:p w:rsidR="00AE38AD" w:rsidRPr="0081359C" w:rsidRDefault="00AE38AD" w:rsidP="0098178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39" w:type="dxa"/>
          </w:tcPr>
          <w:p w:rsidR="00AE38AD" w:rsidRPr="0081359C" w:rsidRDefault="00AE38AD" w:rsidP="003E205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7 750 </w:t>
            </w:r>
          </w:p>
        </w:tc>
        <w:tc>
          <w:tcPr>
            <w:tcW w:w="2034" w:type="dxa"/>
          </w:tcPr>
          <w:p w:rsidR="00AE38AD" w:rsidRPr="0081359C" w:rsidRDefault="00AE38AD" w:rsidP="003E205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7 750 </w:t>
            </w:r>
          </w:p>
        </w:tc>
        <w:tc>
          <w:tcPr>
            <w:tcW w:w="2034" w:type="dxa"/>
            <w:gridSpan w:val="2"/>
          </w:tcPr>
          <w:p w:rsidR="00AE38AD" w:rsidRPr="0081359C" w:rsidRDefault="00AE38AD" w:rsidP="003E205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7 750 </w:t>
            </w:r>
          </w:p>
        </w:tc>
        <w:tc>
          <w:tcPr>
            <w:tcW w:w="2034" w:type="dxa"/>
          </w:tcPr>
          <w:p w:rsidR="00AE38AD" w:rsidRPr="0081359C" w:rsidRDefault="00AE38AD" w:rsidP="003E205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7 750 </w:t>
            </w:r>
          </w:p>
        </w:tc>
        <w:tc>
          <w:tcPr>
            <w:tcW w:w="2037" w:type="dxa"/>
            <w:gridSpan w:val="2"/>
          </w:tcPr>
          <w:p w:rsidR="00AE38AD" w:rsidRPr="0081359C" w:rsidRDefault="005C666C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 750</w:t>
            </w:r>
          </w:p>
        </w:tc>
      </w:tr>
      <w:tr w:rsidR="00AE38AD" w:rsidRPr="0081359C" w:rsidTr="005C666C">
        <w:trPr>
          <w:trHeight w:val="621"/>
        </w:trPr>
        <w:tc>
          <w:tcPr>
            <w:tcW w:w="2718" w:type="dxa"/>
          </w:tcPr>
          <w:p w:rsidR="00AE38AD" w:rsidRPr="0081359C" w:rsidRDefault="00AE38AD" w:rsidP="009817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Дефицит / избыток мощности</w:t>
            </w:r>
          </w:p>
        </w:tc>
        <w:tc>
          <w:tcPr>
            <w:tcW w:w="2173" w:type="dxa"/>
          </w:tcPr>
          <w:p w:rsidR="00AE38AD" w:rsidRPr="0081359C" w:rsidRDefault="005C666C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Start"/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  <w:proofErr w:type="gramEnd"/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/ количество мест</w:t>
            </w:r>
          </w:p>
          <w:p w:rsidR="00AE38AD" w:rsidRPr="0081359C" w:rsidRDefault="00AE38AD" w:rsidP="00981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/ фонды / </w:t>
            </w:r>
            <w:proofErr w:type="gramStart"/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пропускная</w:t>
            </w:r>
            <w:proofErr w:type="gramEnd"/>
          </w:p>
          <w:p w:rsidR="00AE38AD" w:rsidRPr="0081359C" w:rsidRDefault="00AE38AD" w:rsidP="00981789">
            <w:pPr>
              <w:jc w:val="center"/>
              <w:rPr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способность / </w:t>
            </w:r>
            <w:proofErr w:type="gramStart"/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другое</w:t>
            </w:r>
            <w:proofErr w:type="gramEnd"/>
          </w:p>
        </w:tc>
        <w:tc>
          <w:tcPr>
            <w:tcW w:w="10178" w:type="dxa"/>
            <w:gridSpan w:val="7"/>
          </w:tcPr>
          <w:p w:rsidR="00AE38AD" w:rsidRPr="0081359C" w:rsidRDefault="00AE38AD" w:rsidP="009817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В соответствии с социальными нормативами и нормами, утверждёнными распоряжением Правительства Российской Федерации от 26.01.2017 № 95-р, норматив устанавливается исходя из количества учреждений (ед.)*</w:t>
            </w:r>
          </w:p>
        </w:tc>
      </w:tr>
      <w:tr w:rsidR="00AE38AD" w:rsidRPr="0081359C" w:rsidTr="00C261E4">
        <w:tc>
          <w:tcPr>
            <w:tcW w:w="15069" w:type="dxa"/>
            <w:gridSpan w:val="9"/>
          </w:tcPr>
          <w:p w:rsidR="00AE38AD" w:rsidRPr="0081359C" w:rsidRDefault="00AE38AD" w:rsidP="00AE38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ультура. Музеи, галереи</w:t>
            </w:r>
          </w:p>
        </w:tc>
      </w:tr>
      <w:tr w:rsidR="00AE38AD" w:rsidRPr="0081359C" w:rsidTr="005C666C">
        <w:trPr>
          <w:trHeight w:val="426"/>
        </w:trPr>
        <w:tc>
          <w:tcPr>
            <w:tcW w:w="2718" w:type="dxa"/>
          </w:tcPr>
          <w:p w:rsidR="00AE38AD" w:rsidRPr="0081359C" w:rsidRDefault="00AE38AD" w:rsidP="00C261E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объектов</w:t>
            </w:r>
          </w:p>
        </w:tc>
        <w:tc>
          <w:tcPr>
            <w:tcW w:w="2173" w:type="dxa"/>
          </w:tcPr>
          <w:p w:rsidR="00AE38AD" w:rsidRPr="0081359C" w:rsidRDefault="005C666C" w:rsidP="00C261E4">
            <w:pPr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диниц</w:t>
            </w:r>
          </w:p>
        </w:tc>
        <w:tc>
          <w:tcPr>
            <w:tcW w:w="2039" w:type="dxa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034" w:type="dxa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034" w:type="dxa"/>
            <w:gridSpan w:val="2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034" w:type="dxa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037" w:type="dxa"/>
            <w:gridSpan w:val="2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AE38AD" w:rsidRPr="0081359C" w:rsidTr="005C666C">
        <w:trPr>
          <w:trHeight w:val="403"/>
        </w:trPr>
        <w:tc>
          <w:tcPr>
            <w:tcW w:w="2718" w:type="dxa"/>
          </w:tcPr>
          <w:p w:rsidR="00AE38AD" w:rsidRPr="0081359C" w:rsidRDefault="00AE38AD" w:rsidP="00C261E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ь объектов</w:t>
            </w:r>
          </w:p>
        </w:tc>
        <w:tc>
          <w:tcPr>
            <w:tcW w:w="2173" w:type="dxa"/>
          </w:tcPr>
          <w:p w:rsidR="00AE38AD" w:rsidRPr="0081359C" w:rsidRDefault="005C666C" w:rsidP="00AE38AD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Start"/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  <w:proofErr w:type="gramEnd"/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AE38AD" w:rsidRPr="0081359C" w:rsidRDefault="00AE38AD" w:rsidP="00C261E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39" w:type="dxa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 552,3</w:t>
            </w:r>
          </w:p>
        </w:tc>
        <w:tc>
          <w:tcPr>
            <w:tcW w:w="2034" w:type="dxa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 552,3</w:t>
            </w:r>
          </w:p>
        </w:tc>
        <w:tc>
          <w:tcPr>
            <w:tcW w:w="2034" w:type="dxa"/>
            <w:gridSpan w:val="2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 552,3</w:t>
            </w:r>
          </w:p>
        </w:tc>
        <w:tc>
          <w:tcPr>
            <w:tcW w:w="2034" w:type="dxa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 552,3</w:t>
            </w:r>
          </w:p>
        </w:tc>
        <w:tc>
          <w:tcPr>
            <w:tcW w:w="2037" w:type="dxa"/>
            <w:gridSpan w:val="2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4 552,3</w:t>
            </w:r>
          </w:p>
        </w:tc>
      </w:tr>
      <w:tr w:rsidR="00AE38AD" w:rsidRPr="0081359C" w:rsidTr="005C666C">
        <w:trPr>
          <w:trHeight w:val="256"/>
        </w:trPr>
        <w:tc>
          <w:tcPr>
            <w:tcW w:w="2718" w:type="dxa"/>
          </w:tcPr>
          <w:p w:rsidR="00AE38AD" w:rsidRPr="0081359C" w:rsidRDefault="00AE38AD" w:rsidP="009D7B6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Дефицит</w:t>
            </w:r>
          </w:p>
        </w:tc>
        <w:tc>
          <w:tcPr>
            <w:tcW w:w="2173" w:type="dxa"/>
          </w:tcPr>
          <w:p w:rsidR="00AE38AD" w:rsidRPr="0081359C" w:rsidRDefault="005C666C" w:rsidP="00AE38AD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Start"/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  <w:proofErr w:type="gramEnd"/>
          </w:p>
          <w:p w:rsidR="00AE38AD" w:rsidRPr="0081359C" w:rsidRDefault="00AE38AD" w:rsidP="00C261E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39" w:type="dxa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 055,9</w:t>
            </w:r>
          </w:p>
        </w:tc>
        <w:tc>
          <w:tcPr>
            <w:tcW w:w="2034" w:type="dxa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 217,6</w:t>
            </w:r>
          </w:p>
        </w:tc>
        <w:tc>
          <w:tcPr>
            <w:tcW w:w="2034" w:type="dxa"/>
            <w:gridSpan w:val="2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 381,3</w:t>
            </w:r>
          </w:p>
        </w:tc>
        <w:tc>
          <w:tcPr>
            <w:tcW w:w="2034" w:type="dxa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 560,7</w:t>
            </w:r>
          </w:p>
        </w:tc>
        <w:tc>
          <w:tcPr>
            <w:tcW w:w="2037" w:type="dxa"/>
            <w:gridSpan w:val="2"/>
          </w:tcPr>
          <w:p w:rsidR="00AE38AD" w:rsidRPr="0081359C" w:rsidRDefault="00AE38AD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2 720,7</w:t>
            </w:r>
          </w:p>
        </w:tc>
      </w:tr>
      <w:tr w:rsidR="00AE38AD" w:rsidRPr="0081359C" w:rsidTr="005C666C">
        <w:trPr>
          <w:trHeight w:val="391"/>
        </w:trPr>
        <w:tc>
          <w:tcPr>
            <w:tcW w:w="2718" w:type="dxa"/>
          </w:tcPr>
          <w:p w:rsidR="009D7B6F" w:rsidRPr="0081359C" w:rsidRDefault="00AE38AD" w:rsidP="009D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Востребованность </w:t>
            </w:r>
          </w:p>
          <w:p w:rsidR="00AE38AD" w:rsidRPr="0081359C" w:rsidRDefault="00AE38AD" w:rsidP="00C26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73" w:type="dxa"/>
          </w:tcPr>
          <w:p w:rsidR="00AE38AD" w:rsidRPr="0081359C" w:rsidRDefault="005C666C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AE38AD" w:rsidRPr="0081359C">
              <w:rPr>
                <w:rFonts w:ascii="Times New Roman" w:hAnsi="Times New Roman" w:cs="Times New Roman"/>
                <w:sz w:val="25"/>
                <w:szCs w:val="25"/>
              </w:rPr>
              <w:t>роценты</w:t>
            </w:r>
          </w:p>
        </w:tc>
        <w:tc>
          <w:tcPr>
            <w:tcW w:w="2039" w:type="dxa"/>
          </w:tcPr>
          <w:p w:rsidR="00AE38AD" w:rsidRPr="0081359C" w:rsidRDefault="00874803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4" w:type="dxa"/>
          </w:tcPr>
          <w:p w:rsidR="00AE38AD" w:rsidRPr="0081359C" w:rsidRDefault="00874803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4" w:type="dxa"/>
            <w:gridSpan w:val="2"/>
          </w:tcPr>
          <w:p w:rsidR="00AE38AD" w:rsidRPr="0081359C" w:rsidRDefault="00874803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9D7B6F" w:rsidRPr="0081359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034" w:type="dxa"/>
          </w:tcPr>
          <w:p w:rsidR="00AE38AD" w:rsidRPr="0081359C" w:rsidRDefault="00874803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037" w:type="dxa"/>
            <w:gridSpan w:val="2"/>
          </w:tcPr>
          <w:p w:rsidR="00AE38AD" w:rsidRPr="0081359C" w:rsidRDefault="00874803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9D7B6F" w:rsidRPr="0081359C" w:rsidTr="00C261E4">
        <w:tc>
          <w:tcPr>
            <w:tcW w:w="15069" w:type="dxa"/>
            <w:gridSpan w:val="9"/>
          </w:tcPr>
          <w:p w:rsidR="009D7B6F" w:rsidRPr="0081359C" w:rsidRDefault="009D7B6F" w:rsidP="009D7B6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ультура. Парки культуры и отдыха</w:t>
            </w:r>
          </w:p>
        </w:tc>
      </w:tr>
      <w:tr w:rsidR="009D7B6F" w:rsidRPr="0081359C" w:rsidTr="005C666C">
        <w:trPr>
          <w:trHeight w:val="621"/>
        </w:trPr>
        <w:tc>
          <w:tcPr>
            <w:tcW w:w="2718" w:type="dxa"/>
          </w:tcPr>
          <w:p w:rsidR="009D7B6F" w:rsidRPr="0081359C" w:rsidRDefault="009D7B6F" w:rsidP="00C261E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оличество объектов</w:t>
            </w:r>
          </w:p>
        </w:tc>
        <w:tc>
          <w:tcPr>
            <w:tcW w:w="2173" w:type="dxa"/>
          </w:tcPr>
          <w:p w:rsidR="009D7B6F" w:rsidRPr="0081359C" w:rsidRDefault="005C666C" w:rsidP="00C261E4">
            <w:pPr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9D7B6F" w:rsidRPr="0081359C">
              <w:rPr>
                <w:rFonts w:ascii="Times New Roman" w:hAnsi="Times New Roman" w:cs="Times New Roman"/>
                <w:sz w:val="25"/>
                <w:szCs w:val="25"/>
              </w:rPr>
              <w:t>диниц</w:t>
            </w:r>
          </w:p>
        </w:tc>
        <w:tc>
          <w:tcPr>
            <w:tcW w:w="2039" w:type="dxa"/>
          </w:tcPr>
          <w:p w:rsidR="009D7B6F" w:rsidRPr="0081359C" w:rsidRDefault="009D7B6F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034" w:type="dxa"/>
          </w:tcPr>
          <w:p w:rsidR="009D7B6F" w:rsidRPr="0081359C" w:rsidRDefault="009D7B6F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034" w:type="dxa"/>
            <w:gridSpan w:val="2"/>
          </w:tcPr>
          <w:p w:rsidR="009D7B6F" w:rsidRPr="0081359C" w:rsidRDefault="009D7B6F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034" w:type="dxa"/>
          </w:tcPr>
          <w:p w:rsidR="009D7B6F" w:rsidRPr="0081359C" w:rsidRDefault="009D7B6F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037" w:type="dxa"/>
            <w:gridSpan w:val="2"/>
          </w:tcPr>
          <w:p w:rsidR="009D7B6F" w:rsidRPr="0081359C" w:rsidRDefault="005C666C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9D7B6F" w:rsidRPr="0081359C" w:rsidTr="005C666C">
        <w:trPr>
          <w:trHeight w:val="621"/>
        </w:trPr>
        <w:tc>
          <w:tcPr>
            <w:tcW w:w="2718" w:type="dxa"/>
          </w:tcPr>
          <w:p w:rsidR="009D7B6F" w:rsidRPr="0081359C" w:rsidRDefault="009D7B6F" w:rsidP="00C261E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Мощность объектов</w:t>
            </w:r>
          </w:p>
        </w:tc>
        <w:tc>
          <w:tcPr>
            <w:tcW w:w="2173" w:type="dxa"/>
          </w:tcPr>
          <w:p w:rsidR="00A53A7A" w:rsidRPr="0081359C" w:rsidRDefault="00482179" w:rsidP="00A53A7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spellStart"/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тыс.к</w:t>
            </w:r>
            <w:r w:rsidR="009D7B6F" w:rsidRPr="0081359C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Start"/>
            <w:r w:rsidR="009D7B6F" w:rsidRPr="0081359C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  <w:proofErr w:type="gramEnd"/>
            <w:r w:rsidR="009D7B6F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D7B6F" w:rsidRPr="0081359C" w:rsidRDefault="009D7B6F" w:rsidP="00C261E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39" w:type="dxa"/>
          </w:tcPr>
          <w:p w:rsidR="009D7B6F" w:rsidRPr="0081359C" w:rsidRDefault="009D7B6F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39,4 </w:t>
            </w:r>
          </w:p>
        </w:tc>
        <w:tc>
          <w:tcPr>
            <w:tcW w:w="2034" w:type="dxa"/>
          </w:tcPr>
          <w:p w:rsidR="009D7B6F" w:rsidRPr="0081359C" w:rsidRDefault="009D7B6F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39,4 </w:t>
            </w:r>
          </w:p>
        </w:tc>
        <w:tc>
          <w:tcPr>
            <w:tcW w:w="2034" w:type="dxa"/>
            <w:gridSpan w:val="2"/>
          </w:tcPr>
          <w:p w:rsidR="009D7B6F" w:rsidRPr="0081359C" w:rsidRDefault="009D7B6F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39,4 </w:t>
            </w:r>
          </w:p>
        </w:tc>
        <w:tc>
          <w:tcPr>
            <w:tcW w:w="2034" w:type="dxa"/>
          </w:tcPr>
          <w:p w:rsidR="009D7B6F" w:rsidRPr="0081359C" w:rsidRDefault="009D7B6F" w:rsidP="00482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39,4 </w:t>
            </w:r>
          </w:p>
        </w:tc>
        <w:tc>
          <w:tcPr>
            <w:tcW w:w="2037" w:type="dxa"/>
            <w:gridSpan w:val="2"/>
          </w:tcPr>
          <w:p w:rsidR="009D7B6F" w:rsidRPr="0081359C" w:rsidRDefault="005C666C" w:rsidP="00C261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,4</w:t>
            </w:r>
          </w:p>
        </w:tc>
      </w:tr>
      <w:tr w:rsidR="005C666C" w:rsidRPr="0081359C" w:rsidTr="005C666C">
        <w:trPr>
          <w:trHeight w:val="621"/>
        </w:trPr>
        <w:tc>
          <w:tcPr>
            <w:tcW w:w="2718" w:type="dxa"/>
          </w:tcPr>
          <w:p w:rsidR="005C666C" w:rsidRPr="0081359C" w:rsidRDefault="005C666C" w:rsidP="005C666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Дефицит </w:t>
            </w:r>
          </w:p>
        </w:tc>
        <w:tc>
          <w:tcPr>
            <w:tcW w:w="2173" w:type="dxa"/>
          </w:tcPr>
          <w:p w:rsidR="005C666C" w:rsidRPr="0081359C" w:rsidRDefault="005C666C" w:rsidP="00C261E4">
            <w:pPr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иниц</w:t>
            </w:r>
          </w:p>
        </w:tc>
        <w:tc>
          <w:tcPr>
            <w:tcW w:w="2039" w:type="dxa"/>
          </w:tcPr>
          <w:p w:rsidR="005C666C" w:rsidRPr="0081359C" w:rsidRDefault="005C666C" w:rsidP="009D7B6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040" w:type="dxa"/>
            <w:gridSpan w:val="2"/>
          </w:tcPr>
          <w:p w:rsidR="005C666C" w:rsidRPr="0081359C" w:rsidRDefault="005C666C" w:rsidP="009D7B6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028" w:type="dxa"/>
          </w:tcPr>
          <w:p w:rsidR="005C666C" w:rsidRPr="0081359C" w:rsidRDefault="005C666C" w:rsidP="009D7B6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040" w:type="dxa"/>
            <w:gridSpan w:val="2"/>
          </w:tcPr>
          <w:p w:rsidR="005C666C" w:rsidRPr="0081359C" w:rsidRDefault="005C666C" w:rsidP="005C666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031" w:type="dxa"/>
          </w:tcPr>
          <w:p w:rsidR="005C666C" w:rsidRPr="0081359C" w:rsidRDefault="005C666C" w:rsidP="005C666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</w:tr>
      <w:tr w:rsidR="009D7B6F" w:rsidRPr="0081359C" w:rsidTr="0084152C">
        <w:tc>
          <w:tcPr>
            <w:tcW w:w="15069" w:type="dxa"/>
            <w:gridSpan w:val="9"/>
          </w:tcPr>
          <w:p w:rsidR="009D7B6F" w:rsidRPr="0081359C" w:rsidRDefault="009D7B6F" w:rsidP="0097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Контакты ответственных лиц в муниципальном образовании </w:t>
            </w:r>
            <w:r w:rsidR="003C1BC9">
              <w:rPr>
                <w:rFonts w:ascii="Times New Roman" w:hAnsi="Times New Roman" w:cs="Times New Roman"/>
                <w:sz w:val="25"/>
                <w:szCs w:val="25"/>
              </w:rPr>
              <w:t xml:space="preserve">городской округ город Сургут </w:t>
            </w:r>
            <w:bookmarkStart w:id="0" w:name="_GoBack"/>
            <w:bookmarkEnd w:id="0"/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по вопросам поддержки</w:t>
            </w:r>
          </w:p>
          <w:p w:rsidR="009D7B6F" w:rsidRPr="0081359C" w:rsidRDefault="009D7B6F" w:rsidP="009751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негосударственных (немуниципальных) поставщиков услуг социальной сферы</w:t>
            </w:r>
          </w:p>
        </w:tc>
      </w:tr>
      <w:tr w:rsidR="009D7B6F" w:rsidRPr="0081359C" w:rsidTr="005C666C">
        <w:tc>
          <w:tcPr>
            <w:tcW w:w="2718" w:type="dxa"/>
          </w:tcPr>
          <w:p w:rsidR="009D7B6F" w:rsidRPr="0081359C" w:rsidRDefault="009D7B6F" w:rsidP="009817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Социальная защита населения</w:t>
            </w:r>
          </w:p>
        </w:tc>
        <w:tc>
          <w:tcPr>
            <w:tcW w:w="12351" w:type="dxa"/>
            <w:gridSpan w:val="8"/>
          </w:tcPr>
          <w:p w:rsidR="00A53A7A" w:rsidRPr="0081359C" w:rsidRDefault="00A53A7A" w:rsidP="00A53A7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Соколова Е.В., начальник управления социальной защиты населения по г. Сургуту и </w:t>
            </w:r>
            <w:proofErr w:type="spellStart"/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Сургутскому</w:t>
            </w:r>
            <w:proofErr w:type="spellEnd"/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району, </w:t>
            </w:r>
          </w:p>
          <w:p w:rsidR="009D7B6F" w:rsidRPr="0081359C" w:rsidRDefault="00A53A7A" w:rsidP="00A53A7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тел. (3462) 52-98-00 </w:t>
            </w:r>
          </w:p>
        </w:tc>
      </w:tr>
      <w:tr w:rsidR="009D7B6F" w:rsidRPr="0081359C" w:rsidTr="005C666C">
        <w:tc>
          <w:tcPr>
            <w:tcW w:w="2718" w:type="dxa"/>
          </w:tcPr>
          <w:p w:rsidR="009D7B6F" w:rsidRPr="0081359C" w:rsidRDefault="009D7B6F" w:rsidP="00981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Образование</w:t>
            </w:r>
          </w:p>
        </w:tc>
        <w:tc>
          <w:tcPr>
            <w:tcW w:w="12351" w:type="dxa"/>
            <w:gridSpan w:val="8"/>
          </w:tcPr>
          <w:p w:rsidR="009D7B6F" w:rsidRPr="0081359C" w:rsidRDefault="005C666C" w:rsidP="005C666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омазова А.Н.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 д</w:t>
            </w:r>
            <w:r w:rsidR="009D7B6F" w:rsidRPr="0081359C">
              <w:rPr>
                <w:rFonts w:ascii="Times New Roman" w:hAnsi="Times New Roman" w:cs="Times New Roman"/>
                <w:sz w:val="25"/>
                <w:szCs w:val="25"/>
              </w:rPr>
              <w:t>иректо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9D7B6F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департамента образования Администрации города, тел. (3462) 52-53-38</w:t>
            </w:r>
          </w:p>
        </w:tc>
      </w:tr>
      <w:tr w:rsidR="009D7B6F" w:rsidRPr="0081359C" w:rsidTr="005C666C">
        <w:tc>
          <w:tcPr>
            <w:tcW w:w="2718" w:type="dxa"/>
          </w:tcPr>
          <w:p w:rsidR="009D7B6F" w:rsidRPr="0081359C" w:rsidRDefault="009D7B6F" w:rsidP="00310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Культура</w:t>
            </w:r>
          </w:p>
        </w:tc>
        <w:tc>
          <w:tcPr>
            <w:tcW w:w="12351" w:type="dxa"/>
            <w:gridSpan w:val="8"/>
          </w:tcPr>
          <w:p w:rsidR="00A53A7A" w:rsidRPr="0081359C" w:rsidRDefault="009D7B6F" w:rsidP="009D7B6F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proofErr w:type="spellStart"/>
            <w:r w:rsidRPr="0081359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Фризен</w:t>
            </w:r>
            <w:proofErr w:type="spellEnd"/>
            <w:r w:rsidRPr="0081359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Владимир Петрович, председатель комитета культуры и туризма Администрации города, </w:t>
            </w:r>
          </w:p>
          <w:p w:rsidR="009D7B6F" w:rsidRPr="0081359C" w:rsidRDefault="009D7B6F" w:rsidP="009D7B6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тел. </w:t>
            </w:r>
            <w:r w:rsidRPr="0081359C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EFEFE"/>
              </w:rPr>
              <w:t xml:space="preserve"> (3462) 52-21-00</w:t>
            </w:r>
          </w:p>
        </w:tc>
      </w:tr>
      <w:tr w:rsidR="009D7B6F" w:rsidRPr="0081359C" w:rsidTr="005C666C">
        <w:tc>
          <w:tcPr>
            <w:tcW w:w="2718" w:type="dxa"/>
          </w:tcPr>
          <w:p w:rsidR="009D7B6F" w:rsidRPr="0081359C" w:rsidRDefault="009D7B6F" w:rsidP="00310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12351" w:type="dxa"/>
            <w:gridSpan w:val="8"/>
          </w:tcPr>
          <w:p w:rsidR="009D7B6F" w:rsidRPr="0081359C" w:rsidRDefault="009D7B6F" w:rsidP="009D7B6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Подколзина Светлана Геннадьевна, начальник отдела </w:t>
            </w:r>
            <w:proofErr w:type="gramStart"/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физкультурно-массовой</w:t>
            </w:r>
            <w:proofErr w:type="gramEnd"/>
            <w:r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работы и внедрения комплекса ГТО</w:t>
            </w:r>
            <w:r w:rsidR="00874803" w:rsidRPr="0081359C">
              <w:rPr>
                <w:rFonts w:ascii="Times New Roman" w:hAnsi="Times New Roman" w:cs="Times New Roman"/>
                <w:sz w:val="25"/>
                <w:szCs w:val="25"/>
              </w:rPr>
              <w:t xml:space="preserve"> управления физической культуры и спорта</w:t>
            </w:r>
            <w:r w:rsidRPr="0081359C">
              <w:rPr>
                <w:rFonts w:ascii="Times New Roman" w:hAnsi="Times New Roman" w:cs="Times New Roman"/>
                <w:sz w:val="25"/>
                <w:szCs w:val="25"/>
              </w:rPr>
              <w:t>, тел. (3462) 34-57-17</w:t>
            </w:r>
          </w:p>
        </w:tc>
      </w:tr>
    </w:tbl>
    <w:p w:rsidR="009D7B6F" w:rsidRDefault="009D7B6F" w:rsidP="009D7B6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6D3630" w:rsidRPr="005C666C" w:rsidRDefault="009D7B6F" w:rsidP="009D7B6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C666C">
        <w:rPr>
          <w:rFonts w:ascii="Times New Roman" w:hAnsi="Times New Roman" w:cs="Times New Roman"/>
        </w:rPr>
        <w:t>* В соответствии с социальными нормативами и нормами, утверждёнными распоряжением Правительства Российской Федерации от 26.01.2017 № 95-р, в городском округе с числом жителей от 100 до 500 тыс. чел. Установлен следующий норматив:</w:t>
      </w:r>
    </w:p>
    <w:p w:rsidR="009D7B6F" w:rsidRPr="005C666C" w:rsidRDefault="009D7B6F" w:rsidP="009D7B6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C666C">
        <w:rPr>
          <w:rFonts w:ascii="Times New Roman" w:hAnsi="Times New Roman" w:cs="Times New Roman"/>
        </w:rPr>
        <w:t>- дом культуры – 1 на 100 тыс. чел. (в наличии – 6 ед.);</w:t>
      </w:r>
    </w:p>
    <w:p w:rsidR="009D7B6F" w:rsidRPr="005C666C" w:rsidRDefault="009D7B6F" w:rsidP="009D7B6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C666C">
        <w:rPr>
          <w:rFonts w:ascii="Times New Roman" w:hAnsi="Times New Roman" w:cs="Times New Roman"/>
        </w:rPr>
        <w:t>- театр по видам искусств 1 на 200 тыс. чел. (в наличии 2 ед.);</w:t>
      </w:r>
    </w:p>
    <w:p w:rsidR="009D7B6F" w:rsidRPr="005C666C" w:rsidRDefault="009D7B6F" w:rsidP="009D7B6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C666C">
        <w:rPr>
          <w:rFonts w:ascii="Times New Roman" w:hAnsi="Times New Roman" w:cs="Times New Roman"/>
        </w:rPr>
        <w:t>- зоопарк (ботанический сад) – 1 ед. (дефицит);</w:t>
      </w:r>
    </w:p>
    <w:p w:rsidR="009D7B6F" w:rsidRPr="005C666C" w:rsidRDefault="009D7B6F" w:rsidP="009D7B6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C666C">
        <w:rPr>
          <w:rFonts w:ascii="Times New Roman" w:hAnsi="Times New Roman" w:cs="Times New Roman"/>
        </w:rPr>
        <w:t>- услуги кинозалов – 1 на 20 тыс. чел. (в наличии 27 кинозалов);</w:t>
      </w:r>
    </w:p>
    <w:p w:rsidR="007D2CE0" w:rsidRPr="005C666C" w:rsidRDefault="009D7B6F" w:rsidP="0081359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C666C">
        <w:rPr>
          <w:rFonts w:ascii="Times New Roman" w:hAnsi="Times New Roman" w:cs="Times New Roman"/>
        </w:rPr>
        <w:t>- концертный зал – 1 ед. независимо от количества населения (в наличии Филармония – 1 ед.)</w:t>
      </w:r>
    </w:p>
    <w:p w:rsidR="005C666C" w:rsidRPr="005C666C" w:rsidRDefault="005C666C" w:rsidP="0081359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C666C">
        <w:rPr>
          <w:rFonts w:ascii="Times New Roman" w:hAnsi="Times New Roman" w:cs="Times New Roman"/>
        </w:rPr>
        <w:t>- парки культуры и отдыха – 1 ед. на 30 тыс. чел. (в наличии 1 парк)</w:t>
      </w:r>
    </w:p>
    <w:sectPr w:rsidR="005C666C" w:rsidRPr="005C666C" w:rsidSect="006D363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2859"/>
    <w:multiLevelType w:val="hybridMultilevel"/>
    <w:tmpl w:val="C0EA8466"/>
    <w:lvl w:ilvl="0" w:tplc="101ED0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D1E1A"/>
    <w:multiLevelType w:val="hybridMultilevel"/>
    <w:tmpl w:val="2FC4D412"/>
    <w:lvl w:ilvl="0" w:tplc="D97054A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8227A"/>
    <w:multiLevelType w:val="hybridMultilevel"/>
    <w:tmpl w:val="0BA2A122"/>
    <w:lvl w:ilvl="0" w:tplc="8D906E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30"/>
    <w:rsid w:val="0000028E"/>
    <w:rsid w:val="00000653"/>
    <w:rsid w:val="000006FA"/>
    <w:rsid w:val="00000CF8"/>
    <w:rsid w:val="000053B1"/>
    <w:rsid w:val="00011619"/>
    <w:rsid w:val="00017B54"/>
    <w:rsid w:val="0002078B"/>
    <w:rsid w:val="00020C8D"/>
    <w:rsid w:val="00030EFB"/>
    <w:rsid w:val="00031096"/>
    <w:rsid w:val="00031BB9"/>
    <w:rsid w:val="00031DDF"/>
    <w:rsid w:val="000361D8"/>
    <w:rsid w:val="00061960"/>
    <w:rsid w:val="000663ED"/>
    <w:rsid w:val="00066E90"/>
    <w:rsid w:val="00066FBC"/>
    <w:rsid w:val="00067CB1"/>
    <w:rsid w:val="0007370F"/>
    <w:rsid w:val="00080A2B"/>
    <w:rsid w:val="000874FB"/>
    <w:rsid w:val="0008761E"/>
    <w:rsid w:val="00087D05"/>
    <w:rsid w:val="0009101C"/>
    <w:rsid w:val="00092940"/>
    <w:rsid w:val="000939D9"/>
    <w:rsid w:val="000A2B76"/>
    <w:rsid w:val="000A307A"/>
    <w:rsid w:val="000A5E66"/>
    <w:rsid w:val="000A602B"/>
    <w:rsid w:val="000B10EB"/>
    <w:rsid w:val="000B4986"/>
    <w:rsid w:val="000B669E"/>
    <w:rsid w:val="000C3C21"/>
    <w:rsid w:val="000D19C0"/>
    <w:rsid w:val="000D37E4"/>
    <w:rsid w:val="000D4383"/>
    <w:rsid w:val="000E1D22"/>
    <w:rsid w:val="000F0F60"/>
    <w:rsid w:val="000F2C86"/>
    <w:rsid w:val="00107894"/>
    <w:rsid w:val="00107CF9"/>
    <w:rsid w:val="00111ED1"/>
    <w:rsid w:val="001142E9"/>
    <w:rsid w:val="00115B82"/>
    <w:rsid w:val="0012624B"/>
    <w:rsid w:val="00126939"/>
    <w:rsid w:val="001302E6"/>
    <w:rsid w:val="00130F90"/>
    <w:rsid w:val="00134D2A"/>
    <w:rsid w:val="00135719"/>
    <w:rsid w:val="0013771B"/>
    <w:rsid w:val="0014051C"/>
    <w:rsid w:val="00141F9D"/>
    <w:rsid w:val="0014206E"/>
    <w:rsid w:val="001429B1"/>
    <w:rsid w:val="00156547"/>
    <w:rsid w:val="00157E92"/>
    <w:rsid w:val="001631FA"/>
    <w:rsid w:val="0016784C"/>
    <w:rsid w:val="00172404"/>
    <w:rsid w:val="0017285E"/>
    <w:rsid w:val="001739AC"/>
    <w:rsid w:val="00175B9D"/>
    <w:rsid w:val="0017625D"/>
    <w:rsid w:val="00180D3C"/>
    <w:rsid w:val="001818E2"/>
    <w:rsid w:val="0018260B"/>
    <w:rsid w:val="001901D7"/>
    <w:rsid w:val="001917E2"/>
    <w:rsid w:val="0019488D"/>
    <w:rsid w:val="001A054B"/>
    <w:rsid w:val="001A2E0D"/>
    <w:rsid w:val="001A5E50"/>
    <w:rsid w:val="001A76BE"/>
    <w:rsid w:val="001A7835"/>
    <w:rsid w:val="001B3086"/>
    <w:rsid w:val="001B37E8"/>
    <w:rsid w:val="001C0738"/>
    <w:rsid w:val="001C207A"/>
    <w:rsid w:val="001C2A91"/>
    <w:rsid w:val="001C56A0"/>
    <w:rsid w:val="001D14BB"/>
    <w:rsid w:val="001D15FB"/>
    <w:rsid w:val="001D6965"/>
    <w:rsid w:val="001D6B6F"/>
    <w:rsid w:val="001E1FAD"/>
    <w:rsid w:val="001E3373"/>
    <w:rsid w:val="001E3F16"/>
    <w:rsid w:val="001F0E4A"/>
    <w:rsid w:val="001F32FD"/>
    <w:rsid w:val="001F488D"/>
    <w:rsid w:val="001F7323"/>
    <w:rsid w:val="00200741"/>
    <w:rsid w:val="0020365E"/>
    <w:rsid w:val="0020509C"/>
    <w:rsid w:val="002109D6"/>
    <w:rsid w:val="002163F8"/>
    <w:rsid w:val="00217E94"/>
    <w:rsid w:val="00221708"/>
    <w:rsid w:val="0022709C"/>
    <w:rsid w:val="00227ABB"/>
    <w:rsid w:val="00232175"/>
    <w:rsid w:val="00232B11"/>
    <w:rsid w:val="00235656"/>
    <w:rsid w:val="00236CD1"/>
    <w:rsid w:val="002374DD"/>
    <w:rsid w:val="002439C1"/>
    <w:rsid w:val="00244201"/>
    <w:rsid w:val="0024578A"/>
    <w:rsid w:val="00250BEB"/>
    <w:rsid w:val="00252680"/>
    <w:rsid w:val="00260D89"/>
    <w:rsid w:val="002613A3"/>
    <w:rsid w:val="0026208D"/>
    <w:rsid w:val="00271980"/>
    <w:rsid w:val="00272235"/>
    <w:rsid w:val="00276A43"/>
    <w:rsid w:val="00277C34"/>
    <w:rsid w:val="002807A0"/>
    <w:rsid w:val="00281642"/>
    <w:rsid w:val="00281B69"/>
    <w:rsid w:val="0028704C"/>
    <w:rsid w:val="002910DC"/>
    <w:rsid w:val="0029166F"/>
    <w:rsid w:val="002917F8"/>
    <w:rsid w:val="0029782F"/>
    <w:rsid w:val="002A11B0"/>
    <w:rsid w:val="002A2AD1"/>
    <w:rsid w:val="002A53D6"/>
    <w:rsid w:val="002B154C"/>
    <w:rsid w:val="002B28EB"/>
    <w:rsid w:val="002B399D"/>
    <w:rsid w:val="002B4113"/>
    <w:rsid w:val="002B51E6"/>
    <w:rsid w:val="002C38E5"/>
    <w:rsid w:val="002C3961"/>
    <w:rsid w:val="002C53A7"/>
    <w:rsid w:val="002C5A16"/>
    <w:rsid w:val="002D0DFE"/>
    <w:rsid w:val="002D5AE2"/>
    <w:rsid w:val="002D6EFF"/>
    <w:rsid w:val="002D7464"/>
    <w:rsid w:val="002D76D5"/>
    <w:rsid w:val="002E15CC"/>
    <w:rsid w:val="002E16CC"/>
    <w:rsid w:val="002E1E72"/>
    <w:rsid w:val="002E4EC2"/>
    <w:rsid w:val="002E77E6"/>
    <w:rsid w:val="002F0813"/>
    <w:rsid w:val="002F49D4"/>
    <w:rsid w:val="002F5273"/>
    <w:rsid w:val="002F743B"/>
    <w:rsid w:val="003029BC"/>
    <w:rsid w:val="003078DD"/>
    <w:rsid w:val="003100E7"/>
    <w:rsid w:val="0031332B"/>
    <w:rsid w:val="00320BEC"/>
    <w:rsid w:val="0032418C"/>
    <w:rsid w:val="00324A60"/>
    <w:rsid w:val="00330747"/>
    <w:rsid w:val="00330D85"/>
    <w:rsid w:val="0033203F"/>
    <w:rsid w:val="003321BE"/>
    <w:rsid w:val="0033679D"/>
    <w:rsid w:val="00340619"/>
    <w:rsid w:val="003419AE"/>
    <w:rsid w:val="00343294"/>
    <w:rsid w:val="003454B0"/>
    <w:rsid w:val="00352A58"/>
    <w:rsid w:val="003531E2"/>
    <w:rsid w:val="00354F77"/>
    <w:rsid w:val="00364DDC"/>
    <w:rsid w:val="00366FE2"/>
    <w:rsid w:val="003721D0"/>
    <w:rsid w:val="00375796"/>
    <w:rsid w:val="003807A0"/>
    <w:rsid w:val="0038116D"/>
    <w:rsid w:val="00382941"/>
    <w:rsid w:val="00383F0A"/>
    <w:rsid w:val="00385573"/>
    <w:rsid w:val="0038739F"/>
    <w:rsid w:val="0039029D"/>
    <w:rsid w:val="003956B9"/>
    <w:rsid w:val="003961D8"/>
    <w:rsid w:val="003A2FA5"/>
    <w:rsid w:val="003A3E98"/>
    <w:rsid w:val="003A5684"/>
    <w:rsid w:val="003B0483"/>
    <w:rsid w:val="003B060B"/>
    <w:rsid w:val="003B0A56"/>
    <w:rsid w:val="003B2810"/>
    <w:rsid w:val="003B439E"/>
    <w:rsid w:val="003C1BC9"/>
    <w:rsid w:val="003C1F57"/>
    <w:rsid w:val="003C3764"/>
    <w:rsid w:val="003D37EA"/>
    <w:rsid w:val="003D3E0E"/>
    <w:rsid w:val="003E2054"/>
    <w:rsid w:val="003E262C"/>
    <w:rsid w:val="003E3BEB"/>
    <w:rsid w:val="003E475F"/>
    <w:rsid w:val="003E4DC2"/>
    <w:rsid w:val="003F0338"/>
    <w:rsid w:val="003F2966"/>
    <w:rsid w:val="00400014"/>
    <w:rsid w:val="00401F99"/>
    <w:rsid w:val="004035B1"/>
    <w:rsid w:val="00411EBB"/>
    <w:rsid w:val="00413D21"/>
    <w:rsid w:val="00415778"/>
    <w:rsid w:val="004158D7"/>
    <w:rsid w:val="00416D75"/>
    <w:rsid w:val="0042021A"/>
    <w:rsid w:val="00422B90"/>
    <w:rsid w:val="00425A53"/>
    <w:rsid w:val="004265F9"/>
    <w:rsid w:val="00426864"/>
    <w:rsid w:val="0043008B"/>
    <w:rsid w:val="00440E87"/>
    <w:rsid w:val="00441561"/>
    <w:rsid w:val="004442BB"/>
    <w:rsid w:val="00452533"/>
    <w:rsid w:val="004556F7"/>
    <w:rsid w:val="00455CE0"/>
    <w:rsid w:val="00465705"/>
    <w:rsid w:val="00466BFE"/>
    <w:rsid w:val="00470D72"/>
    <w:rsid w:val="00471D7B"/>
    <w:rsid w:val="00472409"/>
    <w:rsid w:val="004732DE"/>
    <w:rsid w:val="00481B2B"/>
    <w:rsid w:val="00482179"/>
    <w:rsid w:val="004832EB"/>
    <w:rsid w:val="00487A6B"/>
    <w:rsid w:val="00494827"/>
    <w:rsid w:val="00495721"/>
    <w:rsid w:val="0049574D"/>
    <w:rsid w:val="00495DBC"/>
    <w:rsid w:val="004A09FD"/>
    <w:rsid w:val="004A2048"/>
    <w:rsid w:val="004A2EA1"/>
    <w:rsid w:val="004A3831"/>
    <w:rsid w:val="004A5BB0"/>
    <w:rsid w:val="004A6591"/>
    <w:rsid w:val="004A6BE3"/>
    <w:rsid w:val="004A6D79"/>
    <w:rsid w:val="004B3B42"/>
    <w:rsid w:val="004C22BE"/>
    <w:rsid w:val="004C3E37"/>
    <w:rsid w:val="004C4D08"/>
    <w:rsid w:val="004D06D8"/>
    <w:rsid w:val="004D24B1"/>
    <w:rsid w:val="004D416B"/>
    <w:rsid w:val="004D4974"/>
    <w:rsid w:val="004D62E3"/>
    <w:rsid w:val="004E344A"/>
    <w:rsid w:val="004E3A3F"/>
    <w:rsid w:val="004E432E"/>
    <w:rsid w:val="004E5C01"/>
    <w:rsid w:val="004F0494"/>
    <w:rsid w:val="004F13B8"/>
    <w:rsid w:val="004F29CC"/>
    <w:rsid w:val="004F656F"/>
    <w:rsid w:val="00502956"/>
    <w:rsid w:val="0050387D"/>
    <w:rsid w:val="005046BA"/>
    <w:rsid w:val="005074F6"/>
    <w:rsid w:val="00511C9C"/>
    <w:rsid w:val="00514525"/>
    <w:rsid w:val="005148EF"/>
    <w:rsid w:val="00533023"/>
    <w:rsid w:val="005351EA"/>
    <w:rsid w:val="00540D56"/>
    <w:rsid w:val="00542503"/>
    <w:rsid w:val="0054301C"/>
    <w:rsid w:val="00554D96"/>
    <w:rsid w:val="00563FA9"/>
    <w:rsid w:val="00566216"/>
    <w:rsid w:val="0057792E"/>
    <w:rsid w:val="005818DC"/>
    <w:rsid w:val="0058257B"/>
    <w:rsid w:val="00583349"/>
    <w:rsid w:val="00585D43"/>
    <w:rsid w:val="0058677E"/>
    <w:rsid w:val="00586B04"/>
    <w:rsid w:val="0059731A"/>
    <w:rsid w:val="005A21EA"/>
    <w:rsid w:val="005A5262"/>
    <w:rsid w:val="005A5B0F"/>
    <w:rsid w:val="005A783E"/>
    <w:rsid w:val="005B2DA3"/>
    <w:rsid w:val="005B3ABD"/>
    <w:rsid w:val="005B5721"/>
    <w:rsid w:val="005B66F0"/>
    <w:rsid w:val="005C25AA"/>
    <w:rsid w:val="005C58B1"/>
    <w:rsid w:val="005C666C"/>
    <w:rsid w:val="005D0332"/>
    <w:rsid w:val="005D03DB"/>
    <w:rsid w:val="005E22F5"/>
    <w:rsid w:val="005E4AD4"/>
    <w:rsid w:val="005E6535"/>
    <w:rsid w:val="005E6E2B"/>
    <w:rsid w:val="005E71D6"/>
    <w:rsid w:val="005F0898"/>
    <w:rsid w:val="005F0993"/>
    <w:rsid w:val="005F185B"/>
    <w:rsid w:val="005F288E"/>
    <w:rsid w:val="005F2DE0"/>
    <w:rsid w:val="005F4EA9"/>
    <w:rsid w:val="005F5040"/>
    <w:rsid w:val="005F64A2"/>
    <w:rsid w:val="005F6586"/>
    <w:rsid w:val="005F7541"/>
    <w:rsid w:val="00601198"/>
    <w:rsid w:val="006011CE"/>
    <w:rsid w:val="0060499C"/>
    <w:rsid w:val="006103B2"/>
    <w:rsid w:val="006107E5"/>
    <w:rsid w:val="00614E6D"/>
    <w:rsid w:val="00616932"/>
    <w:rsid w:val="00621BCE"/>
    <w:rsid w:val="00626124"/>
    <w:rsid w:val="006322A2"/>
    <w:rsid w:val="006359AE"/>
    <w:rsid w:val="00635DDD"/>
    <w:rsid w:val="00640C29"/>
    <w:rsid w:val="00640F47"/>
    <w:rsid w:val="00641513"/>
    <w:rsid w:val="00646F1E"/>
    <w:rsid w:val="0064797F"/>
    <w:rsid w:val="00647BA2"/>
    <w:rsid w:val="00653F67"/>
    <w:rsid w:val="00664E6A"/>
    <w:rsid w:val="00665CEF"/>
    <w:rsid w:val="00666CA3"/>
    <w:rsid w:val="00667502"/>
    <w:rsid w:val="0067084F"/>
    <w:rsid w:val="00670DEC"/>
    <w:rsid w:val="00674A35"/>
    <w:rsid w:val="006803FF"/>
    <w:rsid w:val="00684573"/>
    <w:rsid w:val="00686155"/>
    <w:rsid w:val="00690F65"/>
    <w:rsid w:val="0069491B"/>
    <w:rsid w:val="006959AC"/>
    <w:rsid w:val="00696C2D"/>
    <w:rsid w:val="006A0D7B"/>
    <w:rsid w:val="006A1169"/>
    <w:rsid w:val="006A4464"/>
    <w:rsid w:val="006A76F7"/>
    <w:rsid w:val="006B36E1"/>
    <w:rsid w:val="006C3B72"/>
    <w:rsid w:val="006C7D07"/>
    <w:rsid w:val="006D3630"/>
    <w:rsid w:val="006D3A1A"/>
    <w:rsid w:val="006D4855"/>
    <w:rsid w:val="006D6521"/>
    <w:rsid w:val="006D7896"/>
    <w:rsid w:val="006D7C67"/>
    <w:rsid w:val="006E0B76"/>
    <w:rsid w:val="006E1762"/>
    <w:rsid w:val="006E37E9"/>
    <w:rsid w:val="006E3A89"/>
    <w:rsid w:val="006E5C3C"/>
    <w:rsid w:val="006F59FC"/>
    <w:rsid w:val="006F67D6"/>
    <w:rsid w:val="006F75F9"/>
    <w:rsid w:val="007037E4"/>
    <w:rsid w:val="0070498E"/>
    <w:rsid w:val="007050FD"/>
    <w:rsid w:val="007139B4"/>
    <w:rsid w:val="0071424A"/>
    <w:rsid w:val="00715895"/>
    <w:rsid w:val="007215F0"/>
    <w:rsid w:val="007217E8"/>
    <w:rsid w:val="00727D62"/>
    <w:rsid w:val="00732637"/>
    <w:rsid w:val="00737631"/>
    <w:rsid w:val="007411E2"/>
    <w:rsid w:val="00744B6F"/>
    <w:rsid w:val="00751AA5"/>
    <w:rsid w:val="0075325A"/>
    <w:rsid w:val="0075328C"/>
    <w:rsid w:val="00753B1C"/>
    <w:rsid w:val="0075619C"/>
    <w:rsid w:val="00757B1D"/>
    <w:rsid w:val="0077332B"/>
    <w:rsid w:val="00773800"/>
    <w:rsid w:val="00774F95"/>
    <w:rsid w:val="00775974"/>
    <w:rsid w:val="007763CE"/>
    <w:rsid w:val="00776642"/>
    <w:rsid w:val="00783AC1"/>
    <w:rsid w:val="00785020"/>
    <w:rsid w:val="00790E70"/>
    <w:rsid w:val="007939AE"/>
    <w:rsid w:val="007951ED"/>
    <w:rsid w:val="00795C9C"/>
    <w:rsid w:val="00796E19"/>
    <w:rsid w:val="00797FC0"/>
    <w:rsid w:val="007A0586"/>
    <w:rsid w:val="007A740C"/>
    <w:rsid w:val="007A7876"/>
    <w:rsid w:val="007B0B5B"/>
    <w:rsid w:val="007B33E3"/>
    <w:rsid w:val="007B38C3"/>
    <w:rsid w:val="007B3F75"/>
    <w:rsid w:val="007B5319"/>
    <w:rsid w:val="007B5D5B"/>
    <w:rsid w:val="007B5F99"/>
    <w:rsid w:val="007C0919"/>
    <w:rsid w:val="007C19E8"/>
    <w:rsid w:val="007C29BF"/>
    <w:rsid w:val="007C4313"/>
    <w:rsid w:val="007C56C8"/>
    <w:rsid w:val="007C57CB"/>
    <w:rsid w:val="007C5DBA"/>
    <w:rsid w:val="007C6F24"/>
    <w:rsid w:val="007D0353"/>
    <w:rsid w:val="007D047B"/>
    <w:rsid w:val="007D2CE0"/>
    <w:rsid w:val="007D65EA"/>
    <w:rsid w:val="007E0426"/>
    <w:rsid w:val="007E14CD"/>
    <w:rsid w:val="007E4A4D"/>
    <w:rsid w:val="007F02AD"/>
    <w:rsid w:val="007F05B8"/>
    <w:rsid w:val="007F7B99"/>
    <w:rsid w:val="00801157"/>
    <w:rsid w:val="00801AF2"/>
    <w:rsid w:val="00805335"/>
    <w:rsid w:val="00807C0D"/>
    <w:rsid w:val="00810A8D"/>
    <w:rsid w:val="0081359C"/>
    <w:rsid w:val="00813CF2"/>
    <w:rsid w:val="00816E4D"/>
    <w:rsid w:val="0082472F"/>
    <w:rsid w:val="00824B2D"/>
    <w:rsid w:val="008255A5"/>
    <w:rsid w:val="0082656C"/>
    <w:rsid w:val="00833B37"/>
    <w:rsid w:val="00836073"/>
    <w:rsid w:val="00836404"/>
    <w:rsid w:val="00840079"/>
    <w:rsid w:val="0084115D"/>
    <w:rsid w:val="0084152C"/>
    <w:rsid w:val="00843F45"/>
    <w:rsid w:val="00846E79"/>
    <w:rsid w:val="00846EFF"/>
    <w:rsid w:val="0084797E"/>
    <w:rsid w:val="0085098D"/>
    <w:rsid w:val="00850BBD"/>
    <w:rsid w:val="00850C23"/>
    <w:rsid w:val="00851684"/>
    <w:rsid w:val="00853CD0"/>
    <w:rsid w:val="00854B0C"/>
    <w:rsid w:val="00854B99"/>
    <w:rsid w:val="00855208"/>
    <w:rsid w:val="00855998"/>
    <w:rsid w:val="00864874"/>
    <w:rsid w:val="00864CC4"/>
    <w:rsid w:val="00870BF1"/>
    <w:rsid w:val="00870C10"/>
    <w:rsid w:val="00873350"/>
    <w:rsid w:val="00874803"/>
    <w:rsid w:val="00877525"/>
    <w:rsid w:val="00881E67"/>
    <w:rsid w:val="008861B2"/>
    <w:rsid w:val="00891504"/>
    <w:rsid w:val="008933AE"/>
    <w:rsid w:val="0089548E"/>
    <w:rsid w:val="008A40B2"/>
    <w:rsid w:val="008A7418"/>
    <w:rsid w:val="008B1374"/>
    <w:rsid w:val="008B6F88"/>
    <w:rsid w:val="008C04D1"/>
    <w:rsid w:val="008C0F2C"/>
    <w:rsid w:val="008C4F1E"/>
    <w:rsid w:val="008C79F3"/>
    <w:rsid w:val="008D0714"/>
    <w:rsid w:val="008D0BF2"/>
    <w:rsid w:val="008D31A7"/>
    <w:rsid w:val="008D5301"/>
    <w:rsid w:val="008E3E39"/>
    <w:rsid w:val="008E6798"/>
    <w:rsid w:val="008E6EAC"/>
    <w:rsid w:val="008E7D3B"/>
    <w:rsid w:val="008F07A5"/>
    <w:rsid w:val="008F0FB4"/>
    <w:rsid w:val="008F38C9"/>
    <w:rsid w:val="008F54AF"/>
    <w:rsid w:val="008F6BF9"/>
    <w:rsid w:val="00907954"/>
    <w:rsid w:val="009104B4"/>
    <w:rsid w:val="009130E3"/>
    <w:rsid w:val="009168C9"/>
    <w:rsid w:val="00916B00"/>
    <w:rsid w:val="009173AA"/>
    <w:rsid w:val="009202F8"/>
    <w:rsid w:val="00925226"/>
    <w:rsid w:val="00925F8A"/>
    <w:rsid w:val="00927698"/>
    <w:rsid w:val="009404F0"/>
    <w:rsid w:val="009427F5"/>
    <w:rsid w:val="00943390"/>
    <w:rsid w:val="0094421C"/>
    <w:rsid w:val="0094445B"/>
    <w:rsid w:val="00957ECD"/>
    <w:rsid w:val="00961214"/>
    <w:rsid w:val="00967845"/>
    <w:rsid w:val="00970909"/>
    <w:rsid w:val="009736C2"/>
    <w:rsid w:val="009736D7"/>
    <w:rsid w:val="009751B1"/>
    <w:rsid w:val="00981789"/>
    <w:rsid w:val="00981C53"/>
    <w:rsid w:val="00993C13"/>
    <w:rsid w:val="00997BD2"/>
    <w:rsid w:val="00997E91"/>
    <w:rsid w:val="009A032C"/>
    <w:rsid w:val="009A2155"/>
    <w:rsid w:val="009A7698"/>
    <w:rsid w:val="009B31B1"/>
    <w:rsid w:val="009B608E"/>
    <w:rsid w:val="009B6849"/>
    <w:rsid w:val="009B7400"/>
    <w:rsid w:val="009C0B93"/>
    <w:rsid w:val="009C5DE1"/>
    <w:rsid w:val="009C64A6"/>
    <w:rsid w:val="009C7802"/>
    <w:rsid w:val="009D5D41"/>
    <w:rsid w:val="009D7571"/>
    <w:rsid w:val="009D7B6F"/>
    <w:rsid w:val="009D7CFA"/>
    <w:rsid w:val="009E1061"/>
    <w:rsid w:val="009E479D"/>
    <w:rsid w:val="009E5F71"/>
    <w:rsid w:val="009E77E6"/>
    <w:rsid w:val="009F3B34"/>
    <w:rsid w:val="009F58A3"/>
    <w:rsid w:val="009F737A"/>
    <w:rsid w:val="009F7B32"/>
    <w:rsid w:val="009F7F9D"/>
    <w:rsid w:val="00A02CD4"/>
    <w:rsid w:val="00A2149E"/>
    <w:rsid w:val="00A2353E"/>
    <w:rsid w:val="00A25E34"/>
    <w:rsid w:val="00A27193"/>
    <w:rsid w:val="00A30F51"/>
    <w:rsid w:val="00A333D8"/>
    <w:rsid w:val="00A37E34"/>
    <w:rsid w:val="00A400F6"/>
    <w:rsid w:val="00A418E8"/>
    <w:rsid w:val="00A45098"/>
    <w:rsid w:val="00A45205"/>
    <w:rsid w:val="00A4589E"/>
    <w:rsid w:val="00A47BB5"/>
    <w:rsid w:val="00A5223B"/>
    <w:rsid w:val="00A53A7A"/>
    <w:rsid w:val="00A5418A"/>
    <w:rsid w:val="00A54956"/>
    <w:rsid w:val="00A55DC7"/>
    <w:rsid w:val="00A55FF8"/>
    <w:rsid w:val="00A5778C"/>
    <w:rsid w:val="00A611B9"/>
    <w:rsid w:val="00A64B76"/>
    <w:rsid w:val="00A65A61"/>
    <w:rsid w:val="00A711E2"/>
    <w:rsid w:val="00A72AB6"/>
    <w:rsid w:val="00A766FB"/>
    <w:rsid w:val="00A76761"/>
    <w:rsid w:val="00A77769"/>
    <w:rsid w:val="00A77853"/>
    <w:rsid w:val="00A77874"/>
    <w:rsid w:val="00A8005B"/>
    <w:rsid w:val="00A8353E"/>
    <w:rsid w:val="00A84E71"/>
    <w:rsid w:val="00A93523"/>
    <w:rsid w:val="00A95214"/>
    <w:rsid w:val="00A9526E"/>
    <w:rsid w:val="00AA015D"/>
    <w:rsid w:val="00AA274F"/>
    <w:rsid w:val="00AA4198"/>
    <w:rsid w:val="00AB1CEC"/>
    <w:rsid w:val="00AB7A84"/>
    <w:rsid w:val="00AC01DB"/>
    <w:rsid w:val="00AC14B9"/>
    <w:rsid w:val="00AC1E31"/>
    <w:rsid w:val="00AC30DD"/>
    <w:rsid w:val="00AC3C1C"/>
    <w:rsid w:val="00AC4829"/>
    <w:rsid w:val="00AD60A3"/>
    <w:rsid w:val="00AE0DAB"/>
    <w:rsid w:val="00AE38AD"/>
    <w:rsid w:val="00AE3B25"/>
    <w:rsid w:val="00AE59E2"/>
    <w:rsid w:val="00AE72BB"/>
    <w:rsid w:val="00AF17A0"/>
    <w:rsid w:val="00AF192A"/>
    <w:rsid w:val="00AF4413"/>
    <w:rsid w:val="00AF56F3"/>
    <w:rsid w:val="00B00CA8"/>
    <w:rsid w:val="00B01BA3"/>
    <w:rsid w:val="00B03598"/>
    <w:rsid w:val="00B07012"/>
    <w:rsid w:val="00B10F53"/>
    <w:rsid w:val="00B12267"/>
    <w:rsid w:val="00B12D0F"/>
    <w:rsid w:val="00B24DF5"/>
    <w:rsid w:val="00B32E32"/>
    <w:rsid w:val="00B43222"/>
    <w:rsid w:val="00B44A07"/>
    <w:rsid w:val="00B47067"/>
    <w:rsid w:val="00B51BA8"/>
    <w:rsid w:val="00B529A4"/>
    <w:rsid w:val="00B53DB3"/>
    <w:rsid w:val="00B5462A"/>
    <w:rsid w:val="00B55181"/>
    <w:rsid w:val="00B55DD4"/>
    <w:rsid w:val="00B55F34"/>
    <w:rsid w:val="00B6038B"/>
    <w:rsid w:val="00B60B02"/>
    <w:rsid w:val="00B61510"/>
    <w:rsid w:val="00B63812"/>
    <w:rsid w:val="00B6602F"/>
    <w:rsid w:val="00B666BB"/>
    <w:rsid w:val="00B67AB4"/>
    <w:rsid w:val="00B75F8B"/>
    <w:rsid w:val="00B87ACB"/>
    <w:rsid w:val="00B91B00"/>
    <w:rsid w:val="00BA022B"/>
    <w:rsid w:val="00BA0CFA"/>
    <w:rsid w:val="00BA1767"/>
    <w:rsid w:val="00BA2234"/>
    <w:rsid w:val="00BA274E"/>
    <w:rsid w:val="00BA3B94"/>
    <w:rsid w:val="00BA409E"/>
    <w:rsid w:val="00BA4654"/>
    <w:rsid w:val="00BA54D5"/>
    <w:rsid w:val="00BA68C2"/>
    <w:rsid w:val="00BB3201"/>
    <w:rsid w:val="00BB49E6"/>
    <w:rsid w:val="00BB5699"/>
    <w:rsid w:val="00BB68B7"/>
    <w:rsid w:val="00BC422C"/>
    <w:rsid w:val="00BD2507"/>
    <w:rsid w:val="00BD2871"/>
    <w:rsid w:val="00BD3F34"/>
    <w:rsid w:val="00BD4DA5"/>
    <w:rsid w:val="00BD7131"/>
    <w:rsid w:val="00BE4A26"/>
    <w:rsid w:val="00BE52DA"/>
    <w:rsid w:val="00BF55B8"/>
    <w:rsid w:val="00C04227"/>
    <w:rsid w:val="00C071DF"/>
    <w:rsid w:val="00C0739E"/>
    <w:rsid w:val="00C11521"/>
    <w:rsid w:val="00C16FF6"/>
    <w:rsid w:val="00C261E4"/>
    <w:rsid w:val="00C30A1D"/>
    <w:rsid w:val="00C31F3F"/>
    <w:rsid w:val="00C35630"/>
    <w:rsid w:val="00C377AE"/>
    <w:rsid w:val="00C463C3"/>
    <w:rsid w:val="00C60435"/>
    <w:rsid w:val="00C63A39"/>
    <w:rsid w:val="00C64D5E"/>
    <w:rsid w:val="00C65C69"/>
    <w:rsid w:val="00C669CF"/>
    <w:rsid w:val="00C7139E"/>
    <w:rsid w:val="00C74970"/>
    <w:rsid w:val="00C75B2A"/>
    <w:rsid w:val="00C76503"/>
    <w:rsid w:val="00C76908"/>
    <w:rsid w:val="00C76DE7"/>
    <w:rsid w:val="00C862B1"/>
    <w:rsid w:val="00CA429E"/>
    <w:rsid w:val="00CA4D27"/>
    <w:rsid w:val="00CB195D"/>
    <w:rsid w:val="00CB2953"/>
    <w:rsid w:val="00CC7F71"/>
    <w:rsid w:val="00CD049B"/>
    <w:rsid w:val="00CD1B75"/>
    <w:rsid w:val="00CD2868"/>
    <w:rsid w:val="00CD32CD"/>
    <w:rsid w:val="00CD5657"/>
    <w:rsid w:val="00CE042C"/>
    <w:rsid w:val="00CE2619"/>
    <w:rsid w:val="00CE3E5D"/>
    <w:rsid w:val="00CE4326"/>
    <w:rsid w:val="00CE543C"/>
    <w:rsid w:val="00CE72F2"/>
    <w:rsid w:val="00CF37E0"/>
    <w:rsid w:val="00CF3998"/>
    <w:rsid w:val="00CF7262"/>
    <w:rsid w:val="00D014CB"/>
    <w:rsid w:val="00D04658"/>
    <w:rsid w:val="00D057AF"/>
    <w:rsid w:val="00D05C8A"/>
    <w:rsid w:val="00D068CF"/>
    <w:rsid w:val="00D129E6"/>
    <w:rsid w:val="00D12E11"/>
    <w:rsid w:val="00D149A7"/>
    <w:rsid w:val="00D14A06"/>
    <w:rsid w:val="00D14CA0"/>
    <w:rsid w:val="00D15D38"/>
    <w:rsid w:val="00D20B01"/>
    <w:rsid w:val="00D21B3B"/>
    <w:rsid w:val="00D227BB"/>
    <w:rsid w:val="00D2504F"/>
    <w:rsid w:val="00D30B1B"/>
    <w:rsid w:val="00D30DEF"/>
    <w:rsid w:val="00D3113D"/>
    <w:rsid w:val="00D32FE0"/>
    <w:rsid w:val="00D36A7B"/>
    <w:rsid w:val="00D37792"/>
    <w:rsid w:val="00D42C2A"/>
    <w:rsid w:val="00D442AF"/>
    <w:rsid w:val="00D45358"/>
    <w:rsid w:val="00D47226"/>
    <w:rsid w:val="00D5147B"/>
    <w:rsid w:val="00D63CD1"/>
    <w:rsid w:val="00D64BE4"/>
    <w:rsid w:val="00D7035C"/>
    <w:rsid w:val="00D70AE3"/>
    <w:rsid w:val="00D857C7"/>
    <w:rsid w:val="00D85C72"/>
    <w:rsid w:val="00D9057F"/>
    <w:rsid w:val="00D90839"/>
    <w:rsid w:val="00D93D9E"/>
    <w:rsid w:val="00D9607B"/>
    <w:rsid w:val="00D960DB"/>
    <w:rsid w:val="00D97BC3"/>
    <w:rsid w:val="00DA4497"/>
    <w:rsid w:val="00DA4BEB"/>
    <w:rsid w:val="00DA6DA6"/>
    <w:rsid w:val="00DA7D82"/>
    <w:rsid w:val="00DB2065"/>
    <w:rsid w:val="00DB51B0"/>
    <w:rsid w:val="00DB6C73"/>
    <w:rsid w:val="00DC088B"/>
    <w:rsid w:val="00DC3084"/>
    <w:rsid w:val="00DC43A1"/>
    <w:rsid w:val="00DD2532"/>
    <w:rsid w:val="00DD38AF"/>
    <w:rsid w:val="00DD3AFF"/>
    <w:rsid w:val="00DD4589"/>
    <w:rsid w:val="00DD4B11"/>
    <w:rsid w:val="00DD4CBC"/>
    <w:rsid w:val="00DD5467"/>
    <w:rsid w:val="00DD6EDB"/>
    <w:rsid w:val="00DE1E42"/>
    <w:rsid w:val="00DE3989"/>
    <w:rsid w:val="00DE42EE"/>
    <w:rsid w:val="00DE4521"/>
    <w:rsid w:val="00DE4F08"/>
    <w:rsid w:val="00DE7E9E"/>
    <w:rsid w:val="00DF3118"/>
    <w:rsid w:val="00DF48FE"/>
    <w:rsid w:val="00DF5323"/>
    <w:rsid w:val="00E008C5"/>
    <w:rsid w:val="00E02319"/>
    <w:rsid w:val="00E03A07"/>
    <w:rsid w:val="00E05C0D"/>
    <w:rsid w:val="00E05F1D"/>
    <w:rsid w:val="00E1134D"/>
    <w:rsid w:val="00E133EC"/>
    <w:rsid w:val="00E212DB"/>
    <w:rsid w:val="00E22AD0"/>
    <w:rsid w:val="00E256EA"/>
    <w:rsid w:val="00E27DE1"/>
    <w:rsid w:val="00E42B0D"/>
    <w:rsid w:val="00E43CDE"/>
    <w:rsid w:val="00E460F2"/>
    <w:rsid w:val="00E54B44"/>
    <w:rsid w:val="00E57382"/>
    <w:rsid w:val="00E5781F"/>
    <w:rsid w:val="00E71630"/>
    <w:rsid w:val="00E71B74"/>
    <w:rsid w:val="00E72D9E"/>
    <w:rsid w:val="00E77633"/>
    <w:rsid w:val="00E82D61"/>
    <w:rsid w:val="00E8391E"/>
    <w:rsid w:val="00E84413"/>
    <w:rsid w:val="00E9366C"/>
    <w:rsid w:val="00E946FD"/>
    <w:rsid w:val="00EA21CA"/>
    <w:rsid w:val="00EA21F3"/>
    <w:rsid w:val="00EA73A9"/>
    <w:rsid w:val="00EB32D4"/>
    <w:rsid w:val="00EB6E61"/>
    <w:rsid w:val="00EB725C"/>
    <w:rsid w:val="00EB733D"/>
    <w:rsid w:val="00EB73BB"/>
    <w:rsid w:val="00EC1BFD"/>
    <w:rsid w:val="00EC21A5"/>
    <w:rsid w:val="00EC6D50"/>
    <w:rsid w:val="00ED3930"/>
    <w:rsid w:val="00EE0293"/>
    <w:rsid w:val="00EE268F"/>
    <w:rsid w:val="00EE46F1"/>
    <w:rsid w:val="00EE5653"/>
    <w:rsid w:val="00EE5F7F"/>
    <w:rsid w:val="00EF6FD8"/>
    <w:rsid w:val="00EF73F4"/>
    <w:rsid w:val="00F04CEB"/>
    <w:rsid w:val="00F105BA"/>
    <w:rsid w:val="00F130B9"/>
    <w:rsid w:val="00F138BF"/>
    <w:rsid w:val="00F218CA"/>
    <w:rsid w:val="00F23C8B"/>
    <w:rsid w:val="00F26EDB"/>
    <w:rsid w:val="00F270C4"/>
    <w:rsid w:val="00F35412"/>
    <w:rsid w:val="00F37108"/>
    <w:rsid w:val="00F42D02"/>
    <w:rsid w:val="00F42F94"/>
    <w:rsid w:val="00F52A68"/>
    <w:rsid w:val="00F532C6"/>
    <w:rsid w:val="00F55ADB"/>
    <w:rsid w:val="00F55C09"/>
    <w:rsid w:val="00F632D3"/>
    <w:rsid w:val="00F643F8"/>
    <w:rsid w:val="00F64458"/>
    <w:rsid w:val="00F64EC9"/>
    <w:rsid w:val="00F67B64"/>
    <w:rsid w:val="00F75CA8"/>
    <w:rsid w:val="00F816C1"/>
    <w:rsid w:val="00F818C4"/>
    <w:rsid w:val="00F82755"/>
    <w:rsid w:val="00F91983"/>
    <w:rsid w:val="00F93FAD"/>
    <w:rsid w:val="00F947E5"/>
    <w:rsid w:val="00F95384"/>
    <w:rsid w:val="00F96B99"/>
    <w:rsid w:val="00FA0C19"/>
    <w:rsid w:val="00FA1552"/>
    <w:rsid w:val="00FA1606"/>
    <w:rsid w:val="00FA2519"/>
    <w:rsid w:val="00FA4002"/>
    <w:rsid w:val="00FA4A11"/>
    <w:rsid w:val="00FB77E3"/>
    <w:rsid w:val="00FC1294"/>
    <w:rsid w:val="00FC2393"/>
    <w:rsid w:val="00FC5010"/>
    <w:rsid w:val="00FC5D40"/>
    <w:rsid w:val="00FE6861"/>
    <w:rsid w:val="00FF24A3"/>
    <w:rsid w:val="00FF24E0"/>
    <w:rsid w:val="00FF332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41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20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41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20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E87A-2373-4F02-AE83-61BA6345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изова Елена Витальевна</cp:lastModifiedBy>
  <cp:revision>28</cp:revision>
  <cp:lastPrinted>2017-06-28T06:34:00Z</cp:lastPrinted>
  <dcterms:created xsi:type="dcterms:W3CDTF">2017-05-30T07:42:00Z</dcterms:created>
  <dcterms:modified xsi:type="dcterms:W3CDTF">2017-06-28T11:50:00Z</dcterms:modified>
</cp:coreProperties>
</file>